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БРАНИЕ ДЕПУТАТОВ ВОЛЖАНСКОГО СЕЛЬСОВЕТА</w:t>
      </w: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ВЕТСКОГО РАЙОНА КУРСКОЙ ОБЛАСТИ</w:t>
      </w:r>
    </w:p>
    <w:p w:rsidR="00860D70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Р Е Ш Е Н И Е</w:t>
      </w:r>
    </w:p>
    <w:p w:rsidR="00FB0971" w:rsidRDefault="00FB0971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02DC" w:rsidRPr="00FB0971" w:rsidRDefault="00D102DC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и дополнений в решение </w:t>
      </w: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>Собра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4BA4">
        <w:rPr>
          <w:rFonts w:ascii="Arial" w:hAnsi="Arial" w:cs="Arial"/>
          <w:b/>
          <w:color w:val="000000"/>
          <w:sz w:val="24"/>
          <w:szCs w:val="24"/>
        </w:rPr>
        <w:t>депутатов Волжанского сельсовет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Советского района </w:t>
      </w: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Курской области от 17 декабря 2021 года № 9 </w:t>
      </w:r>
    </w:p>
    <w:p w:rsidR="00D102DC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«О</w:t>
      </w:r>
      <w:r w:rsidR="003C026A"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118" w:rsidRPr="00FB0971">
        <w:rPr>
          <w:rFonts w:ascii="Arial" w:hAnsi="Arial" w:cs="Arial"/>
          <w:b/>
          <w:color w:val="000000"/>
          <w:sz w:val="24"/>
          <w:szCs w:val="24"/>
        </w:rPr>
        <w:t>бюджет</w:t>
      </w:r>
      <w:r w:rsidR="00440750">
        <w:rPr>
          <w:rFonts w:ascii="Arial" w:hAnsi="Arial" w:cs="Arial"/>
          <w:b/>
          <w:color w:val="000000"/>
          <w:sz w:val="24"/>
          <w:szCs w:val="24"/>
        </w:rPr>
        <w:t>е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Волжанского сельсовета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102DC" w:rsidRDefault="000506AD" w:rsidP="00D102D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ветского района Курской области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3448C">
        <w:rPr>
          <w:rFonts w:ascii="Arial" w:hAnsi="Arial" w:cs="Arial"/>
          <w:b/>
          <w:color w:val="000000"/>
          <w:sz w:val="24"/>
          <w:szCs w:val="24"/>
        </w:rPr>
        <w:t>на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2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  <w:r w:rsidR="00370ABD"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E1BC5" w:rsidRPr="00FB0971" w:rsidRDefault="00370ABD" w:rsidP="00D102D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и </w:t>
      </w:r>
      <w:r w:rsidR="00F9442A" w:rsidRPr="00FB0971">
        <w:rPr>
          <w:rFonts w:ascii="Arial" w:hAnsi="Arial" w:cs="Arial"/>
          <w:b/>
          <w:color w:val="000000"/>
          <w:sz w:val="24"/>
          <w:szCs w:val="24"/>
        </w:rPr>
        <w:t>плановый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1FB2">
        <w:rPr>
          <w:rFonts w:ascii="Arial" w:hAnsi="Arial" w:cs="Arial"/>
          <w:b/>
          <w:color w:val="000000"/>
          <w:sz w:val="24"/>
          <w:szCs w:val="24"/>
        </w:rPr>
        <w:t>период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3</w:t>
      </w:r>
      <w:r w:rsidR="00F852BC" w:rsidRPr="00FB0971">
        <w:rPr>
          <w:rFonts w:ascii="Arial" w:hAnsi="Arial" w:cs="Arial"/>
          <w:b/>
          <w:color w:val="000000"/>
          <w:sz w:val="24"/>
          <w:szCs w:val="24"/>
        </w:rPr>
        <w:t xml:space="preserve"> и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4</w:t>
      </w:r>
      <w:r w:rsidR="00F9442A" w:rsidRPr="00FB0971">
        <w:rPr>
          <w:rFonts w:ascii="Arial" w:hAnsi="Arial" w:cs="Arial"/>
          <w:b/>
          <w:color w:val="000000"/>
          <w:sz w:val="24"/>
          <w:szCs w:val="24"/>
        </w:rPr>
        <w:t xml:space="preserve"> годы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7D7076" w:rsidRPr="00FB0971" w:rsidRDefault="007D7076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F5E1D" w:rsidRPr="00FB0971" w:rsidRDefault="007D7076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от</w:t>
      </w:r>
      <w:r w:rsidR="00EB421B">
        <w:rPr>
          <w:rFonts w:ascii="Arial" w:hAnsi="Arial" w:cs="Arial"/>
          <w:b/>
          <w:bCs/>
          <w:sz w:val="24"/>
          <w:szCs w:val="24"/>
        </w:rPr>
        <w:t xml:space="preserve">   14</w:t>
      </w:r>
      <w:r w:rsidR="000F5E1D" w:rsidRPr="00FB0971">
        <w:rPr>
          <w:rFonts w:ascii="Arial" w:hAnsi="Arial" w:cs="Arial"/>
          <w:b/>
          <w:bCs/>
          <w:sz w:val="24"/>
          <w:szCs w:val="24"/>
        </w:rPr>
        <w:t xml:space="preserve"> </w:t>
      </w:r>
      <w:r w:rsidR="005A5317">
        <w:rPr>
          <w:rFonts w:ascii="Arial" w:hAnsi="Arial" w:cs="Arial"/>
          <w:b/>
          <w:bCs/>
          <w:sz w:val="24"/>
          <w:szCs w:val="24"/>
        </w:rPr>
        <w:t>января</w:t>
      </w:r>
      <w:r w:rsidR="00C3448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A5317">
        <w:rPr>
          <w:rFonts w:ascii="Arial" w:hAnsi="Arial" w:cs="Arial"/>
          <w:b/>
          <w:bCs/>
          <w:sz w:val="24"/>
          <w:szCs w:val="24"/>
        </w:rPr>
        <w:t>2</w:t>
      </w:r>
      <w:r w:rsidR="000F5E1D" w:rsidRPr="00FB0971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EB421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F5E1D" w:rsidRPr="00FB0971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EB421B">
        <w:rPr>
          <w:rFonts w:ascii="Arial" w:hAnsi="Arial" w:cs="Arial"/>
          <w:b/>
          <w:bCs/>
          <w:sz w:val="24"/>
          <w:szCs w:val="24"/>
        </w:rPr>
        <w:t>19</w:t>
      </w:r>
    </w:p>
    <w:p w:rsidR="00F9442A" w:rsidRDefault="00F9442A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A5317" w:rsidRPr="00D82000" w:rsidRDefault="005A5317" w:rsidP="005A53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000">
        <w:rPr>
          <w:rFonts w:ascii="Arial" w:hAnsi="Arial" w:cs="Arial"/>
          <w:sz w:val="24"/>
          <w:szCs w:val="24"/>
        </w:rPr>
        <w:t>В соответствии с заключением Управления финансов Администрации Советского района Курской области в целях соблюдения требований статьи 136 Бюджетного кодекса РФ, в связи с внесением изменений в бюджет, Собрание депутатов Волжанского сельсовета Советского района</w:t>
      </w:r>
    </w:p>
    <w:p w:rsidR="005A5317" w:rsidRDefault="005A5317" w:rsidP="005A5317">
      <w:pPr>
        <w:spacing w:after="0" w:line="240" w:lineRule="auto"/>
        <w:ind w:firstLine="709"/>
        <w:jc w:val="both"/>
        <w:rPr>
          <w:rFonts w:ascii="Arial" w:hAnsi="Arial" w:cs="Arial"/>
          <w:caps/>
          <w:spacing w:val="20"/>
          <w:kern w:val="22"/>
          <w:sz w:val="24"/>
          <w:szCs w:val="24"/>
        </w:rPr>
      </w:pPr>
    </w:p>
    <w:p w:rsidR="005A5317" w:rsidRDefault="005A5317" w:rsidP="005A5317">
      <w:pPr>
        <w:spacing w:after="0" w:line="240" w:lineRule="auto"/>
        <w:ind w:firstLine="709"/>
        <w:jc w:val="both"/>
        <w:rPr>
          <w:rFonts w:ascii="Arial" w:hAnsi="Arial" w:cs="Arial"/>
          <w:caps/>
          <w:spacing w:val="20"/>
          <w:kern w:val="22"/>
          <w:sz w:val="24"/>
          <w:szCs w:val="24"/>
        </w:rPr>
      </w:pPr>
      <w:r w:rsidRPr="00D82000">
        <w:rPr>
          <w:rFonts w:ascii="Arial" w:hAnsi="Arial" w:cs="Arial"/>
          <w:caps/>
          <w:spacing w:val="20"/>
          <w:kern w:val="22"/>
          <w:sz w:val="24"/>
          <w:szCs w:val="24"/>
        </w:rPr>
        <w:t>Решило:</w:t>
      </w:r>
    </w:p>
    <w:p w:rsidR="00BE69D6" w:rsidRDefault="00BE69D6" w:rsidP="00BE69D6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 статьи 1 изложить в следующей редакции: </w:t>
      </w:r>
    </w:p>
    <w:p w:rsidR="00826F2A" w:rsidRPr="001C4C25" w:rsidRDefault="00BE69D6" w:rsidP="00BE69D6">
      <w:pPr>
        <w:pStyle w:val="a3"/>
        <w:ind w:left="1069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«1. </w:t>
      </w:r>
      <w:r w:rsidR="00826F2A" w:rsidRPr="001C4C25">
        <w:rPr>
          <w:rFonts w:ascii="Arial" w:hAnsi="Arial" w:cs="Arial"/>
          <w:sz w:val="24"/>
          <w:szCs w:val="24"/>
        </w:rPr>
        <w:t>Утвердить основные характеристики бюдже</w:t>
      </w:r>
      <w:r w:rsidR="009521CC" w:rsidRPr="001C4C25">
        <w:rPr>
          <w:rFonts w:ascii="Arial" w:hAnsi="Arial" w:cs="Arial"/>
          <w:sz w:val="24"/>
          <w:szCs w:val="24"/>
        </w:rPr>
        <w:t>та Волжанского сельсовета на 202</w:t>
      </w:r>
      <w:r w:rsidR="00050998" w:rsidRPr="001C4C25">
        <w:rPr>
          <w:rFonts w:ascii="Arial" w:hAnsi="Arial" w:cs="Arial"/>
          <w:sz w:val="24"/>
          <w:szCs w:val="24"/>
        </w:rPr>
        <w:t>2</w:t>
      </w:r>
      <w:r w:rsidR="00826F2A" w:rsidRPr="001C4C25">
        <w:rPr>
          <w:rFonts w:ascii="Arial" w:hAnsi="Arial" w:cs="Arial"/>
          <w:sz w:val="24"/>
          <w:szCs w:val="24"/>
        </w:rPr>
        <w:t xml:space="preserve"> год:</w:t>
      </w:r>
    </w:p>
    <w:p w:rsidR="00826F2A" w:rsidRPr="001C4C25" w:rsidRDefault="00826F2A" w:rsidP="009F6426">
      <w:pPr>
        <w:pStyle w:val="a3"/>
        <w:numPr>
          <w:ilvl w:val="0"/>
          <w:numId w:val="21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Прогнозируемый общий объем доходов бюджета Волжанского сельсовета в сумме </w:t>
      </w:r>
      <w:r w:rsidR="001C4C25" w:rsidRPr="001C4C25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>16 122 316</w:t>
      </w:r>
      <w:r w:rsidR="000506AD" w:rsidRPr="001C4C25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>,00</w:t>
      </w:r>
      <w:r w:rsidRPr="001C4C25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1C4C25">
        <w:rPr>
          <w:rFonts w:ascii="Arial" w:hAnsi="Arial" w:cs="Arial"/>
          <w:sz w:val="24"/>
          <w:szCs w:val="24"/>
        </w:rPr>
        <w:t>рубля;</w:t>
      </w:r>
    </w:p>
    <w:p w:rsidR="00826F2A" w:rsidRPr="001C4C25" w:rsidRDefault="00826F2A" w:rsidP="00826F2A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2) </w:t>
      </w:r>
      <w:r w:rsidR="009F6426" w:rsidRPr="001C4C25">
        <w:rPr>
          <w:rFonts w:ascii="Arial" w:hAnsi="Arial" w:cs="Arial"/>
          <w:sz w:val="24"/>
          <w:szCs w:val="24"/>
        </w:rPr>
        <w:t>Прогнозируемый о</w:t>
      </w:r>
      <w:r w:rsidRPr="001C4C25">
        <w:rPr>
          <w:rFonts w:ascii="Arial" w:hAnsi="Arial" w:cs="Arial"/>
          <w:sz w:val="24"/>
          <w:szCs w:val="24"/>
        </w:rPr>
        <w:t xml:space="preserve">бщий объем расходов  бюджета </w:t>
      </w:r>
      <w:r w:rsidR="00CB0249" w:rsidRPr="001C4C25">
        <w:rPr>
          <w:rFonts w:ascii="Arial" w:hAnsi="Arial" w:cs="Arial"/>
          <w:sz w:val="24"/>
          <w:szCs w:val="24"/>
        </w:rPr>
        <w:t xml:space="preserve"> </w:t>
      </w:r>
      <w:r w:rsidRPr="001C4C25">
        <w:rPr>
          <w:rFonts w:ascii="Arial" w:hAnsi="Arial" w:cs="Arial"/>
          <w:sz w:val="24"/>
          <w:szCs w:val="24"/>
        </w:rPr>
        <w:t xml:space="preserve">Волжанского сельсовета в сумме  </w:t>
      </w:r>
      <w:r w:rsidR="001C4C25" w:rsidRPr="001C4C25">
        <w:rPr>
          <w:rFonts w:ascii="Arial" w:hAnsi="Arial" w:cs="Arial"/>
          <w:b/>
          <w:sz w:val="24"/>
          <w:szCs w:val="24"/>
        </w:rPr>
        <w:t>16 475 675,86</w:t>
      </w:r>
      <w:r w:rsidR="000506AD" w:rsidRPr="001C4C25">
        <w:rPr>
          <w:rFonts w:ascii="Arial" w:hAnsi="Arial" w:cs="Arial"/>
        </w:rPr>
        <w:t xml:space="preserve"> </w:t>
      </w:r>
      <w:r w:rsidRPr="001C4C25">
        <w:rPr>
          <w:rFonts w:ascii="Arial" w:hAnsi="Arial" w:cs="Arial"/>
          <w:sz w:val="24"/>
          <w:szCs w:val="24"/>
        </w:rPr>
        <w:t>рублей;</w:t>
      </w:r>
    </w:p>
    <w:p w:rsidR="00826F2A" w:rsidRDefault="00826F2A" w:rsidP="009F6426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3) Прогнозируемый </w:t>
      </w:r>
      <w:r w:rsidR="00CB0249" w:rsidRPr="001C4C25">
        <w:rPr>
          <w:rFonts w:ascii="Arial" w:hAnsi="Arial" w:cs="Arial"/>
          <w:sz w:val="24"/>
          <w:szCs w:val="24"/>
        </w:rPr>
        <w:t>де</w:t>
      </w:r>
      <w:r w:rsidRPr="001C4C25">
        <w:rPr>
          <w:rFonts w:ascii="Arial" w:hAnsi="Arial" w:cs="Arial"/>
          <w:sz w:val="24"/>
          <w:szCs w:val="24"/>
        </w:rPr>
        <w:t>фицит  бюдже</w:t>
      </w:r>
      <w:r w:rsidR="00C3448C" w:rsidRPr="001C4C25">
        <w:rPr>
          <w:rFonts w:ascii="Arial" w:hAnsi="Arial" w:cs="Arial"/>
          <w:sz w:val="24"/>
          <w:szCs w:val="24"/>
        </w:rPr>
        <w:t>та Волжанского сельсовета на 202</w:t>
      </w:r>
      <w:r w:rsidR="00050998" w:rsidRPr="001C4C25">
        <w:rPr>
          <w:rFonts w:ascii="Arial" w:hAnsi="Arial" w:cs="Arial"/>
          <w:sz w:val="24"/>
          <w:szCs w:val="24"/>
        </w:rPr>
        <w:t>2</w:t>
      </w:r>
      <w:r w:rsidRPr="001C4C25">
        <w:rPr>
          <w:rFonts w:ascii="Arial" w:hAnsi="Arial" w:cs="Arial"/>
          <w:sz w:val="24"/>
          <w:szCs w:val="24"/>
        </w:rPr>
        <w:t xml:space="preserve"> год в сумме </w:t>
      </w:r>
      <w:r w:rsidR="001C4C25" w:rsidRPr="001C4C25">
        <w:rPr>
          <w:rFonts w:ascii="Arial" w:hAnsi="Arial" w:cs="Arial"/>
          <w:b/>
          <w:sz w:val="24"/>
          <w:szCs w:val="24"/>
        </w:rPr>
        <w:t>353 359,86</w:t>
      </w:r>
      <w:r w:rsidRPr="001C4C25">
        <w:rPr>
          <w:rFonts w:ascii="Arial" w:hAnsi="Arial" w:cs="Arial"/>
          <w:sz w:val="24"/>
          <w:szCs w:val="24"/>
        </w:rPr>
        <w:t xml:space="preserve"> рублей.</w:t>
      </w:r>
      <w:r w:rsidR="00BE69D6" w:rsidRPr="001C4C25">
        <w:rPr>
          <w:rFonts w:ascii="Arial" w:hAnsi="Arial" w:cs="Arial"/>
          <w:sz w:val="24"/>
          <w:szCs w:val="24"/>
        </w:rPr>
        <w:t>»</w:t>
      </w:r>
    </w:p>
    <w:p w:rsidR="00BE69D6" w:rsidRPr="00BE69D6" w:rsidRDefault="00BE69D6" w:rsidP="00BE69D6">
      <w:pPr>
        <w:pStyle w:val="a3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2 п</w:t>
      </w:r>
      <w:r w:rsidRPr="00BE69D6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а</w:t>
      </w:r>
      <w:r w:rsidRPr="00BE69D6">
        <w:rPr>
          <w:rFonts w:ascii="Arial" w:hAnsi="Arial" w:cs="Arial"/>
          <w:sz w:val="24"/>
          <w:szCs w:val="24"/>
        </w:rPr>
        <w:t xml:space="preserve"> 2 статьи 1 изложить в следующей редакции: </w:t>
      </w:r>
    </w:p>
    <w:p w:rsidR="000506AD" w:rsidRDefault="00BE69D6" w:rsidP="00BE69D6">
      <w:pPr>
        <w:pStyle w:val="a3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826F2A" w:rsidRPr="00FB0971">
        <w:rPr>
          <w:rFonts w:ascii="Arial" w:hAnsi="Arial" w:cs="Arial"/>
          <w:sz w:val="24"/>
          <w:szCs w:val="24"/>
        </w:rPr>
        <w:t xml:space="preserve">2) </w:t>
      </w:r>
      <w:r w:rsidR="00D41A3A">
        <w:rPr>
          <w:rFonts w:ascii="Arial" w:hAnsi="Arial" w:cs="Arial"/>
          <w:sz w:val="24"/>
          <w:szCs w:val="24"/>
        </w:rPr>
        <w:t>П</w:t>
      </w:r>
      <w:r w:rsidR="00973513" w:rsidRPr="00FB0971">
        <w:rPr>
          <w:rFonts w:ascii="Arial" w:hAnsi="Arial" w:cs="Arial"/>
          <w:sz w:val="24"/>
          <w:szCs w:val="24"/>
        </w:rPr>
        <w:t xml:space="preserve">рогнозируемый </w:t>
      </w:r>
      <w:r w:rsidR="00826F2A" w:rsidRPr="00FB0971">
        <w:rPr>
          <w:rFonts w:ascii="Arial" w:hAnsi="Arial" w:cs="Arial"/>
          <w:sz w:val="24"/>
          <w:szCs w:val="24"/>
        </w:rPr>
        <w:t xml:space="preserve">общий объем расходов  бюджета Волжанского сельсовета </w:t>
      </w:r>
    </w:p>
    <w:p w:rsidR="000506AD" w:rsidRDefault="000506AD" w:rsidP="00973513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0249">
        <w:rPr>
          <w:rFonts w:ascii="Arial" w:hAnsi="Arial" w:cs="Arial"/>
          <w:sz w:val="24"/>
          <w:szCs w:val="24"/>
        </w:rPr>
        <w:t>на 202</w:t>
      </w:r>
      <w:r w:rsidR="00050998">
        <w:rPr>
          <w:rFonts w:ascii="Arial" w:hAnsi="Arial" w:cs="Arial"/>
          <w:sz w:val="24"/>
          <w:szCs w:val="24"/>
        </w:rPr>
        <w:t>3</w:t>
      </w:r>
      <w:r w:rsidR="00CB0249" w:rsidRPr="00FB0971">
        <w:rPr>
          <w:rFonts w:ascii="Arial" w:hAnsi="Arial" w:cs="Arial"/>
          <w:sz w:val="24"/>
          <w:szCs w:val="24"/>
        </w:rPr>
        <w:t xml:space="preserve"> год в сумме </w:t>
      </w:r>
      <w:r w:rsidR="002D003A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3 689 913</w:t>
      </w:r>
      <w:r w:rsidR="00342079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,00</w:t>
      </w:r>
      <w:r>
        <w:rPr>
          <w:rFonts w:ascii="Arial" w:hAnsi="Arial" w:cs="Arial"/>
          <w:color w:val="000000"/>
          <w:kern w:val="2"/>
          <w:lang w:eastAsia="ar-SA"/>
        </w:rPr>
        <w:t xml:space="preserve"> </w:t>
      </w:r>
      <w:r w:rsidR="00CB0249" w:rsidRPr="00FB0971">
        <w:rPr>
          <w:rFonts w:ascii="Arial" w:hAnsi="Arial" w:cs="Arial"/>
          <w:sz w:val="24"/>
          <w:szCs w:val="24"/>
        </w:rPr>
        <w:t>рублей,</w:t>
      </w:r>
      <w:r w:rsidRPr="000506AD">
        <w:rPr>
          <w:rFonts w:ascii="Arial" w:hAnsi="Arial" w:cs="Arial"/>
          <w:sz w:val="24"/>
          <w:szCs w:val="24"/>
        </w:rPr>
        <w:t xml:space="preserve"> </w:t>
      </w:r>
      <w:r w:rsidRPr="002542F2">
        <w:rPr>
          <w:rFonts w:ascii="Arial" w:hAnsi="Arial" w:cs="Arial"/>
          <w:sz w:val="24"/>
          <w:szCs w:val="24"/>
        </w:rPr>
        <w:t xml:space="preserve">в том числе условно утвержденные расходы </w:t>
      </w:r>
      <w:r w:rsidR="005A5317">
        <w:rPr>
          <w:rFonts w:ascii="Arial" w:hAnsi="Arial" w:cs="Arial"/>
          <w:sz w:val="24"/>
          <w:szCs w:val="24"/>
        </w:rPr>
        <w:t>86 276</w:t>
      </w:r>
      <w:r>
        <w:rPr>
          <w:rFonts w:ascii="Arial" w:hAnsi="Arial" w:cs="Arial"/>
          <w:sz w:val="24"/>
          <w:szCs w:val="24"/>
        </w:rPr>
        <w:t>,00 руб.;</w:t>
      </w:r>
    </w:p>
    <w:p w:rsidR="00560A60" w:rsidRDefault="000506AD" w:rsidP="00973513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0249" w:rsidRPr="00FB0971">
        <w:rPr>
          <w:rFonts w:ascii="Arial" w:hAnsi="Arial" w:cs="Arial"/>
          <w:sz w:val="24"/>
          <w:szCs w:val="24"/>
        </w:rPr>
        <w:t>на 202</w:t>
      </w:r>
      <w:r w:rsidR="00050998">
        <w:rPr>
          <w:rFonts w:ascii="Arial" w:hAnsi="Arial" w:cs="Arial"/>
          <w:sz w:val="24"/>
          <w:szCs w:val="24"/>
        </w:rPr>
        <w:t>4</w:t>
      </w:r>
      <w:r w:rsidR="00CB0249" w:rsidRPr="00FB0971">
        <w:rPr>
          <w:rFonts w:ascii="Arial" w:hAnsi="Arial" w:cs="Arial"/>
          <w:sz w:val="24"/>
          <w:szCs w:val="24"/>
        </w:rPr>
        <w:t xml:space="preserve"> год в сумме </w:t>
      </w:r>
      <w:r w:rsidR="009521CC">
        <w:rPr>
          <w:rFonts w:ascii="Arial" w:hAnsi="Arial" w:cs="Arial"/>
          <w:sz w:val="24"/>
          <w:szCs w:val="24"/>
        </w:rPr>
        <w:t xml:space="preserve"> </w:t>
      </w:r>
      <w:r w:rsidR="00D50B47">
        <w:rPr>
          <w:rFonts w:ascii="Arial" w:hAnsi="Arial" w:cs="Arial"/>
          <w:sz w:val="24"/>
          <w:szCs w:val="24"/>
        </w:rPr>
        <w:t>3 836 084</w:t>
      </w:r>
      <w:r w:rsidR="00342079">
        <w:rPr>
          <w:rFonts w:ascii="Arial" w:hAnsi="Arial" w:cs="Arial"/>
          <w:sz w:val="24"/>
          <w:szCs w:val="24"/>
        </w:rPr>
        <w:t>,00</w:t>
      </w:r>
      <w:r w:rsidR="00CB0249" w:rsidRPr="00FB0971">
        <w:rPr>
          <w:rFonts w:ascii="Arial" w:hAnsi="Arial" w:cs="Arial"/>
          <w:sz w:val="24"/>
          <w:szCs w:val="24"/>
        </w:rPr>
        <w:t xml:space="preserve"> рублей</w:t>
      </w:r>
      <w:r w:rsidR="007D70D7">
        <w:rPr>
          <w:rFonts w:ascii="Arial" w:hAnsi="Arial" w:cs="Arial"/>
          <w:sz w:val="24"/>
          <w:szCs w:val="24"/>
        </w:rPr>
        <w:t>;</w:t>
      </w:r>
      <w:r w:rsidR="00966C76" w:rsidRPr="00966C76">
        <w:rPr>
          <w:rFonts w:ascii="Arial" w:hAnsi="Arial" w:cs="Arial"/>
          <w:sz w:val="24"/>
          <w:szCs w:val="24"/>
        </w:rPr>
        <w:t xml:space="preserve"> </w:t>
      </w:r>
      <w:r w:rsidR="00966C76" w:rsidRPr="002542F2">
        <w:rPr>
          <w:rFonts w:ascii="Arial" w:hAnsi="Arial" w:cs="Arial"/>
          <w:sz w:val="24"/>
          <w:szCs w:val="24"/>
        </w:rPr>
        <w:t xml:space="preserve">в том числе условно утвержденные расходы </w:t>
      </w:r>
      <w:r w:rsidR="005A5317">
        <w:rPr>
          <w:rFonts w:ascii="Arial" w:hAnsi="Arial" w:cs="Arial"/>
          <w:sz w:val="24"/>
          <w:szCs w:val="24"/>
        </w:rPr>
        <w:t>179 444</w:t>
      </w:r>
      <w:r w:rsidR="00966C76">
        <w:rPr>
          <w:rFonts w:ascii="Arial" w:hAnsi="Arial" w:cs="Arial"/>
          <w:sz w:val="24"/>
          <w:szCs w:val="24"/>
        </w:rPr>
        <w:t>,00</w:t>
      </w:r>
      <w:r w:rsidR="00D41A3A">
        <w:rPr>
          <w:rFonts w:ascii="Arial" w:hAnsi="Arial" w:cs="Arial"/>
          <w:sz w:val="24"/>
          <w:szCs w:val="24"/>
        </w:rPr>
        <w:t xml:space="preserve"> руб.;</w:t>
      </w:r>
    </w:p>
    <w:p w:rsidR="007D70D7" w:rsidRDefault="00D41A3A" w:rsidP="00973513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</w:t>
      </w:r>
      <w:r w:rsidR="007D70D7" w:rsidRPr="00FB0971">
        <w:rPr>
          <w:rFonts w:ascii="Arial" w:hAnsi="Arial" w:cs="Arial"/>
          <w:sz w:val="24"/>
          <w:szCs w:val="24"/>
        </w:rPr>
        <w:t xml:space="preserve">рогнозируемый </w:t>
      </w:r>
      <w:r w:rsidR="00D50B47">
        <w:rPr>
          <w:rFonts w:ascii="Arial" w:hAnsi="Arial" w:cs="Arial"/>
          <w:sz w:val="24"/>
          <w:szCs w:val="24"/>
        </w:rPr>
        <w:t>про</w:t>
      </w:r>
      <w:r w:rsidR="007D70D7" w:rsidRPr="00FB0971">
        <w:rPr>
          <w:rFonts w:ascii="Arial" w:hAnsi="Arial" w:cs="Arial"/>
          <w:sz w:val="24"/>
          <w:szCs w:val="24"/>
        </w:rPr>
        <w:t>фицит  бюджета</w:t>
      </w:r>
      <w:r w:rsidR="007D70D7" w:rsidRPr="007D70D7">
        <w:rPr>
          <w:rFonts w:ascii="Arial" w:hAnsi="Arial" w:cs="Arial"/>
          <w:sz w:val="24"/>
          <w:szCs w:val="24"/>
        </w:rPr>
        <w:t xml:space="preserve"> </w:t>
      </w:r>
      <w:r w:rsidR="007D70D7" w:rsidRPr="00FB0971">
        <w:rPr>
          <w:rFonts w:ascii="Arial" w:hAnsi="Arial" w:cs="Arial"/>
          <w:sz w:val="24"/>
          <w:szCs w:val="24"/>
        </w:rPr>
        <w:t>Волжанского сельсовета</w:t>
      </w:r>
      <w:r w:rsidR="007D70D7" w:rsidRPr="007D70D7">
        <w:rPr>
          <w:rFonts w:ascii="Arial" w:hAnsi="Arial" w:cs="Arial"/>
          <w:sz w:val="24"/>
          <w:szCs w:val="24"/>
        </w:rPr>
        <w:t xml:space="preserve"> </w:t>
      </w:r>
      <w:r w:rsidR="007D70D7">
        <w:rPr>
          <w:rFonts w:ascii="Arial" w:hAnsi="Arial" w:cs="Arial"/>
          <w:sz w:val="24"/>
          <w:szCs w:val="24"/>
        </w:rPr>
        <w:t>на 202</w:t>
      </w:r>
      <w:r w:rsidR="00050998">
        <w:rPr>
          <w:rFonts w:ascii="Arial" w:hAnsi="Arial" w:cs="Arial"/>
          <w:sz w:val="24"/>
          <w:szCs w:val="24"/>
        </w:rPr>
        <w:t>3</w:t>
      </w:r>
      <w:r w:rsidR="007D70D7" w:rsidRPr="00FB0971">
        <w:rPr>
          <w:rFonts w:ascii="Arial" w:hAnsi="Arial" w:cs="Arial"/>
          <w:sz w:val="24"/>
          <w:szCs w:val="24"/>
        </w:rPr>
        <w:t xml:space="preserve"> год в сумме </w:t>
      </w:r>
      <w:r w:rsidR="005A5317">
        <w:rPr>
          <w:rFonts w:ascii="Arial" w:hAnsi="Arial" w:cs="Arial"/>
          <w:sz w:val="24"/>
          <w:szCs w:val="24"/>
        </w:rPr>
        <w:t>237 704</w:t>
      </w:r>
      <w:r w:rsidR="007D70D7" w:rsidRPr="00FB0971">
        <w:rPr>
          <w:rFonts w:ascii="Arial" w:hAnsi="Arial" w:cs="Arial"/>
          <w:sz w:val="24"/>
          <w:szCs w:val="24"/>
        </w:rPr>
        <w:t>,00 рублей, на 202</w:t>
      </w:r>
      <w:r w:rsidR="00050998">
        <w:rPr>
          <w:rFonts w:ascii="Arial" w:hAnsi="Arial" w:cs="Arial"/>
          <w:sz w:val="24"/>
          <w:szCs w:val="24"/>
        </w:rPr>
        <w:t>4</w:t>
      </w:r>
      <w:r w:rsidR="007D70D7" w:rsidRPr="00FB0971">
        <w:rPr>
          <w:rFonts w:ascii="Arial" w:hAnsi="Arial" w:cs="Arial"/>
          <w:sz w:val="24"/>
          <w:szCs w:val="24"/>
        </w:rPr>
        <w:t xml:space="preserve"> год в сумме </w:t>
      </w:r>
      <w:r w:rsidR="007D70D7">
        <w:rPr>
          <w:rFonts w:ascii="Arial" w:hAnsi="Arial" w:cs="Arial"/>
          <w:sz w:val="24"/>
          <w:szCs w:val="24"/>
        </w:rPr>
        <w:t xml:space="preserve"> </w:t>
      </w:r>
      <w:r w:rsidR="00D50B47">
        <w:rPr>
          <w:rFonts w:ascii="Arial" w:hAnsi="Arial" w:cs="Arial"/>
          <w:sz w:val="24"/>
          <w:szCs w:val="24"/>
        </w:rPr>
        <w:t>0,00</w:t>
      </w:r>
      <w:r w:rsidR="007D70D7" w:rsidRPr="00FB0971">
        <w:rPr>
          <w:rFonts w:ascii="Arial" w:hAnsi="Arial" w:cs="Arial"/>
          <w:sz w:val="24"/>
          <w:szCs w:val="24"/>
        </w:rPr>
        <w:t xml:space="preserve"> рублей</w:t>
      </w:r>
    </w:p>
    <w:p w:rsidR="00CB0249" w:rsidRPr="005A5317" w:rsidRDefault="00CB0249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9521F0" w:rsidRPr="00BE69D6" w:rsidRDefault="005A5317" w:rsidP="006D4A02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5317">
        <w:rPr>
          <w:rFonts w:ascii="Arial" w:hAnsi="Arial" w:cs="Arial"/>
          <w:bCs/>
          <w:sz w:val="24"/>
          <w:szCs w:val="24"/>
        </w:rPr>
        <w:t>В статье 2 слово «установить» заменить на слово «утвердить»</w:t>
      </w:r>
    </w:p>
    <w:p w:rsidR="00D843A9" w:rsidRDefault="00D843A9" w:rsidP="006D4A02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татье 6 пункт 7 слова «областного бюджета» заменить на «местного бюджета», слова «</w:t>
      </w:r>
      <w:r w:rsidR="006D4A02">
        <w:rPr>
          <w:rFonts w:ascii="Arial" w:hAnsi="Arial" w:cs="Arial"/>
          <w:bCs/>
          <w:sz w:val="24"/>
          <w:szCs w:val="24"/>
        </w:rPr>
        <w:t>настоящего З</w:t>
      </w:r>
      <w:r>
        <w:rPr>
          <w:rFonts w:ascii="Arial" w:hAnsi="Arial" w:cs="Arial"/>
          <w:bCs/>
          <w:sz w:val="24"/>
          <w:szCs w:val="24"/>
        </w:rPr>
        <w:t xml:space="preserve">акона» заменить на слова «настоящего </w:t>
      </w:r>
      <w:r w:rsidR="006D4A02">
        <w:rPr>
          <w:rFonts w:ascii="Arial" w:hAnsi="Arial" w:cs="Arial"/>
          <w:bCs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>ешения</w:t>
      </w:r>
      <w:r w:rsidR="006D4A02">
        <w:rPr>
          <w:rFonts w:ascii="Arial" w:hAnsi="Arial" w:cs="Arial"/>
          <w:bCs/>
          <w:sz w:val="24"/>
          <w:szCs w:val="24"/>
        </w:rPr>
        <w:t>».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татье 9  дополнить пункты:</w:t>
      </w:r>
    </w:p>
    <w:p w:rsidR="006D4A02" w:rsidRPr="006D4A02" w:rsidRDefault="006D4A02" w:rsidP="006D4A02">
      <w:pPr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«5. </w:t>
      </w:r>
      <w:r w:rsidRPr="00FB0971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 xml:space="preserve">программу муниципальных внутренних заимствований бюджета Волжанского сельсовета Советского района Курской области на </w:t>
      </w:r>
      <w:r w:rsidRPr="006D4A02">
        <w:rPr>
          <w:rFonts w:ascii="Arial" w:hAnsi="Arial" w:cs="Arial"/>
          <w:bCs/>
          <w:sz w:val="24"/>
          <w:szCs w:val="24"/>
        </w:rPr>
        <w:t xml:space="preserve"> 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2 год - согласно Приложению </w:t>
      </w:r>
      <w:r w:rsidRPr="00FB097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;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3 и </w:t>
      </w:r>
      <w:r w:rsidRPr="00FB097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 годы - согласно Приложению</w:t>
      </w:r>
      <w:r w:rsidRPr="00FB0971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</w:t>
      </w:r>
      <w:r w:rsidRPr="00FB0971">
        <w:rPr>
          <w:rFonts w:ascii="Arial" w:hAnsi="Arial" w:cs="Arial"/>
          <w:sz w:val="24"/>
          <w:szCs w:val="24"/>
        </w:rPr>
        <w:t>.</w:t>
      </w:r>
    </w:p>
    <w:p w:rsidR="006D4A02" w:rsidRPr="006D4A02" w:rsidRDefault="006D4A02" w:rsidP="006D4A02">
      <w:pPr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FB0971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 xml:space="preserve">программу муниципальных гарантий бюджета Волжанского сельсовета Советского района Курской области на </w:t>
      </w:r>
      <w:r w:rsidRPr="006D4A02">
        <w:rPr>
          <w:rFonts w:ascii="Arial" w:hAnsi="Arial" w:cs="Arial"/>
          <w:bCs/>
          <w:sz w:val="24"/>
          <w:szCs w:val="24"/>
        </w:rPr>
        <w:t xml:space="preserve"> 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2 год - согласно Приложению </w:t>
      </w:r>
      <w:r w:rsidRPr="00FB097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3;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3 и </w:t>
      </w:r>
      <w:r w:rsidRPr="00FB097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 годы - согласно Приложению</w:t>
      </w:r>
      <w:r w:rsidRPr="00FB0971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4</w:t>
      </w:r>
      <w:r w:rsidRPr="00FB09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D4A02" w:rsidRDefault="006D4A02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именование статьи 3 </w:t>
      </w:r>
      <w:r w:rsidRPr="006D4A02">
        <w:rPr>
          <w:rFonts w:ascii="Arial" w:hAnsi="Arial" w:cs="Arial"/>
          <w:sz w:val="24"/>
          <w:szCs w:val="24"/>
        </w:rPr>
        <w:t>«</w:t>
      </w:r>
      <w:r w:rsidRPr="006D4A02">
        <w:rPr>
          <w:rFonts w:ascii="Arial" w:hAnsi="Arial" w:cs="Arial"/>
          <w:bCs/>
          <w:sz w:val="24"/>
          <w:szCs w:val="24"/>
        </w:rPr>
        <w:t xml:space="preserve">Главные администраторы доходов бюджета </w:t>
      </w:r>
      <w:r w:rsidRPr="006D4A02">
        <w:rPr>
          <w:rFonts w:ascii="Arial" w:hAnsi="Arial" w:cs="Arial"/>
          <w:sz w:val="24"/>
          <w:szCs w:val="24"/>
        </w:rPr>
        <w:t>Волжанского сельсовета</w:t>
      </w:r>
      <w:r w:rsidRPr="006D4A02">
        <w:rPr>
          <w:rFonts w:ascii="Arial" w:hAnsi="Arial" w:cs="Arial"/>
          <w:bCs/>
          <w:sz w:val="24"/>
          <w:szCs w:val="24"/>
        </w:rPr>
        <w:t>, главные администраторы источников  финансирования дефицита бюджета</w:t>
      </w:r>
      <w:r w:rsidRPr="006D4A02">
        <w:rPr>
          <w:rFonts w:ascii="Arial" w:hAnsi="Arial" w:cs="Arial"/>
          <w:sz w:val="24"/>
          <w:szCs w:val="24"/>
        </w:rPr>
        <w:t xml:space="preserve"> Волжанского сельсовета</w:t>
      </w:r>
      <w:r w:rsidRPr="006D4A02">
        <w:rPr>
          <w:rFonts w:ascii="Arial" w:hAnsi="Arial" w:cs="Arial"/>
          <w:bCs/>
          <w:sz w:val="24"/>
          <w:szCs w:val="24"/>
        </w:rPr>
        <w:t xml:space="preserve"> и поступления </w:t>
      </w:r>
      <w:r w:rsidRPr="006D4A02">
        <w:rPr>
          <w:rFonts w:ascii="Arial" w:hAnsi="Arial" w:cs="Arial"/>
          <w:sz w:val="24"/>
          <w:szCs w:val="24"/>
        </w:rPr>
        <w:t>межбюджетных трансфертов</w:t>
      </w:r>
      <w:r w:rsidRPr="006D4A02">
        <w:rPr>
          <w:rFonts w:ascii="Arial" w:hAnsi="Arial" w:cs="Arial"/>
          <w:bCs/>
          <w:sz w:val="24"/>
          <w:szCs w:val="24"/>
        </w:rPr>
        <w:t xml:space="preserve"> в бюджет</w:t>
      </w:r>
      <w:r w:rsidRPr="006D4A02">
        <w:rPr>
          <w:rFonts w:ascii="Arial" w:hAnsi="Arial" w:cs="Arial"/>
          <w:sz w:val="24"/>
          <w:szCs w:val="24"/>
        </w:rPr>
        <w:t xml:space="preserve"> Волжанского сельсовета</w:t>
      </w:r>
      <w:r>
        <w:rPr>
          <w:rFonts w:ascii="Arial" w:hAnsi="Arial" w:cs="Arial"/>
          <w:sz w:val="24"/>
          <w:szCs w:val="24"/>
        </w:rPr>
        <w:t xml:space="preserve">»  заменить на «Прогнозируемые поступления доходов бюджета </w:t>
      </w:r>
      <w:r w:rsidRPr="006D4A02">
        <w:rPr>
          <w:rFonts w:ascii="Arial" w:hAnsi="Arial" w:cs="Arial"/>
          <w:sz w:val="24"/>
          <w:szCs w:val="24"/>
        </w:rPr>
        <w:t>Волжанского сельсовета</w:t>
      </w:r>
      <w:r w:rsidR="007E7C39">
        <w:rPr>
          <w:rFonts w:ascii="Arial" w:hAnsi="Arial" w:cs="Arial"/>
          <w:sz w:val="24"/>
          <w:szCs w:val="24"/>
        </w:rPr>
        <w:t xml:space="preserve"> </w:t>
      </w:r>
      <w:r w:rsidR="007E7C39">
        <w:rPr>
          <w:rFonts w:ascii="Arial" w:hAnsi="Arial" w:cs="Arial"/>
          <w:bCs/>
          <w:sz w:val="24"/>
          <w:szCs w:val="24"/>
        </w:rPr>
        <w:t>Советского района Курской области в 2022 году и плановом периоде 2023 и 2024 годов»</w:t>
      </w:r>
    </w:p>
    <w:p w:rsidR="006D4A02" w:rsidRPr="00FB0971" w:rsidRDefault="0007779A" w:rsidP="006D4A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7E7C39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е</w:t>
      </w:r>
      <w:r w:rsidR="007E7C39">
        <w:rPr>
          <w:rFonts w:ascii="Arial" w:hAnsi="Arial" w:cs="Arial"/>
          <w:sz w:val="24"/>
          <w:szCs w:val="24"/>
        </w:rPr>
        <w:t xml:space="preserve"> 2 статьи 7 </w:t>
      </w:r>
      <w:r>
        <w:rPr>
          <w:rFonts w:ascii="Arial" w:hAnsi="Arial" w:cs="Arial"/>
          <w:sz w:val="24"/>
          <w:szCs w:val="24"/>
        </w:rPr>
        <w:t xml:space="preserve"> слова «с 1 февраля» заменить на слова «с 1 октября»</w:t>
      </w:r>
      <w:r w:rsidR="007E7C39">
        <w:rPr>
          <w:rFonts w:ascii="Arial" w:hAnsi="Arial" w:cs="Arial"/>
          <w:sz w:val="24"/>
          <w:szCs w:val="24"/>
        </w:rPr>
        <w:t>.</w:t>
      </w:r>
    </w:p>
    <w:p w:rsidR="006D4A02" w:rsidRPr="00D843A9" w:rsidRDefault="006D4A02" w:rsidP="006D4A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E69D6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2"/>
          <w:sz w:val="24"/>
          <w:szCs w:val="24"/>
        </w:rPr>
        <w:t xml:space="preserve">2. </w:t>
      </w:r>
      <w:r w:rsidRPr="00B647BB">
        <w:rPr>
          <w:rFonts w:ascii="Arial" w:hAnsi="Arial" w:cs="Arial"/>
          <w:kern w:val="22"/>
          <w:sz w:val="24"/>
          <w:szCs w:val="24"/>
        </w:rPr>
        <w:t>В</w:t>
      </w:r>
      <w:r w:rsidRPr="00B647BB">
        <w:rPr>
          <w:rFonts w:ascii="Arial" w:hAnsi="Arial" w:cs="Arial"/>
          <w:sz w:val="24"/>
          <w:szCs w:val="24"/>
        </w:rPr>
        <w:t xml:space="preserve">нести изменения в приложения  </w:t>
      </w:r>
      <w:r w:rsidR="00961FAE">
        <w:rPr>
          <w:rFonts w:ascii="Arial" w:hAnsi="Arial" w:cs="Arial"/>
          <w:sz w:val="24"/>
          <w:szCs w:val="24"/>
        </w:rPr>
        <w:t>1,2,3,4,5,6,7,8,9,10</w:t>
      </w:r>
      <w:r w:rsidRPr="00B647BB">
        <w:rPr>
          <w:rFonts w:ascii="Arial" w:hAnsi="Arial" w:cs="Arial"/>
          <w:sz w:val="24"/>
          <w:szCs w:val="24"/>
        </w:rPr>
        <w:t xml:space="preserve"> и изложить в новой редакции.</w:t>
      </w:r>
    </w:p>
    <w:p w:rsidR="00BE69D6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647BB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69D6" w:rsidRPr="00B647BB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B647BB">
        <w:rPr>
          <w:rFonts w:ascii="Arial" w:hAnsi="Arial" w:cs="Arial"/>
          <w:sz w:val="24"/>
          <w:szCs w:val="24"/>
        </w:rPr>
        <w:t>Решение вступает в силу со дня подписания.</w:t>
      </w:r>
    </w:p>
    <w:p w:rsidR="00CF58DA" w:rsidRPr="00FB0971" w:rsidRDefault="00CF58DA" w:rsidP="000F5E1D">
      <w:pPr>
        <w:pStyle w:val="a3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B1B" w:rsidRDefault="00BA7B1B" w:rsidP="000F5E1D">
      <w:pPr>
        <w:pStyle w:val="a3"/>
        <w:ind w:right="611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F73" w:rsidRPr="00FB0971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FB097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50F73" w:rsidRPr="00FB0971" w:rsidRDefault="00CF58DA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жанско</w:t>
      </w:r>
      <w:r w:rsidR="00450F73" w:rsidRPr="00FB0971">
        <w:rPr>
          <w:rFonts w:ascii="Arial" w:hAnsi="Arial" w:cs="Arial"/>
          <w:sz w:val="24"/>
          <w:szCs w:val="24"/>
        </w:rPr>
        <w:t xml:space="preserve">го сельсовета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50F73" w:rsidRPr="00FB0971">
        <w:rPr>
          <w:rFonts w:ascii="Arial" w:hAnsi="Arial" w:cs="Arial"/>
          <w:sz w:val="24"/>
          <w:szCs w:val="24"/>
        </w:rPr>
        <w:t xml:space="preserve">            И. А. Голощапов</w:t>
      </w:r>
    </w:p>
    <w:p w:rsidR="001B2E20" w:rsidRPr="00FB0971" w:rsidRDefault="001B2E20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</w:p>
    <w:p w:rsidR="001B2E20" w:rsidRPr="00FB0971" w:rsidRDefault="001B2E20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Глава Волжанского сельсовета  </w:t>
      </w:r>
    </w:p>
    <w:p w:rsidR="001B2E20" w:rsidRPr="00FB0971" w:rsidRDefault="001B2E20" w:rsidP="001B2E20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Советского района               </w:t>
      </w:r>
      <w:r w:rsidR="00FB0971">
        <w:rPr>
          <w:rFonts w:ascii="Arial" w:hAnsi="Arial" w:cs="Arial"/>
          <w:sz w:val="24"/>
          <w:szCs w:val="24"/>
        </w:rPr>
        <w:t xml:space="preserve">         </w:t>
      </w:r>
      <w:r w:rsidRPr="00FB0971">
        <w:rPr>
          <w:rFonts w:ascii="Arial" w:hAnsi="Arial" w:cs="Arial"/>
          <w:sz w:val="24"/>
          <w:szCs w:val="24"/>
        </w:rPr>
        <w:t xml:space="preserve">                            </w:t>
      </w:r>
      <w:r w:rsidR="00CF58DA">
        <w:rPr>
          <w:rFonts w:ascii="Arial" w:hAnsi="Arial" w:cs="Arial"/>
          <w:sz w:val="24"/>
          <w:szCs w:val="24"/>
        </w:rPr>
        <w:t xml:space="preserve"> </w:t>
      </w:r>
      <w:r w:rsidRPr="00FB0971">
        <w:rPr>
          <w:rFonts w:ascii="Arial" w:hAnsi="Arial" w:cs="Arial"/>
          <w:sz w:val="24"/>
          <w:szCs w:val="24"/>
        </w:rPr>
        <w:t xml:space="preserve">                   Г. Я. Булгаков</w:t>
      </w:r>
    </w:p>
    <w:p w:rsidR="00C60F54" w:rsidRPr="00D41A3A" w:rsidRDefault="000F5E1D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Pr="00D41A3A">
        <w:rPr>
          <w:rFonts w:ascii="Arial" w:hAnsi="Arial" w:cs="Arial"/>
          <w:sz w:val="24"/>
          <w:szCs w:val="24"/>
        </w:rPr>
        <w:lastRenderedPageBreak/>
        <w:t>П</w:t>
      </w:r>
      <w:r w:rsidR="00C60F54" w:rsidRPr="00D41A3A">
        <w:rPr>
          <w:rFonts w:ascii="Arial" w:hAnsi="Arial" w:cs="Arial"/>
          <w:sz w:val="24"/>
          <w:szCs w:val="24"/>
        </w:rPr>
        <w:t>риложение № 1</w:t>
      </w:r>
    </w:p>
    <w:p w:rsidR="0007779A" w:rsidRPr="0082709D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07779A" w:rsidRPr="0082709D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 w:rsidR="00EB421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 w:rsidR="00EB421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1B2E20" w:rsidRPr="00D41A3A" w:rsidRDefault="0007779A" w:rsidP="001B2E20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="001B2E20" w:rsidRPr="00D41A3A">
        <w:rPr>
          <w:rFonts w:ascii="Arial" w:hAnsi="Arial" w:cs="Arial"/>
          <w:sz w:val="20"/>
          <w:szCs w:val="20"/>
        </w:rPr>
        <w:t xml:space="preserve">от </w:t>
      </w:r>
      <w:r w:rsidR="00244FC8">
        <w:rPr>
          <w:rFonts w:ascii="Arial" w:hAnsi="Arial" w:cs="Arial"/>
          <w:sz w:val="20"/>
          <w:szCs w:val="20"/>
        </w:rPr>
        <w:t xml:space="preserve">17 </w:t>
      </w:r>
      <w:r w:rsidR="00440750">
        <w:rPr>
          <w:rFonts w:ascii="Arial" w:hAnsi="Arial" w:cs="Arial"/>
          <w:sz w:val="20"/>
          <w:szCs w:val="20"/>
        </w:rPr>
        <w:t>дека</w:t>
      </w:r>
      <w:r w:rsidR="00966C76" w:rsidRPr="00D41A3A">
        <w:rPr>
          <w:rFonts w:ascii="Arial" w:hAnsi="Arial" w:cs="Arial"/>
          <w:sz w:val="20"/>
          <w:szCs w:val="20"/>
        </w:rPr>
        <w:t>бря 202</w:t>
      </w:r>
      <w:r w:rsidR="00AF415D">
        <w:rPr>
          <w:rFonts w:ascii="Arial" w:hAnsi="Arial" w:cs="Arial"/>
          <w:sz w:val="20"/>
          <w:szCs w:val="20"/>
        </w:rPr>
        <w:t>1</w:t>
      </w:r>
      <w:r w:rsidR="001B2E20" w:rsidRPr="00D41A3A">
        <w:rPr>
          <w:rFonts w:ascii="Arial" w:hAnsi="Arial" w:cs="Arial"/>
          <w:sz w:val="20"/>
          <w:szCs w:val="20"/>
        </w:rPr>
        <w:t xml:space="preserve">г. № </w:t>
      </w:r>
      <w:r w:rsidR="00244FC8">
        <w:rPr>
          <w:rFonts w:ascii="Arial" w:hAnsi="Arial" w:cs="Arial"/>
          <w:sz w:val="20"/>
          <w:szCs w:val="20"/>
        </w:rPr>
        <w:t>9</w:t>
      </w:r>
    </w:p>
    <w:p w:rsidR="00D41A3A" w:rsidRPr="00D41A3A" w:rsidRDefault="001B2E20" w:rsidP="001B2E2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 w:rsidR="00440750"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</w:t>
      </w:r>
      <w:r w:rsidR="00D41A3A" w:rsidRPr="00D41A3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1A3A" w:rsidRPr="00D41A3A" w:rsidRDefault="00D41A3A" w:rsidP="001B2E2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1B2E20" w:rsidRPr="00D41A3A" w:rsidRDefault="009521CC" w:rsidP="001B2E2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 w:rsidR="00AF415D">
        <w:rPr>
          <w:rFonts w:ascii="Arial" w:hAnsi="Arial" w:cs="Arial"/>
          <w:color w:val="000000"/>
          <w:sz w:val="20"/>
          <w:szCs w:val="20"/>
        </w:rPr>
        <w:t>2</w:t>
      </w:r>
      <w:r w:rsidR="00947630"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 w:rsidR="00AF415D">
        <w:rPr>
          <w:rFonts w:ascii="Arial" w:hAnsi="Arial" w:cs="Arial"/>
          <w:color w:val="000000"/>
          <w:sz w:val="20"/>
          <w:szCs w:val="20"/>
        </w:rPr>
        <w:t>3</w:t>
      </w:r>
      <w:r w:rsidR="001B2E20"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 w:rsidR="00AF415D">
        <w:rPr>
          <w:rFonts w:ascii="Arial" w:hAnsi="Arial" w:cs="Arial"/>
          <w:color w:val="000000"/>
          <w:sz w:val="20"/>
          <w:szCs w:val="20"/>
        </w:rPr>
        <w:t>4</w:t>
      </w:r>
      <w:r w:rsidR="001B2E20"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C60F54" w:rsidRPr="00FB0971" w:rsidRDefault="00C60F54" w:rsidP="00C60F5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60F54" w:rsidRPr="00FB0971" w:rsidRDefault="00C60F54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Источники внутреннего финансирования дефицита бюджета</w:t>
      </w:r>
    </w:p>
    <w:p w:rsidR="00C60F54" w:rsidRPr="00FB0971" w:rsidRDefault="00C60F54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 Советского района Курской области </w:t>
      </w:r>
    </w:p>
    <w:p w:rsidR="00C60F54" w:rsidRPr="00FB0971" w:rsidRDefault="00A24332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AF415D">
        <w:rPr>
          <w:rFonts w:ascii="Arial" w:hAnsi="Arial" w:cs="Arial"/>
          <w:b/>
          <w:caps/>
          <w:sz w:val="24"/>
          <w:szCs w:val="24"/>
        </w:rPr>
        <w:t>2</w:t>
      </w:r>
      <w:r w:rsidR="00C60F54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759"/>
      </w:tblGrid>
      <w:tr w:rsidR="00ED07FD" w:rsidRPr="00B81689" w:rsidTr="00947630">
        <w:tc>
          <w:tcPr>
            <w:tcW w:w="2943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59" w:type="dxa"/>
          </w:tcPr>
          <w:p w:rsidR="00ED07FD" w:rsidRPr="00B81689" w:rsidRDefault="00ED07FD" w:rsidP="0012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  <w:r w:rsidR="0030305D">
              <w:rPr>
                <w:rFonts w:ascii="Arial" w:hAnsi="Arial" w:cs="Arial"/>
                <w:sz w:val="20"/>
                <w:szCs w:val="20"/>
              </w:rPr>
              <w:t>202</w:t>
            </w:r>
            <w:r w:rsidR="0012775A">
              <w:rPr>
                <w:rFonts w:ascii="Arial" w:hAnsi="Arial" w:cs="Arial"/>
                <w:sz w:val="20"/>
                <w:szCs w:val="20"/>
              </w:rPr>
              <w:t>2</w:t>
            </w:r>
            <w:r w:rsidR="00303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689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BE69D6" w:rsidP="00BE6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78" w:type="dxa"/>
          </w:tcPr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-</w:t>
            </w:r>
          </w:p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ВАНИЯ ДЕФИЦИТА БЮДЖЕТА</w:t>
            </w:r>
          </w:p>
        </w:tc>
        <w:tc>
          <w:tcPr>
            <w:tcW w:w="1759" w:type="dxa"/>
          </w:tcPr>
          <w:p w:rsidR="00663520" w:rsidRPr="00B81689" w:rsidRDefault="00DC36E9" w:rsidP="00BE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 359,86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663520" w:rsidRDefault="00663520" w:rsidP="00BE6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</w:tcPr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</w:tcPr>
          <w:p w:rsidR="00663520" w:rsidRPr="00B81689" w:rsidRDefault="00663520" w:rsidP="00BE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 655,86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5611EF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678" w:type="dxa"/>
          </w:tcPr>
          <w:p w:rsidR="00663520" w:rsidRPr="005611EF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3520" w:rsidRPr="005611EF" w:rsidRDefault="00663520" w:rsidP="00947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00 0000 0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10 0000 710</w:t>
            </w:r>
          </w:p>
        </w:tc>
        <w:tc>
          <w:tcPr>
            <w:tcW w:w="4678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</w:tcPr>
          <w:p w:rsidR="00663520" w:rsidRPr="00B81689" w:rsidRDefault="00663520" w:rsidP="00CF3C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59" w:type="dxa"/>
          </w:tcPr>
          <w:p w:rsidR="00663520" w:rsidRPr="00B81689" w:rsidRDefault="00562C7C" w:rsidP="009225A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 122 316,00</w:t>
            </w:r>
          </w:p>
        </w:tc>
      </w:tr>
      <w:tr w:rsidR="00562C7C" w:rsidRPr="00B81689" w:rsidTr="00947630">
        <w:tc>
          <w:tcPr>
            <w:tcW w:w="2943" w:type="dxa"/>
          </w:tcPr>
          <w:p w:rsidR="00562C7C" w:rsidRPr="00B81689" w:rsidRDefault="00562C7C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678" w:type="dxa"/>
          </w:tcPr>
          <w:p w:rsidR="00562C7C" w:rsidRPr="00B81689" w:rsidRDefault="00562C7C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759" w:type="dxa"/>
          </w:tcPr>
          <w:p w:rsidR="00562C7C" w:rsidRPr="00B81689" w:rsidRDefault="00562C7C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 122 316,00</w:t>
            </w:r>
          </w:p>
        </w:tc>
      </w:tr>
      <w:tr w:rsidR="00562C7C" w:rsidRPr="00B81689" w:rsidTr="00947630">
        <w:tc>
          <w:tcPr>
            <w:tcW w:w="2943" w:type="dxa"/>
          </w:tcPr>
          <w:p w:rsidR="00562C7C" w:rsidRPr="00B81689" w:rsidRDefault="00562C7C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678" w:type="dxa"/>
          </w:tcPr>
          <w:p w:rsidR="00562C7C" w:rsidRPr="00B81689" w:rsidRDefault="00562C7C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59" w:type="dxa"/>
          </w:tcPr>
          <w:p w:rsidR="00562C7C" w:rsidRPr="00B81689" w:rsidRDefault="00562C7C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 122 316,00</w:t>
            </w:r>
          </w:p>
        </w:tc>
      </w:tr>
      <w:tr w:rsidR="00562C7C" w:rsidRPr="00B81689" w:rsidTr="00947630">
        <w:tc>
          <w:tcPr>
            <w:tcW w:w="2943" w:type="dxa"/>
          </w:tcPr>
          <w:p w:rsidR="00562C7C" w:rsidRPr="00B81689" w:rsidRDefault="00562C7C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678" w:type="dxa"/>
          </w:tcPr>
          <w:p w:rsidR="00562C7C" w:rsidRPr="00B81689" w:rsidRDefault="00562C7C" w:rsidP="00D95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 бюджетов поселений</w:t>
            </w:r>
          </w:p>
        </w:tc>
        <w:tc>
          <w:tcPr>
            <w:tcW w:w="1759" w:type="dxa"/>
          </w:tcPr>
          <w:p w:rsidR="00562C7C" w:rsidRPr="00B81689" w:rsidRDefault="00562C7C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 122 316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59" w:type="dxa"/>
          </w:tcPr>
          <w:p w:rsidR="00663520" w:rsidRPr="00B81689" w:rsidRDefault="00DC36E9" w:rsidP="00B816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75 675,86</w:t>
            </w:r>
          </w:p>
        </w:tc>
      </w:tr>
      <w:tr w:rsidR="00DC36E9" w:rsidRPr="00B81689" w:rsidTr="00947630">
        <w:tc>
          <w:tcPr>
            <w:tcW w:w="2943" w:type="dxa"/>
          </w:tcPr>
          <w:p w:rsidR="00DC36E9" w:rsidRPr="00B81689" w:rsidRDefault="00DC36E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678" w:type="dxa"/>
          </w:tcPr>
          <w:p w:rsidR="00DC36E9" w:rsidRPr="00B81689" w:rsidRDefault="00DC36E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759" w:type="dxa"/>
          </w:tcPr>
          <w:p w:rsidR="00DC36E9" w:rsidRPr="00B81689" w:rsidRDefault="00DC36E9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75 675,86</w:t>
            </w:r>
          </w:p>
        </w:tc>
      </w:tr>
      <w:tr w:rsidR="00DC36E9" w:rsidRPr="00B81689" w:rsidTr="00947630">
        <w:tc>
          <w:tcPr>
            <w:tcW w:w="2943" w:type="dxa"/>
          </w:tcPr>
          <w:p w:rsidR="00DC36E9" w:rsidRPr="00B81689" w:rsidRDefault="00DC36E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678" w:type="dxa"/>
          </w:tcPr>
          <w:p w:rsidR="00DC36E9" w:rsidRPr="00B81689" w:rsidRDefault="00DC36E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59" w:type="dxa"/>
          </w:tcPr>
          <w:p w:rsidR="00DC36E9" w:rsidRPr="00B81689" w:rsidRDefault="00DC36E9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75 675,86</w:t>
            </w:r>
          </w:p>
        </w:tc>
      </w:tr>
      <w:tr w:rsidR="00DC36E9" w:rsidRPr="00B81689" w:rsidTr="00947630">
        <w:trPr>
          <w:trHeight w:val="198"/>
        </w:trPr>
        <w:tc>
          <w:tcPr>
            <w:tcW w:w="2943" w:type="dxa"/>
          </w:tcPr>
          <w:p w:rsidR="00DC36E9" w:rsidRPr="00B81689" w:rsidRDefault="00DC36E9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36E9" w:rsidRPr="00B81689" w:rsidRDefault="00DC36E9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678" w:type="dxa"/>
          </w:tcPr>
          <w:p w:rsidR="00DC36E9" w:rsidRPr="00B81689" w:rsidRDefault="00DC36E9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9" w:type="dxa"/>
          </w:tcPr>
          <w:p w:rsidR="00DC36E9" w:rsidRPr="00B81689" w:rsidRDefault="00DC36E9" w:rsidP="002D026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75 675,86</w:t>
            </w:r>
          </w:p>
        </w:tc>
      </w:tr>
    </w:tbl>
    <w:p w:rsidR="00286659" w:rsidRPr="00FB0971" w:rsidRDefault="00286659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913719" w:rsidRPr="00FB0971" w:rsidRDefault="00D95E45" w:rsidP="00913719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13719" w:rsidRPr="00FB097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7779A" w:rsidRPr="0082709D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07779A" w:rsidRPr="0082709D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 w:rsidR="00EB421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 w:rsidR="00EB421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07779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07779A" w:rsidRPr="00D41A3A" w:rsidRDefault="0007779A" w:rsidP="0007779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07779A" w:rsidRPr="00D41A3A" w:rsidRDefault="0007779A" w:rsidP="0007779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07779A" w:rsidRPr="00D41A3A" w:rsidRDefault="0007779A" w:rsidP="0007779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07779A" w:rsidRPr="00D41A3A" w:rsidRDefault="0007779A" w:rsidP="0007779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FB0971" w:rsidRDefault="00FB0971" w:rsidP="00913719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913719" w:rsidRPr="00FB0971" w:rsidRDefault="00913719" w:rsidP="00913719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Источники внутреннего финансирования дефицита бюджета</w:t>
      </w:r>
    </w:p>
    <w:p w:rsidR="00913719" w:rsidRPr="00FB0971" w:rsidRDefault="00913719" w:rsidP="00913719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 Советского района Курской области </w:t>
      </w:r>
    </w:p>
    <w:p w:rsidR="00913719" w:rsidRPr="00FB0971" w:rsidRDefault="00913719" w:rsidP="00913719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на </w:t>
      </w:r>
      <w:r w:rsidR="00B77587" w:rsidRPr="00FB0971">
        <w:rPr>
          <w:rFonts w:ascii="Arial" w:hAnsi="Arial" w:cs="Arial"/>
          <w:b/>
          <w:caps/>
          <w:sz w:val="24"/>
          <w:szCs w:val="24"/>
        </w:rPr>
        <w:t xml:space="preserve">плановыйм период </w:t>
      </w:r>
      <w:r w:rsidR="00D95E45">
        <w:rPr>
          <w:rFonts w:ascii="Arial" w:hAnsi="Arial" w:cs="Arial"/>
          <w:b/>
          <w:caps/>
          <w:sz w:val="24"/>
          <w:szCs w:val="24"/>
        </w:rPr>
        <w:t>202</w:t>
      </w:r>
      <w:r w:rsidR="00766962">
        <w:rPr>
          <w:rFonts w:ascii="Arial" w:hAnsi="Arial" w:cs="Arial"/>
          <w:b/>
          <w:caps/>
          <w:sz w:val="24"/>
          <w:szCs w:val="24"/>
        </w:rPr>
        <w:t>3</w:t>
      </w:r>
      <w:r w:rsidR="00D95E45">
        <w:rPr>
          <w:rFonts w:ascii="Arial" w:hAnsi="Arial" w:cs="Arial"/>
          <w:b/>
          <w:caps/>
          <w:sz w:val="24"/>
          <w:szCs w:val="24"/>
        </w:rPr>
        <w:t xml:space="preserve"> и 202</w:t>
      </w:r>
      <w:r w:rsidR="00766962">
        <w:rPr>
          <w:rFonts w:ascii="Arial" w:hAnsi="Arial" w:cs="Arial"/>
          <w:b/>
          <w:caps/>
          <w:sz w:val="24"/>
          <w:szCs w:val="24"/>
        </w:rPr>
        <w:t>4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год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1559"/>
        <w:gridCol w:w="1560"/>
      </w:tblGrid>
      <w:tr w:rsidR="00ED07FD" w:rsidRPr="00D95E45" w:rsidTr="00A24332">
        <w:tc>
          <w:tcPr>
            <w:tcW w:w="2660" w:type="dxa"/>
          </w:tcPr>
          <w:p w:rsidR="00ED07FD" w:rsidRPr="0012775A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5A"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</w:tcPr>
          <w:p w:rsidR="00ED07FD" w:rsidRPr="0012775A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5A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</w:tcPr>
          <w:p w:rsidR="00ED07FD" w:rsidRPr="0012775A" w:rsidRDefault="00ED07FD" w:rsidP="00766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66962" w:rsidRPr="0012775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775A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ED07FD" w:rsidRPr="0012775A" w:rsidRDefault="00ED07FD" w:rsidP="00766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66962" w:rsidRPr="0012775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2775A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DD34B5" w:rsidRPr="00A24332" w:rsidTr="00A24332">
        <w:tc>
          <w:tcPr>
            <w:tcW w:w="2660" w:type="dxa"/>
          </w:tcPr>
          <w:p w:rsidR="00DD34B5" w:rsidRPr="00A24332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332">
              <w:rPr>
                <w:rFonts w:ascii="Arial" w:hAnsi="Arial" w:cs="Arial"/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252" w:type="dxa"/>
          </w:tcPr>
          <w:p w:rsidR="00DD34B5" w:rsidRPr="00A24332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332">
              <w:rPr>
                <w:rFonts w:ascii="Arial" w:hAnsi="Arial" w:cs="Arial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D34B5" w:rsidRPr="00DD34B5" w:rsidRDefault="00DD34B5" w:rsidP="00D50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4B5">
              <w:rPr>
                <w:rFonts w:ascii="Arial" w:hAnsi="Arial" w:cs="Arial"/>
                <w:b/>
                <w:sz w:val="20"/>
                <w:szCs w:val="20"/>
              </w:rPr>
              <w:t>237 704,00</w:t>
            </w:r>
          </w:p>
        </w:tc>
        <w:tc>
          <w:tcPr>
            <w:tcW w:w="1560" w:type="dxa"/>
          </w:tcPr>
          <w:p w:rsidR="00DD34B5" w:rsidRPr="00D95E45" w:rsidRDefault="00DD34B5" w:rsidP="006C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3 01 00 00 0000 00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DD34B5" w:rsidRDefault="00DD34B5" w:rsidP="00D5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  <w:tc>
          <w:tcPr>
            <w:tcW w:w="1560" w:type="dxa"/>
          </w:tcPr>
          <w:p w:rsidR="00DD34B5" w:rsidRPr="00D95E45" w:rsidRDefault="00DD34B5" w:rsidP="0085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744" w:rsidRPr="00D95E45" w:rsidTr="005B2012">
        <w:trPr>
          <w:trHeight w:val="965"/>
        </w:trPr>
        <w:tc>
          <w:tcPr>
            <w:tcW w:w="2660" w:type="dxa"/>
          </w:tcPr>
          <w:p w:rsidR="00D36744" w:rsidRPr="004D000D" w:rsidRDefault="00D36744" w:rsidP="00B94FC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3 01 00 00 0000 8</w:t>
            </w:r>
            <w:r w:rsidRPr="004D000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52" w:type="dxa"/>
          </w:tcPr>
          <w:p w:rsidR="00D36744" w:rsidRPr="00D95E45" w:rsidRDefault="00D36744" w:rsidP="00B94FC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D36744" w:rsidRDefault="007D4905" w:rsidP="005D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  <w:tc>
          <w:tcPr>
            <w:tcW w:w="1560" w:type="dxa"/>
          </w:tcPr>
          <w:p w:rsidR="00D36744" w:rsidRDefault="00DD34B5" w:rsidP="005D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D4905" w:rsidRPr="00D95E45" w:rsidTr="00A24332">
        <w:tc>
          <w:tcPr>
            <w:tcW w:w="2660" w:type="dxa"/>
          </w:tcPr>
          <w:p w:rsidR="007D4905" w:rsidRPr="004D000D" w:rsidRDefault="007D4905" w:rsidP="00B94FC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3 01 00 10 0000 8</w:t>
            </w:r>
            <w:r w:rsidRPr="004D00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7D4905" w:rsidRPr="00D95E45" w:rsidRDefault="007D4905" w:rsidP="00B94FC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7D4905" w:rsidRDefault="007D4905" w:rsidP="0085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  <w:tc>
          <w:tcPr>
            <w:tcW w:w="1560" w:type="dxa"/>
          </w:tcPr>
          <w:p w:rsidR="007D4905" w:rsidRDefault="00DD34B5" w:rsidP="00857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771A" w:rsidRPr="00D95E45" w:rsidTr="00A24332">
        <w:tc>
          <w:tcPr>
            <w:tcW w:w="2660" w:type="dxa"/>
          </w:tcPr>
          <w:p w:rsidR="00AF771A" w:rsidRPr="00D95E45" w:rsidRDefault="00AF771A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</w:tcPr>
          <w:p w:rsidR="00AF771A" w:rsidRPr="00D95E45" w:rsidRDefault="00AF771A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AF771A" w:rsidRPr="00D95E45" w:rsidRDefault="00AF771A" w:rsidP="00B04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F771A" w:rsidRPr="00D95E45" w:rsidRDefault="00AF771A" w:rsidP="00B04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3CC8" w:rsidRPr="00D95E45" w:rsidTr="00A24332">
        <w:tc>
          <w:tcPr>
            <w:tcW w:w="2660" w:type="dxa"/>
          </w:tcPr>
          <w:p w:rsidR="00783CC8" w:rsidRPr="00D95E45" w:rsidRDefault="00783CC8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252" w:type="dxa"/>
          </w:tcPr>
          <w:p w:rsidR="00783CC8" w:rsidRPr="00D95E45" w:rsidRDefault="00783CC8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783CC8" w:rsidRPr="004A5BBA" w:rsidRDefault="004C7DF3" w:rsidP="004A5BB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A5BBA" w:rsidRPr="004A5BBA">
              <w:rPr>
                <w:rFonts w:ascii="Arial" w:hAnsi="Arial" w:cs="Arial"/>
                <w:sz w:val="20"/>
                <w:szCs w:val="20"/>
              </w:rPr>
              <w:t>3 927 617,00</w:t>
            </w:r>
          </w:p>
        </w:tc>
        <w:tc>
          <w:tcPr>
            <w:tcW w:w="1560" w:type="dxa"/>
          </w:tcPr>
          <w:p w:rsidR="00783CC8" w:rsidRDefault="004A5BBA" w:rsidP="00E70E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4A5BBA" w:rsidRPr="00D95E45" w:rsidRDefault="004A5BBA" w:rsidP="00E70E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DD34B5" w:rsidRPr="004A5BBA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5BBA">
              <w:rPr>
                <w:rFonts w:ascii="Arial" w:hAnsi="Arial" w:cs="Arial"/>
                <w:sz w:val="20"/>
                <w:szCs w:val="20"/>
              </w:rPr>
              <w:t>3 927 617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D34B5" w:rsidRPr="004A5BBA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5BBA">
              <w:rPr>
                <w:rFonts w:ascii="Arial" w:hAnsi="Arial" w:cs="Arial"/>
                <w:sz w:val="20"/>
                <w:szCs w:val="20"/>
              </w:rPr>
              <w:t>3 927 617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</w:t>
            </w:r>
          </w:p>
          <w:p w:rsidR="00DD34B5" w:rsidRPr="00D95E45" w:rsidRDefault="00DD34B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бюджетов поселений</w:t>
            </w:r>
          </w:p>
        </w:tc>
        <w:tc>
          <w:tcPr>
            <w:tcW w:w="1559" w:type="dxa"/>
          </w:tcPr>
          <w:p w:rsidR="00DD34B5" w:rsidRPr="004A5BBA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5BBA">
              <w:rPr>
                <w:rFonts w:ascii="Arial" w:hAnsi="Arial" w:cs="Arial"/>
                <w:sz w:val="20"/>
                <w:szCs w:val="20"/>
              </w:rPr>
              <w:t>3 927 617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DD34B5" w:rsidRPr="004C7DF3" w:rsidRDefault="00DD34B5" w:rsidP="000C5FC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689 913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</w:tcPr>
          <w:p w:rsidR="00DD34B5" w:rsidRPr="004C7DF3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689 913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c>
          <w:tcPr>
            <w:tcW w:w="2660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DD34B5" w:rsidRPr="004C7DF3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689 913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34B5" w:rsidRPr="00D95E45" w:rsidTr="00A24332">
        <w:trPr>
          <w:trHeight w:val="198"/>
        </w:trPr>
        <w:tc>
          <w:tcPr>
            <w:tcW w:w="2660" w:type="dxa"/>
          </w:tcPr>
          <w:p w:rsidR="00DD34B5" w:rsidRPr="00D95E45" w:rsidRDefault="00DD34B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34B5" w:rsidRPr="00D95E45" w:rsidRDefault="00DD34B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252" w:type="dxa"/>
          </w:tcPr>
          <w:p w:rsidR="00DD34B5" w:rsidRPr="00D95E45" w:rsidRDefault="00DD34B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DD34B5" w:rsidRPr="004C7DF3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689 913,00</w:t>
            </w:r>
          </w:p>
        </w:tc>
        <w:tc>
          <w:tcPr>
            <w:tcW w:w="1560" w:type="dxa"/>
          </w:tcPr>
          <w:p w:rsidR="00DD34B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  <w:p w:rsidR="00DD34B5" w:rsidRPr="00D95E45" w:rsidRDefault="00DD34B5" w:rsidP="00D50B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7D4905" w:rsidRPr="00D95E45" w:rsidTr="00A24332">
        <w:tc>
          <w:tcPr>
            <w:tcW w:w="2660" w:type="dxa"/>
          </w:tcPr>
          <w:p w:rsidR="007D4905" w:rsidRPr="00D95E45" w:rsidRDefault="007D490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4905" w:rsidRPr="00D95E45" w:rsidRDefault="007D4905" w:rsidP="007D5B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252" w:type="dxa"/>
          </w:tcPr>
          <w:p w:rsidR="007D4905" w:rsidRPr="00D95E45" w:rsidRDefault="007D4905" w:rsidP="00B816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E45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7D4905" w:rsidRPr="007D4905" w:rsidRDefault="00DD34B5" w:rsidP="00857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 704,00</w:t>
            </w:r>
          </w:p>
        </w:tc>
        <w:tc>
          <w:tcPr>
            <w:tcW w:w="1560" w:type="dxa"/>
          </w:tcPr>
          <w:p w:rsidR="007D4905" w:rsidRPr="007D4905" w:rsidRDefault="00DD34B5" w:rsidP="00857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D95E45" w:rsidRDefault="00D95E45" w:rsidP="00F23FE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407FD" w:rsidRPr="00FB0971" w:rsidRDefault="00D95E45" w:rsidP="00F23FE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407FD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13719" w:rsidRPr="00FB0971">
        <w:rPr>
          <w:rFonts w:ascii="Arial" w:hAnsi="Arial" w:cs="Arial"/>
          <w:sz w:val="24"/>
          <w:szCs w:val="24"/>
        </w:rPr>
        <w:t>3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D41A3A" w:rsidRPr="00D41A3A" w:rsidRDefault="00D41A3A" w:rsidP="00D41A3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D2346" w:rsidRPr="00FB0971" w:rsidRDefault="00334405" w:rsidP="00F23FE7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ab/>
      </w:r>
      <w:r w:rsidR="00860D70" w:rsidRPr="00FB0971">
        <w:rPr>
          <w:rFonts w:ascii="Arial" w:hAnsi="Arial" w:cs="Arial"/>
          <w:sz w:val="24"/>
          <w:szCs w:val="24"/>
        </w:rPr>
        <w:t xml:space="preserve">   </w:t>
      </w:r>
      <w:r w:rsidR="00CC66E2" w:rsidRPr="00FB0971">
        <w:rPr>
          <w:rFonts w:ascii="Arial" w:hAnsi="Arial" w:cs="Arial"/>
          <w:sz w:val="24"/>
          <w:szCs w:val="24"/>
        </w:rPr>
        <w:t xml:space="preserve">  </w:t>
      </w:r>
      <w:r w:rsidR="00860D70" w:rsidRPr="00FB097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60D70" w:rsidRPr="00FB0971" w:rsidRDefault="00860D70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Поступления доходов в  бюджет  Волжанского сельсовета </w:t>
      </w:r>
    </w:p>
    <w:p w:rsidR="00860D70" w:rsidRPr="00FB0971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Советского района Курской области  </w:t>
      </w:r>
    </w:p>
    <w:p w:rsidR="00860D70" w:rsidRPr="00FB0971" w:rsidRDefault="007D70D7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в 202</w:t>
      </w:r>
      <w:r w:rsidR="005711CD">
        <w:rPr>
          <w:rFonts w:ascii="Arial" w:hAnsi="Arial" w:cs="Arial"/>
          <w:b/>
          <w:bCs/>
          <w:caps/>
          <w:sz w:val="24"/>
          <w:szCs w:val="24"/>
        </w:rPr>
        <w:t>2</w:t>
      </w:r>
      <w:r w:rsidR="00860D70" w:rsidRPr="00FB0971">
        <w:rPr>
          <w:rFonts w:ascii="Arial" w:hAnsi="Arial" w:cs="Arial"/>
          <w:b/>
          <w:bCs/>
          <w:caps/>
          <w:sz w:val="24"/>
          <w:szCs w:val="24"/>
        </w:rPr>
        <w:t xml:space="preserve"> году </w:t>
      </w:r>
    </w:p>
    <w:tbl>
      <w:tblPr>
        <w:tblW w:w="9954" w:type="dxa"/>
        <w:tblInd w:w="-65" w:type="dxa"/>
        <w:tblLayout w:type="fixed"/>
        <w:tblLook w:val="00A0"/>
      </w:tblPr>
      <w:tblGrid>
        <w:gridCol w:w="2873"/>
        <w:gridCol w:w="5380"/>
        <w:gridCol w:w="1701"/>
      </w:tblGrid>
      <w:tr w:rsidR="00860D70" w:rsidRPr="009F6426" w:rsidTr="00BB2C34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B7366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CC72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860D70" w:rsidRPr="009F6426" w:rsidRDefault="00860D70" w:rsidP="00CC727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860D70" w:rsidRPr="009F6426" w:rsidTr="00BB2C34">
        <w:trPr>
          <w:trHeight w:val="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D70" w:rsidRPr="009F6426" w:rsidTr="00BB2C34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B65972" w:rsidP="003024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2 377 042,00</w:t>
            </w:r>
          </w:p>
        </w:tc>
      </w:tr>
      <w:tr w:rsidR="009463DD" w:rsidRPr="009F6426" w:rsidTr="00BB2C34">
        <w:trPr>
          <w:trHeight w:val="35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D" w:rsidRPr="009F6426" w:rsidRDefault="008B7085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 543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8B7085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 543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966,00</w:t>
            </w:r>
          </w:p>
        </w:tc>
      </w:tr>
      <w:tr w:rsidR="00BB2C3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C34" w:rsidRPr="009F6426" w:rsidRDefault="009E471C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BB2C34" w:rsidRPr="009F6426">
              <w:rPr>
                <w:rFonts w:ascii="Arial" w:hAnsi="Arial" w:cs="Arial"/>
                <w:bCs/>
                <w:sz w:val="20"/>
                <w:szCs w:val="20"/>
              </w:rPr>
              <w:t>01 0202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C34" w:rsidRPr="009F6426" w:rsidRDefault="00455E96" w:rsidP="00455E96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34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2,00</w:t>
            </w:r>
          </w:p>
        </w:tc>
      </w:tr>
      <w:tr w:rsidR="00F9442A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442A" w:rsidRPr="009F6426" w:rsidRDefault="005D725D" w:rsidP="00F94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3</w:t>
            </w:r>
            <w:r w:rsidR="00F9442A" w:rsidRPr="009F6426">
              <w:rPr>
                <w:rFonts w:ascii="Arial" w:hAnsi="Arial" w:cs="Arial"/>
                <w:bCs/>
                <w:sz w:val="20"/>
                <w:szCs w:val="20"/>
              </w:rPr>
              <w:t>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442A" w:rsidRPr="009F6426" w:rsidRDefault="00A219E0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2A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cap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Pr="00A34B20" w:rsidRDefault="00A34B20" w:rsidP="00D01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B20">
              <w:rPr>
                <w:rFonts w:ascii="Arial" w:hAnsi="Arial" w:cs="Arial"/>
                <w:b/>
                <w:sz w:val="20"/>
                <w:szCs w:val="20"/>
              </w:rPr>
              <w:t>2846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7E7C39">
            <w:pPr>
              <w:jc w:val="center"/>
              <w:rPr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 xml:space="preserve">1 05 03000 01 0000 </w:t>
            </w:r>
            <w:r w:rsidR="007E7C39">
              <w:rPr>
                <w:rFonts w:ascii="Arial" w:hAnsi="Arial" w:cs="Arial"/>
                <w:sz w:val="20"/>
                <w:szCs w:val="20"/>
              </w:rPr>
              <w:t>11</w:t>
            </w:r>
            <w:r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6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7E7C39" w:rsidP="007E7C3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10 01 0000 11</w:t>
            </w:r>
            <w:r w:rsidR="00A34B20"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6,00</w:t>
            </w:r>
          </w:p>
        </w:tc>
      </w:tr>
      <w:tr w:rsidR="008B7085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353B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8B7085" w:rsidRDefault="008B7085" w:rsidP="008B708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212 254,00</w:t>
            </w:r>
          </w:p>
        </w:tc>
      </w:tr>
      <w:tr w:rsidR="008B7085" w:rsidRPr="009F6426" w:rsidTr="00342079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8B7085" w:rsidRDefault="008B7085" w:rsidP="008B7085">
            <w:pPr>
              <w:jc w:val="right"/>
              <w:rPr>
                <w:b/>
              </w:rPr>
            </w:pPr>
            <w:r w:rsidRPr="008B708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FF1470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A34B2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FF1470" w:rsidRPr="009F6426" w:rsidTr="00BB2C34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A34B2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108 345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9F6426">
              <w:rPr>
                <w:rFonts w:ascii="Arial" w:hAnsi="Arial" w:cs="Arial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609 934,00</w:t>
            </w:r>
          </w:p>
        </w:tc>
      </w:tr>
      <w:tr w:rsidR="00FE5C86" w:rsidRPr="009F6426" w:rsidTr="006357BE">
        <w:trPr>
          <w:trHeight w:val="8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8B7085" w:rsidRDefault="008B7085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B708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5D725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55E9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F642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6357BE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7BE" w:rsidRPr="009F6426" w:rsidRDefault="006357BE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BE" w:rsidRPr="00547DC6" w:rsidRDefault="006357BE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DC6">
              <w:rPr>
                <w:rFonts w:ascii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BE" w:rsidRPr="00547DC6" w:rsidRDefault="00A34B20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8B7085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D3761C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00 00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547DC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м (</w:t>
            </w:r>
            <w:r w:rsidRPr="00441896">
              <w:rPr>
                <w:rFonts w:ascii="Arial" w:hAnsi="Arial" w:cs="Arial"/>
                <w:sz w:val="20"/>
                <w:szCs w:val="20"/>
              </w:rPr>
              <w:t>муниципальным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 органом, </w:t>
            </w:r>
            <w:r>
              <w:rPr>
                <w:rFonts w:ascii="Arial" w:hAnsi="Arial" w:cs="Arial"/>
                <w:sz w:val="20"/>
                <w:szCs w:val="20"/>
              </w:rPr>
              <w:t>органом управления государственным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6357BE" w:rsidRDefault="008B708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8B7085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</w:t>
            </w:r>
            <w:r>
              <w:rPr>
                <w:rFonts w:ascii="Arial" w:hAnsi="Arial" w:cs="Arial"/>
                <w:sz w:val="20"/>
                <w:szCs w:val="20"/>
              </w:rPr>
              <w:t>90 1</w:t>
            </w:r>
            <w:r w:rsidRPr="00D3761C">
              <w:rPr>
                <w:rFonts w:ascii="Arial" w:hAnsi="Arial" w:cs="Arial"/>
                <w:sz w:val="20"/>
                <w:szCs w:val="20"/>
              </w:rPr>
              <w:t>0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547DC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8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6357BE" w:rsidRDefault="008B708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5711CD" w:rsidRDefault="001123F3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3 745 274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5711CD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5711CD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249 108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602 326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5002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0A4C03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C03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00 415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5002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00 415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</w:t>
            </w:r>
            <w:r w:rsidRPr="009F6426">
              <w:rPr>
                <w:rFonts w:ascii="Arial" w:hAnsi="Arial" w:cs="Arial"/>
                <w:sz w:val="20"/>
                <w:szCs w:val="20"/>
              </w:rPr>
              <w:t>001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1 911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1 911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</w:t>
            </w:r>
            <w:r w:rsidRPr="009F6426">
              <w:rPr>
                <w:rFonts w:ascii="Arial" w:hAnsi="Arial" w:cs="Arial"/>
                <w:sz w:val="20"/>
                <w:szCs w:val="20"/>
              </w:rPr>
              <w:t>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9F6426" w:rsidRDefault="00EB6EF3" w:rsidP="00EB6EF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</w:t>
            </w:r>
            <w:r>
              <w:rPr>
                <w:rFonts w:ascii="Arial" w:hAnsi="Arial" w:cs="Arial"/>
                <w:sz w:val="20"/>
                <w:szCs w:val="20"/>
              </w:rPr>
              <w:t>сидии</w:t>
            </w:r>
            <w:r w:rsidRPr="009F6426">
              <w:rPr>
                <w:rFonts w:ascii="Arial" w:hAnsi="Arial" w:cs="Arial"/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1 885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299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EB6EF3" w:rsidRDefault="00EB6EF3">
            <w:pPr>
              <w:rPr>
                <w:sz w:val="20"/>
                <w:szCs w:val="20"/>
              </w:rPr>
            </w:pP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</w:t>
            </w: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6 278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AC2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02 25299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EB6EF3" w:rsidRDefault="00EB6EF3">
            <w:pPr>
              <w:rPr>
                <w:sz w:val="20"/>
                <w:szCs w:val="20"/>
              </w:rPr>
            </w:pP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 278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Default="00AC25A9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Default="00AC25A9" w:rsidP="006F3995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D30A08" w:rsidRDefault="00AC25A9" w:rsidP="00D30A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A08">
              <w:rPr>
                <w:rFonts w:ascii="Arial" w:hAnsi="Arial" w:cs="Arial"/>
                <w:sz w:val="20"/>
                <w:szCs w:val="20"/>
              </w:rPr>
              <w:t>798 962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Default="00AC25A9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Default="00AC25A9" w:rsidP="006F3995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D30A08" w:rsidRDefault="00AC25A9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A08">
              <w:rPr>
                <w:rFonts w:ascii="Arial" w:hAnsi="Arial" w:cs="Arial"/>
                <w:sz w:val="20"/>
                <w:szCs w:val="20"/>
              </w:rPr>
              <w:t>798 962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91CC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9999</w:t>
            </w:r>
            <w:r w:rsidRPr="009F6426">
              <w:rPr>
                <w:rFonts w:ascii="Arial" w:hAnsi="Arial" w:cs="Arial"/>
                <w:sz w:val="20"/>
                <w:szCs w:val="20"/>
              </w:rPr>
              <w:t xml:space="preserve">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91CCC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91CC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9999 1</w:t>
            </w:r>
            <w:r w:rsidRPr="009F6426">
              <w:rPr>
                <w:rFonts w:ascii="Arial" w:hAnsi="Arial" w:cs="Arial"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91CCC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F642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 17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 175,00</w:t>
            </w:r>
          </w:p>
        </w:tc>
      </w:tr>
      <w:tr w:rsidR="00BE69D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9D6" w:rsidRPr="00BF6D1E" w:rsidRDefault="00BE69D6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1E">
              <w:rPr>
                <w:rFonts w:ascii="Arial" w:hAnsi="Arial" w:cs="Arial"/>
                <w:sz w:val="20"/>
                <w:szCs w:val="20"/>
              </w:rPr>
              <w:t>2 02 40000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BF6D1E" w:rsidRDefault="00BE69D6" w:rsidP="00BE69D6">
            <w:pPr>
              <w:pStyle w:val="ConsPlusNormal"/>
              <w:ind w:firstLine="0"/>
              <w:jc w:val="both"/>
            </w:pPr>
            <w:r w:rsidRPr="00BF6D1E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D6" w:rsidRDefault="00BE69D6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779 888,00</w:t>
            </w:r>
          </w:p>
        </w:tc>
      </w:tr>
      <w:tr w:rsidR="00BE69D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9D6" w:rsidRPr="004D000D" w:rsidRDefault="00BE69D6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0014 0</w:t>
            </w:r>
            <w:r w:rsidRPr="004D000D">
              <w:rPr>
                <w:rFonts w:ascii="Arial" w:hAnsi="Arial" w:cs="Arial"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906EC0" w:rsidRDefault="00BE69D6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EC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D6" w:rsidRDefault="00BE69D6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779 888,00</w:t>
            </w:r>
          </w:p>
        </w:tc>
      </w:tr>
      <w:tr w:rsidR="00BE69D6" w:rsidRPr="009F6426" w:rsidTr="00BE69D6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4D000D" w:rsidRDefault="00BE69D6" w:rsidP="00BE69D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906EC0" w:rsidRDefault="00BE69D6" w:rsidP="00BE69D6">
            <w:pPr>
              <w:pStyle w:val="ConsPlusNormal"/>
              <w:ind w:firstLine="0"/>
              <w:jc w:val="both"/>
            </w:pPr>
            <w:r w:rsidRPr="00906E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D6" w:rsidRDefault="00BE69D6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779 888,00</w:t>
            </w:r>
          </w:p>
        </w:tc>
      </w:tr>
      <w:tr w:rsidR="00BE69D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9D6" w:rsidRPr="009F6426" w:rsidRDefault="00BE69D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9F6426" w:rsidRDefault="00BE69D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cap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6" w:rsidRPr="009F6426" w:rsidRDefault="001123F3" w:rsidP="003024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6 122 316,00</w:t>
            </w:r>
          </w:p>
        </w:tc>
      </w:tr>
    </w:tbl>
    <w:p w:rsidR="009250D1" w:rsidRPr="00FB0971" w:rsidRDefault="00CC0B51" w:rsidP="009250D1">
      <w:pPr>
        <w:tabs>
          <w:tab w:val="left" w:pos="450"/>
          <w:tab w:val="left" w:pos="9921"/>
        </w:tabs>
        <w:spacing w:after="0"/>
        <w:ind w:right="-5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9250D1" w:rsidRPr="00FB0971">
        <w:rPr>
          <w:rFonts w:ascii="Arial" w:hAnsi="Arial" w:cs="Arial"/>
          <w:sz w:val="24"/>
          <w:szCs w:val="24"/>
        </w:rPr>
        <w:lastRenderedPageBreak/>
        <w:t>Приложение №</w:t>
      </w:r>
      <w:r w:rsidR="00440750">
        <w:rPr>
          <w:rFonts w:ascii="Arial" w:hAnsi="Arial" w:cs="Arial"/>
          <w:sz w:val="24"/>
          <w:szCs w:val="24"/>
        </w:rPr>
        <w:t xml:space="preserve"> 4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9250D1" w:rsidRPr="00FB0971" w:rsidRDefault="009250D1" w:rsidP="005711CD">
      <w:pPr>
        <w:tabs>
          <w:tab w:val="left" w:pos="450"/>
          <w:tab w:val="left" w:pos="9921"/>
        </w:tabs>
        <w:spacing w:after="0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</w:p>
    <w:p w:rsidR="009250D1" w:rsidRPr="00FB0971" w:rsidRDefault="009250D1" w:rsidP="009250D1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Поступления доходов в  бюджет  Волжанского сельсовета </w:t>
      </w:r>
    </w:p>
    <w:p w:rsidR="009250D1" w:rsidRPr="00FB0971" w:rsidRDefault="009250D1" w:rsidP="009250D1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Советского района Курской области  </w:t>
      </w:r>
    </w:p>
    <w:p w:rsidR="009250D1" w:rsidRPr="00FB0971" w:rsidRDefault="009250D1" w:rsidP="009250D1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в </w:t>
      </w:r>
      <w:r w:rsidR="00AA7A4F" w:rsidRPr="00FB0971">
        <w:rPr>
          <w:rFonts w:ascii="Arial" w:hAnsi="Arial" w:cs="Arial"/>
          <w:b/>
          <w:bCs/>
          <w:caps/>
          <w:sz w:val="24"/>
          <w:szCs w:val="24"/>
        </w:rPr>
        <w:t xml:space="preserve">плановом периоде </w:t>
      </w:r>
      <w:r w:rsidR="00302415">
        <w:rPr>
          <w:rFonts w:ascii="Arial" w:hAnsi="Arial" w:cs="Arial"/>
          <w:b/>
          <w:bCs/>
          <w:caps/>
          <w:sz w:val="24"/>
          <w:szCs w:val="24"/>
        </w:rPr>
        <w:t>202</w:t>
      </w:r>
      <w:r w:rsidR="005711CD">
        <w:rPr>
          <w:rFonts w:ascii="Arial" w:hAnsi="Arial" w:cs="Arial"/>
          <w:b/>
          <w:bCs/>
          <w:caps/>
          <w:sz w:val="24"/>
          <w:szCs w:val="24"/>
        </w:rPr>
        <w:t>3</w:t>
      </w:r>
      <w:r w:rsidR="00F852BC" w:rsidRPr="00FB0971">
        <w:rPr>
          <w:rFonts w:ascii="Arial" w:hAnsi="Arial" w:cs="Arial"/>
          <w:b/>
          <w:bCs/>
          <w:caps/>
          <w:sz w:val="24"/>
          <w:szCs w:val="24"/>
        </w:rPr>
        <w:t xml:space="preserve"> и </w:t>
      </w:r>
      <w:r w:rsidRPr="00FB0971">
        <w:rPr>
          <w:rFonts w:ascii="Arial" w:hAnsi="Arial" w:cs="Arial"/>
          <w:b/>
          <w:bCs/>
          <w:caps/>
          <w:sz w:val="24"/>
          <w:szCs w:val="24"/>
        </w:rPr>
        <w:t>20</w:t>
      </w:r>
      <w:r w:rsidR="00F852BC" w:rsidRPr="00FB0971">
        <w:rPr>
          <w:rFonts w:ascii="Arial" w:hAnsi="Arial" w:cs="Arial"/>
          <w:b/>
          <w:bCs/>
          <w:caps/>
          <w:sz w:val="24"/>
          <w:szCs w:val="24"/>
        </w:rPr>
        <w:t>2</w:t>
      </w:r>
      <w:r w:rsidR="005711CD">
        <w:rPr>
          <w:rFonts w:ascii="Arial" w:hAnsi="Arial" w:cs="Arial"/>
          <w:b/>
          <w:bCs/>
          <w:caps/>
          <w:sz w:val="24"/>
          <w:szCs w:val="24"/>
        </w:rPr>
        <w:t>4</w:t>
      </w: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 годАХ </w:t>
      </w:r>
    </w:p>
    <w:tbl>
      <w:tblPr>
        <w:tblW w:w="9835" w:type="dxa"/>
        <w:tblInd w:w="-65" w:type="dxa"/>
        <w:tblLayout w:type="fixed"/>
        <w:tblLook w:val="00A0"/>
      </w:tblPr>
      <w:tblGrid>
        <w:gridCol w:w="2441"/>
        <w:gridCol w:w="4536"/>
        <w:gridCol w:w="1418"/>
        <w:gridCol w:w="1440"/>
      </w:tblGrid>
      <w:tr w:rsidR="009250D1" w:rsidRPr="00302415" w:rsidTr="009250D1">
        <w:trPr>
          <w:trHeight w:val="21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0D1" w:rsidRPr="00302415" w:rsidRDefault="009250D1" w:rsidP="007D5B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9250D1" w:rsidRPr="00302415" w:rsidRDefault="009250D1" w:rsidP="007D5B6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302415" w:rsidP="007D5B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02</w:t>
            </w:r>
            <w:r w:rsidR="005711CD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  <w:r w:rsidR="009250D1" w:rsidRPr="0030241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год</w:t>
            </w:r>
          </w:p>
          <w:p w:rsidR="009250D1" w:rsidRPr="00302415" w:rsidRDefault="009250D1" w:rsidP="007D5B6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F852BC" w:rsidP="005711C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02</w:t>
            </w:r>
            <w:r w:rsidR="005711CD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  <w:r w:rsidR="009250D1" w:rsidRPr="0030241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250D1" w:rsidRPr="00302415" w:rsidTr="009250D1">
        <w:trPr>
          <w:trHeight w:val="18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7E7C39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50D1" w:rsidRPr="00302415" w:rsidTr="009250D1">
        <w:trPr>
          <w:trHeight w:val="28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5711CD" w:rsidP="001F7C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2 382 08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5711CD" w:rsidP="001F7C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2 387 345,00</w:t>
            </w:r>
          </w:p>
        </w:tc>
      </w:tr>
      <w:tr w:rsidR="00321828" w:rsidRPr="00302415" w:rsidTr="009250D1">
        <w:trPr>
          <w:trHeight w:val="35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828" w:rsidRPr="00302415" w:rsidRDefault="0032182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21828" w:rsidRPr="00302415" w:rsidRDefault="0032182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28" w:rsidRPr="00302415" w:rsidRDefault="007F6168" w:rsidP="006F39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 47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28" w:rsidRPr="00302415" w:rsidRDefault="007F6168" w:rsidP="007E7C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 </w:t>
            </w:r>
            <w:r w:rsidR="007E7C39">
              <w:rPr>
                <w:rFonts w:ascii="Arial" w:hAnsi="Arial" w:cs="Arial"/>
                <w:b/>
                <w:sz w:val="20"/>
                <w:szCs w:val="20"/>
              </w:rPr>
              <w:t>62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9250D1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7F6168" w:rsidP="007D5B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 476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7E7C39" w:rsidP="007E7C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 620</w:t>
            </w:r>
            <w:r w:rsidR="007F6168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9250D1" w:rsidRPr="00302415" w:rsidTr="009250D1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0D1" w:rsidRPr="00302415" w:rsidRDefault="009250D1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50D1" w:rsidRPr="00302415" w:rsidRDefault="009250D1" w:rsidP="007D5B63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 706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D1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648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9F6426" w:rsidRDefault="007F6168" w:rsidP="00EB2E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6168" w:rsidRPr="009F6426" w:rsidRDefault="007F6168" w:rsidP="00EB2E14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5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E7C39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7</w:t>
            </w:r>
            <w:r w:rsidR="007F61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6168" w:rsidRPr="00302415" w:rsidRDefault="007F6168" w:rsidP="007D5B63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,00</w:t>
            </w:r>
          </w:p>
        </w:tc>
      </w:tr>
      <w:tr w:rsidR="007F6168" w:rsidRPr="00302415" w:rsidTr="00342079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F6168" w:rsidP="00342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F6168" w:rsidP="00342079">
            <w:pPr>
              <w:pStyle w:val="afb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cap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7F6168" w:rsidRDefault="007F6168" w:rsidP="007D5B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6168">
              <w:rPr>
                <w:rFonts w:ascii="Arial" w:hAnsi="Arial" w:cs="Arial"/>
                <w:b/>
                <w:sz w:val="20"/>
                <w:szCs w:val="20"/>
              </w:rPr>
              <w:t>2954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7F6168" w:rsidRDefault="007F6168" w:rsidP="007D5B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6168">
              <w:rPr>
                <w:rFonts w:ascii="Arial" w:hAnsi="Arial" w:cs="Arial"/>
                <w:b/>
                <w:sz w:val="20"/>
                <w:szCs w:val="20"/>
              </w:rPr>
              <w:t>3072,00</w:t>
            </w:r>
          </w:p>
        </w:tc>
      </w:tr>
      <w:tr w:rsidR="007F6168" w:rsidRPr="00302415" w:rsidTr="00342079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E7C39" w:rsidP="003420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00 01 0000 11</w:t>
            </w:r>
            <w:r w:rsidR="007F6168"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F6168" w:rsidP="00342079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,00</w:t>
            </w:r>
          </w:p>
        </w:tc>
      </w:tr>
      <w:tr w:rsidR="007F6168" w:rsidRPr="00302415" w:rsidTr="00342079">
        <w:trPr>
          <w:trHeight w:val="421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E7C39" w:rsidP="003420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10 01 0000 11</w:t>
            </w:r>
            <w:r w:rsidR="007F6168"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126CA5" w:rsidRDefault="007F6168" w:rsidP="00342079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7D5B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3 90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7F6168" w:rsidRPr="00302415" w:rsidTr="006F3995">
        <w:trPr>
          <w:trHeight w:val="35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108 3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108 345,00</w:t>
            </w:r>
          </w:p>
        </w:tc>
      </w:tr>
      <w:tr w:rsidR="007F6168" w:rsidRPr="00302415" w:rsidTr="00A220C4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06 06030 03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7F6168" w:rsidRPr="00302415" w:rsidTr="00A220C4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7F6168" w:rsidRPr="00302415" w:rsidTr="00A220C4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</w:tr>
      <w:tr w:rsidR="007F6168" w:rsidRPr="00302415" w:rsidTr="00A220C4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8 89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11 05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9F6426" w:rsidRDefault="007F6168" w:rsidP="00EB2E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9F6426" w:rsidRDefault="007F6168" w:rsidP="00EB2E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7F6168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68" w:rsidRPr="009F642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547DC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DC6">
              <w:rPr>
                <w:rFonts w:ascii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547DC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547DC6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7E7C39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C39" w:rsidRPr="00D3761C" w:rsidRDefault="007E7C3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00 00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C39" w:rsidRPr="00547DC6" w:rsidRDefault="007E7C3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м (</w:t>
            </w:r>
            <w:r w:rsidRPr="00441896">
              <w:rPr>
                <w:rFonts w:ascii="Arial" w:hAnsi="Arial" w:cs="Arial"/>
                <w:sz w:val="20"/>
                <w:szCs w:val="20"/>
              </w:rPr>
              <w:t>муниципальным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 органом, </w:t>
            </w:r>
            <w:r>
              <w:rPr>
                <w:rFonts w:ascii="Arial" w:hAnsi="Arial" w:cs="Arial"/>
                <w:sz w:val="20"/>
                <w:szCs w:val="20"/>
              </w:rPr>
              <w:t>органом управления государственным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39" w:rsidRPr="006357BE" w:rsidRDefault="007E7C39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39" w:rsidRPr="006357BE" w:rsidRDefault="007E7C39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7E7C39" w:rsidRPr="00302415" w:rsidTr="006F3995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C39" w:rsidRPr="009F6426" w:rsidRDefault="007E7C3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</w:t>
            </w:r>
            <w:r>
              <w:rPr>
                <w:rFonts w:ascii="Arial" w:hAnsi="Arial" w:cs="Arial"/>
                <w:sz w:val="20"/>
                <w:szCs w:val="20"/>
              </w:rPr>
              <w:t>90 1</w:t>
            </w:r>
            <w:r w:rsidRPr="00D3761C">
              <w:rPr>
                <w:rFonts w:ascii="Arial" w:hAnsi="Arial" w:cs="Arial"/>
                <w:sz w:val="20"/>
                <w:szCs w:val="20"/>
              </w:rPr>
              <w:t>0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C39" w:rsidRPr="00547DC6" w:rsidRDefault="007E7C3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8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39" w:rsidRPr="006357BE" w:rsidRDefault="007E7C39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39" w:rsidRPr="006357BE" w:rsidRDefault="007E7C39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4B7ABC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7ABC" w:rsidRPr="00302415" w:rsidRDefault="004B7ABC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ABC" w:rsidRPr="00302415" w:rsidRDefault="004B7ABC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4B7ABC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7ABC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 545 53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4B7ABC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4B7ABC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 448 739,00</w:t>
            </w:r>
          </w:p>
        </w:tc>
      </w:tr>
      <w:tr w:rsidR="00D80602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0602" w:rsidRPr="00302415" w:rsidRDefault="00D80602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602" w:rsidRPr="00302415" w:rsidRDefault="00D80602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02" w:rsidRPr="00D80602" w:rsidRDefault="004B7ABC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545 534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02" w:rsidRPr="00D80602" w:rsidRDefault="004B7ABC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448 739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302415" w:rsidRDefault="007F6168" w:rsidP="00FB097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 02 10000 0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302415" w:rsidRDefault="007F6168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306 66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201 529,00</w:t>
            </w:r>
          </w:p>
        </w:tc>
      </w:tr>
      <w:tr w:rsidR="00321828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828" w:rsidRPr="009F6426" w:rsidRDefault="0032182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02 16</w:t>
            </w:r>
            <w:r w:rsidRPr="009F6426">
              <w:rPr>
                <w:rFonts w:ascii="Arial" w:hAnsi="Arial" w:cs="Arial"/>
                <w:sz w:val="20"/>
                <w:szCs w:val="20"/>
              </w:rPr>
              <w:t>001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28" w:rsidRPr="009F6426" w:rsidRDefault="0032182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28" w:rsidRPr="00302415" w:rsidRDefault="007F6168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306 66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28" w:rsidRPr="00302415" w:rsidRDefault="007F6168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201 529,00</w:t>
            </w:r>
          </w:p>
        </w:tc>
      </w:tr>
      <w:tr w:rsidR="007F6168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168" w:rsidRPr="009F6426" w:rsidRDefault="007F6168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306 663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68" w:rsidRPr="00302415" w:rsidRDefault="007F6168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201 529,00</w:t>
            </w:r>
          </w:p>
        </w:tc>
      </w:tr>
      <w:tr w:rsidR="00954877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877" w:rsidRPr="00302415" w:rsidRDefault="00954877" w:rsidP="00FB097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 02 30000 0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877" w:rsidRPr="00302415" w:rsidRDefault="00954877" w:rsidP="009F642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="009F6426">
              <w:rPr>
                <w:rFonts w:ascii="Arial" w:hAnsi="Arial" w:cs="Arial"/>
                <w:sz w:val="20"/>
                <w:szCs w:val="20"/>
              </w:rPr>
              <w:t xml:space="preserve">бюджетной системы </w:t>
            </w:r>
            <w:r w:rsidRPr="00302415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77" w:rsidRPr="00302415" w:rsidRDefault="004B7ABC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38 87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77" w:rsidRPr="00302415" w:rsidRDefault="004B7ABC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4B7ABC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7ABC" w:rsidRPr="00302415" w:rsidRDefault="004B7ABC" w:rsidP="00FB097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 02 35118 0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ABC" w:rsidRPr="00302415" w:rsidRDefault="004B7ABC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302415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38 87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302415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4B7ABC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7ABC" w:rsidRPr="00302415" w:rsidRDefault="004B7ABC" w:rsidP="00FB097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ABC" w:rsidRPr="00302415" w:rsidRDefault="004B7ABC" w:rsidP="00BB1CF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302415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38 871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BC" w:rsidRPr="00302415" w:rsidRDefault="004B7ABC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954877" w:rsidRPr="00302415" w:rsidTr="009250D1">
        <w:trPr>
          <w:trHeight w:val="4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877" w:rsidRPr="00302415" w:rsidRDefault="00954877" w:rsidP="00FB097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877" w:rsidRPr="00302415" w:rsidRDefault="00954877" w:rsidP="007D5B6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kern w:val="2"/>
                <w:sz w:val="20"/>
                <w:szCs w:val="20"/>
                <w:lang w:eastAsia="ar-SA"/>
              </w:rPr>
            </w:pPr>
            <w:r w:rsidRPr="00302415">
              <w:rPr>
                <w:rFonts w:ascii="Arial" w:hAnsi="Arial" w:cs="Arial"/>
                <w:b/>
                <w:cap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77" w:rsidRPr="00302415" w:rsidRDefault="004B7ABC" w:rsidP="001F7C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927 617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77" w:rsidRPr="00302415" w:rsidRDefault="004B7ABC" w:rsidP="001F7C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</w:tc>
      </w:tr>
    </w:tbl>
    <w:p w:rsidR="00EF6286" w:rsidRPr="00FB0971" w:rsidRDefault="009250D1" w:rsidP="00EF6286">
      <w:pPr>
        <w:tabs>
          <w:tab w:val="left" w:pos="8235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A5BBA">
        <w:rPr>
          <w:rFonts w:ascii="Arial" w:hAnsi="Arial" w:cs="Arial"/>
          <w:sz w:val="24"/>
          <w:szCs w:val="24"/>
        </w:rPr>
        <w:t>5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440750" w:rsidRPr="00D41A3A" w:rsidRDefault="00440750" w:rsidP="0044075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860D70" w:rsidRPr="00FB0971" w:rsidRDefault="00860D70" w:rsidP="003F490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60D70" w:rsidRPr="00FB0971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разделам и подразделам, целевым статьям  и видам расходов классификации  расходов бюджета Волжанского сельсовета Советского района Курской области </w:t>
      </w:r>
    </w:p>
    <w:p w:rsidR="00860D70" w:rsidRPr="00FB0971" w:rsidRDefault="00510B8D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4B7ABC">
        <w:rPr>
          <w:rFonts w:ascii="Arial" w:hAnsi="Arial" w:cs="Arial"/>
          <w:b/>
          <w:caps/>
          <w:sz w:val="24"/>
          <w:szCs w:val="24"/>
        </w:rPr>
        <w:t>2</w:t>
      </w:r>
      <w:r w:rsidR="00860D70" w:rsidRPr="00FB0971">
        <w:rPr>
          <w:rFonts w:ascii="Arial" w:hAnsi="Arial" w:cs="Arial"/>
          <w:b/>
          <w:caps/>
          <w:sz w:val="24"/>
          <w:szCs w:val="24"/>
        </w:rPr>
        <w:t xml:space="preserve"> году   </w:t>
      </w:r>
    </w:p>
    <w:tbl>
      <w:tblPr>
        <w:tblW w:w="9462" w:type="dxa"/>
        <w:tblInd w:w="108" w:type="dxa"/>
        <w:tblLook w:val="00A0"/>
      </w:tblPr>
      <w:tblGrid>
        <w:gridCol w:w="4640"/>
        <w:gridCol w:w="499"/>
        <w:gridCol w:w="562"/>
        <w:gridCol w:w="1630"/>
        <w:gridCol w:w="632"/>
        <w:gridCol w:w="1499"/>
      </w:tblGrid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246CF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FC2498" w:rsidRDefault="005A6D7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того расходов на 20</w:t>
            </w:r>
            <w:r w:rsidR="0012775A">
              <w:rPr>
                <w:rFonts w:ascii="Arial" w:hAnsi="Arial" w:cs="Arial"/>
                <w:sz w:val="20"/>
                <w:szCs w:val="20"/>
              </w:rPr>
              <w:t xml:space="preserve">22 год, </w:t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(руб)</w:t>
            </w:r>
          </w:p>
        </w:tc>
      </w:tr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FC2498" w:rsidRDefault="00562C7C" w:rsidP="002250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475 675,86</w:t>
            </w:r>
          </w:p>
        </w:tc>
      </w:tr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AC25A9" w:rsidRDefault="007247C4" w:rsidP="00FF504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538 940,86</w:t>
            </w:r>
          </w:p>
        </w:tc>
      </w:tr>
      <w:tr w:rsidR="001B2475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EF54F3" w:rsidRDefault="006F3995" w:rsidP="001B24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437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28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29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597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F3995" w:rsidRPr="00FC2498" w:rsidRDefault="006F399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D72FD" w:rsidP="006F39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11 800,00</w:t>
            </w:r>
          </w:p>
        </w:tc>
      </w:tr>
      <w:tr w:rsidR="00383D18" w:rsidRPr="00FC2498" w:rsidTr="00FF11BA">
        <w:trPr>
          <w:trHeight w:val="5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76239A" w:rsidRDefault="00383D18" w:rsidP="003027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383D18" w:rsidRDefault="00383D18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383D18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9C49E4" w:rsidRDefault="0076239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6239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Муниципальная политик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383D18" w:rsidRPr="00FC2498" w:rsidTr="00FF11BA">
        <w:trPr>
          <w:trHeight w:val="62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76239A" w:rsidP="003027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623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383D18" w:rsidRPr="00FC2498" w:rsidTr="00FF11BA">
        <w:trPr>
          <w:trHeight w:val="55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F11BA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BA" w:rsidRPr="00FC2498" w:rsidRDefault="00FF11BA" w:rsidP="00302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383D1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D4FF6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DD4FF6" w:rsidRDefault="00DD4FF6" w:rsidP="00440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1 101 800,00</w:t>
            </w:r>
          </w:p>
        </w:tc>
      </w:tr>
      <w:tr w:rsidR="00DD4FF6" w:rsidRPr="00FC2498" w:rsidTr="00FA63B8">
        <w:trPr>
          <w:trHeight w:val="39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1B2475" w:rsidRDefault="00DD4FF6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DD4FF6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1B2475" w:rsidRDefault="00DD4FF6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1B2475" w:rsidRPr="00FC2498" w:rsidTr="00FA63B8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954C7D" w:rsidP="001B24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</w:t>
            </w:r>
            <w:r w:rsidR="00FF5046">
              <w:rPr>
                <w:rFonts w:ascii="Arial" w:hAnsi="Arial" w:cs="Arial"/>
                <w:sz w:val="20"/>
                <w:szCs w:val="20"/>
              </w:rPr>
              <w:t xml:space="preserve"> 8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B2475" w:rsidRPr="00FC2498" w:rsidTr="00FA63B8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E95E10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DD4FF6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6F39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E34A8F" w:rsidP="00E34A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 </w:t>
            </w:r>
            <w:r w:rsidRPr="00E34A8F">
              <w:rPr>
                <w:rFonts w:ascii="Arial" w:hAnsi="Arial" w:cs="Arial"/>
                <w:sz w:val="20"/>
                <w:szCs w:val="20"/>
              </w:rPr>
              <w:t>0 00 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E34A8F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E34A8F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E34A8F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E34A8F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AC25A9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2425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Pr="00595C1A" w:rsidRDefault="007247C4" w:rsidP="00BE69D6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7 140,86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F735F">
            <w:pPr>
              <w:pStyle w:val="ConsPlusTitle"/>
              <w:widowControl/>
              <w:jc w:val="both"/>
            </w:pPr>
            <w:r w:rsidRPr="00B738D9">
              <w:t>униципальная программа "Развитие и укрепление материально-технической базы муниципального образования "Волжанский сельсовет"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7247C4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F735F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F735F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2E7541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3D72D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595C1A" w:rsidRDefault="007247C4" w:rsidP="00467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663520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0" w:rsidRPr="00663520" w:rsidRDefault="00663520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663520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0" w:rsidRPr="00595C1A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3D72D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595C1A" w:rsidRDefault="00663520" w:rsidP="005D36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4719BF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BF" w:rsidRPr="00595C1A" w:rsidRDefault="00663520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3545E5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E5" w:rsidRPr="00595C1A" w:rsidRDefault="00E9399D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13C74">
              <w:rPr>
                <w:rFonts w:ascii="Arial" w:hAnsi="Arial" w:cs="Arial"/>
                <w:sz w:val="20"/>
                <w:szCs w:val="20"/>
              </w:rPr>
              <w:t>5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213C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6239A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76239A" w:rsidRDefault="0076239A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304C25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9A" w:rsidRPr="00595C1A" w:rsidRDefault="00A672D7" w:rsidP="007623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 363,00</w:t>
            </w:r>
          </w:p>
        </w:tc>
      </w:tr>
      <w:tr w:rsidR="00DC36E9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DC36E9" w:rsidRDefault="00DC36E9" w:rsidP="002D0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6E9">
              <w:rPr>
                <w:rFonts w:ascii="Arial" w:hAnsi="Arial" w:cs="Arial"/>
                <w:sz w:val="20"/>
                <w:szCs w:val="20"/>
              </w:rPr>
              <w:t>127 363,00</w:t>
            </w:r>
          </w:p>
        </w:tc>
      </w:tr>
      <w:tr w:rsidR="00A672D7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77200П14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A672D7" w:rsidRDefault="00A672D7" w:rsidP="006546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A672D7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76239A" w:rsidRDefault="00A672D7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D2192A" w:rsidRPr="00EF54F3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2A" w:rsidRPr="00EF54F3" w:rsidRDefault="00954C7D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192A" w:rsidRPr="00EF54F3">
              <w:rPr>
                <w:rFonts w:ascii="Arial" w:hAnsi="Arial" w:cs="Arial"/>
                <w:sz w:val="20"/>
                <w:szCs w:val="20"/>
              </w:rPr>
              <w:t>5</w:t>
            </w:r>
            <w:r w:rsidR="006F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2A" w:rsidRPr="00EF54F3">
              <w:rPr>
                <w:rFonts w:ascii="Arial" w:hAnsi="Arial" w:cs="Arial"/>
                <w:sz w:val="20"/>
                <w:szCs w:val="20"/>
              </w:rPr>
              <w:t>0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2192A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FC2498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2A" w:rsidRDefault="00954C7D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192A">
              <w:rPr>
                <w:rFonts w:ascii="Arial" w:hAnsi="Arial" w:cs="Arial"/>
                <w:sz w:val="20"/>
                <w:szCs w:val="20"/>
              </w:rPr>
              <w:t>5</w:t>
            </w:r>
            <w:r w:rsidR="006F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2A">
              <w:rPr>
                <w:rFonts w:ascii="Arial" w:hAnsi="Arial" w:cs="Arial"/>
                <w:sz w:val="20"/>
                <w:szCs w:val="20"/>
              </w:rPr>
              <w:t>0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54C7D" w:rsidRPr="00FC2498" w:rsidTr="00FA63B8">
        <w:trPr>
          <w:trHeight w:val="34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954C7D" w:rsidRDefault="00954C7D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954C7D" w:rsidRDefault="00954C7D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3D72D4" w:rsidRDefault="00954C7D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30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3D72D4" w:rsidRDefault="00954C7D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3D72D4" w:rsidRPr="00FC2498" w:rsidTr="00FA63B8">
        <w:trPr>
          <w:trHeight w:val="30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3D72D4" w:rsidRDefault="00954C7D" w:rsidP="003D72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19BF" w:rsidRPr="00FC2498" w:rsidTr="00FA63B8">
        <w:trPr>
          <w:trHeight w:val="43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BF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052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19BF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BF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123</w:t>
            </w:r>
            <w:r w:rsidR="006F399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4719BF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6" w:rsidRPr="00FC2498" w:rsidRDefault="00857906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5 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8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B738D9" w:rsidP="005D363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B738D9" w:rsidP="005D36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595C1A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 w:rsidR="009E73B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1B2D90" w:rsidRDefault="00595C1A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1A" w:rsidRPr="001B2D90" w:rsidRDefault="00611302" w:rsidP="004E4BB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B738D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1B2D90" w:rsidRDefault="00B738D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D9" w:rsidRDefault="00B738D9" w:rsidP="00B738D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B738D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Работа по первичным мерам противопожарной безопасности и защите населения и территорий муниципального образования Волжанский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сельсовет от чрезвычайных ситуаций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B738D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1B2D90" w:rsidRDefault="00B738D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D9" w:rsidRDefault="00B738D9" w:rsidP="00B738D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595C1A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1B2D90" w:rsidRDefault="00595C1A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1A" w:rsidRPr="001B2D90" w:rsidRDefault="00611302" w:rsidP="004E4BB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3D72D4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1B2D90" w:rsidRDefault="001B2D9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1B2D90" w:rsidRDefault="00611302" w:rsidP="00C206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FC2498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1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782EF0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BF75B5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BF75B5" w:rsidP="00DC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DC36E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C206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EF54F3" w:rsidRDefault="007247C4" w:rsidP="00383D1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446 487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E95E10" w:rsidRDefault="00DC36E9" w:rsidP="00CF3C0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BF735F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5D36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CF3C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BF75B5" w:rsidRDefault="00DC36E9" w:rsidP="008579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738D9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B738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76239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FC2498">
              <w:rPr>
                <w:rFonts w:ascii="Arial" w:hAnsi="Arial" w:cs="Arial"/>
                <w:sz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25569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25569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25569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25569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15 892,00</w:t>
            </w:r>
          </w:p>
        </w:tc>
      </w:tr>
      <w:tr w:rsidR="00DC36E9" w:rsidRPr="00A672D7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BF75B5" w:rsidP="00BF75B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F75B5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BF75B5" w:rsidRDefault="00DC36E9" w:rsidP="002D026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9 615 892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15 892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D23BF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82709D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D23BF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D000D" w:rsidRDefault="00DC36E9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82709D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EF54F3" w:rsidRDefault="007247C4" w:rsidP="00B4169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21 595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76239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F75B5" w:rsidRDefault="00DC36E9" w:rsidP="00CF3C08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F75B5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BF75B5" w:rsidRDefault="007247C4" w:rsidP="002D026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7247C4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9C49E4" w:rsidRDefault="007247C4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ыми услугами ЖКХ населения "МО Волжанский сельсовет" Советского района Курской области" муниципальной программы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38D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</w:t>
            </w:r>
            <w:r w:rsidRPr="00FC2498">
              <w:rPr>
                <w:rFonts w:ascii="Arial" w:hAnsi="Arial" w:cs="Arial"/>
                <w:sz w:val="20"/>
                <w:szCs w:val="20"/>
              </w:rPr>
              <w:t>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1B2D90" w:rsidRDefault="005D42E4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886CC9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86CC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7247C4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1 770 574,00</w:t>
            </w:r>
          </w:p>
        </w:tc>
      </w:tr>
      <w:tr w:rsidR="00DC36E9" w:rsidRPr="00886CC9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76239A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lastRenderedPageBreak/>
              <w:t>Подпрограмма по формированию современной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3174C" w:rsidRDefault="00DC36E9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A672D7" w:rsidRDefault="007247C4" w:rsidP="002D0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574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9A28CD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3174C" w:rsidRDefault="00DC36E9" w:rsidP="000523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CD7C79" w:rsidRDefault="007247C4" w:rsidP="00886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 766,00</w:t>
            </w:r>
          </w:p>
        </w:tc>
      </w:tr>
      <w:tr w:rsidR="00DC36E9" w:rsidRPr="00A672D7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672D7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672D7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672D7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672D7" w:rsidRDefault="00DC36E9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9101С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672D7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A672D7" w:rsidRDefault="007247C4" w:rsidP="008579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0 </w:t>
            </w:r>
            <w:r w:rsidR="00DC36E9" w:rsidRPr="00A672D7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786B57" w:rsidRDefault="00DC36E9" w:rsidP="00886C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B5712F" w:rsidRDefault="007247C4" w:rsidP="00B5712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="00DC36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4B0EEB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4B0EEB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4B0EEB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0EE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4B0EEB" w:rsidRDefault="00DC36E9" w:rsidP="002D026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19101</w:t>
            </w:r>
            <w:r w:rsidRPr="004B0EEB">
              <w:rPr>
                <w:rFonts w:ascii="Arial" w:hAnsi="Arial" w:cs="Arial"/>
                <w:b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4B0EEB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A672D7" w:rsidRDefault="00DC36E9" w:rsidP="002D026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737 766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6D72FD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6D72FD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6D72FD" w:rsidRDefault="00DC36E9" w:rsidP="002D026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19101</w:t>
            </w:r>
            <w:r w:rsidRPr="006D72FD"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6D72FD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A672D7" w:rsidRDefault="00DC36E9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sz w:val="20"/>
                <w:szCs w:val="20"/>
              </w:rPr>
              <w:t>737 766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5712F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 по р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 регионального проекта "Формирование комфортной городской среды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5712F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5712F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5712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5712F" w:rsidRDefault="00DC36E9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Pr="00B5712F">
              <w:rPr>
                <w:rFonts w:ascii="Arial" w:hAnsi="Arial" w:cs="Arial"/>
                <w:b/>
                <w:sz w:val="20"/>
                <w:szCs w:val="20"/>
                <w:lang w:val="en-US"/>
              </w:rPr>
              <w:t>F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5712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B5712F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B5712F" w:rsidRDefault="00DC36E9" w:rsidP="00B5712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10552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10552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10552" w:rsidRDefault="00DC36E9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51055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510552" w:rsidRDefault="00DC36E9" w:rsidP="000523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191</w:t>
            </w:r>
            <w:r w:rsidRPr="00510552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510552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CD7F5F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DC36E9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786B57" w:rsidRDefault="00DC36E9" w:rsidP="001873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 w:rsidRPr="00786B57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CD7F5F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DC36E9" w:rsidRPr="00FC2498" w:rsidTr="00FA63B8">
        <w:trPr>
          <w:trHeight w:val="39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857906" w:rsidRDefault="00DC36E9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DC36E9" w:rsidRPr="00FC2498" w:rsidTr="00FA63B8">
        <w:trPr>
          <w:trHeight w:val="23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857906" w:rsidRDefault="00DC36E9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DC36E9" w:rsidRPr="00FC2498" w:rsidTr="00FA63B8">
        <w:trPr>
          <w:trHeight w:val="41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1B2D90" w:rsidRDefault="00DC36E9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DC36E9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1B2D90" w:rsidRDefault="00DC36E9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DC36E9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1B2D90" w:rsidRDefault="00DC36E9" w:rsidP="00EE2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DC36E9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18739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18739E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1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857906" w:rsidRDefault="00DC36E9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DC36E9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18739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18739E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1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AC7812" w:rsidRDefault="00DC36E9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C781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E86A60" w:rsidRDefault="00DC36E9" w:rsidP="00E8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DC36E9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857906" w:rsidRDefault="00DC36E9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DC36E9" w:rsidRPr="00FC2498" w:rsidTr="00510B8D">
        <w:trPr>
          <w:trHeight w:val="55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DC36E9" w:rsidRPr="00FC2498" w:rsidTr="00510B8D">
        <w:trPr>
          <w:trHeight w:val="55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5D36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857906" w:rsidRDefault="00DC36E9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857906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31 878,00</w:t>
            </w:r>
          </w:p>
        </w:tc>
      </w:tr>
      <w:tr w:rsidR="00DC36E9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FC2498" w:rsidRDefault="00DC36E9" w:rsidP="00A264C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7 878,00</w:t>
            </w:r>
          </w:p>
        </w:tc>
      </w:tr>
      <w:tr w:rsidR="00DC36E9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</w:tbl>
    <w:p w:rsidR="00246CF4" w:rsidRPr="00FB0971" w:rsidRDefault="00246CF4" w:rsidP="00246CF4">
      <w:pPr>
        <w:tabs>
          <w:tab w:val="left" w:pos="4170"/>
        </w:tabs>
        <w:contextualSpacing/>
        <w:rPr>
          <w:rFonts w:ascii="Arial" w:hAnsi="Arial" w:cs="Arial"/>
          <w:sz w:val="24"/>
          <w:szCs w:val="24"/>
        </w:rPr>
      </w:pPr>
    </w:p>
    <w:p w:rsidR="0097683C" w:rsidRPr="00FB0971" w:rsidRDefault="00860D70" w:rsidP="0097683C">
      <w:pPr>
        <w:tabs>
          <w:tab w:val="left" w:pos="8235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97683C" w:rsidRPr="00FB097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7683C" w:rsidRPr="00965F10">
        <w:rPr>
          <w:rFonts w:ascii="Arial" w:hAnsi="Arial" w:cs="Arial"/>
          <w:sz w:val="24"/>
          <w:szCs w:val="24"/>
        </w:rPr>
        <w:t xml:space="preserve">№ </w:t>
      </w:r>
      <w:r w:rsidR="00965F10">
        <w:rPr>
          <w:rFonts w:ascii="Arial" w:hAnsi="Arial" w:cs="Arial"/>
          <w:sz w:val="24"/>
          <w:szCs w:val="24"/>
        </w:rPr>
        <w:t>6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07779A" w:rsidRPr="00D41A3A" w:rsidRDefault="0007779A" w:rsidP="0007779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97683C" w:rsidRPr="00FB0971" w:rsidRDefault="0097683C" w:rsidP="0097683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97683C" w:rsidRPr="00FB0971" w:rsidRDefault="0097683C" w:rsidP="0097683C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разделам и подразделам, целевым статьям  и видам расходов классификации  расходов </w:t>
      </w:r>
    </w:p>
    <w:p w:rsidR="0097683C" w:rsidRPr="00FB0971" w:rsidRDefault="0097683C" w:rsidP="0097683C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бюджета Волжанского сельсовета Советского района Курско</w:t>
      </w:r>
      <w:r w:rsidR="004719BF">
        <w:rPr>
          <w:rFonts w:ascii="Arial" w:hAnsi="Arial" w:cs="Arial"/>
          <w:b/>
          <w:caps/>
          <w:sz w:val="24"/>
          <w:szCs w:val="24"/>
        </w:rPr>
        <w:t>й области на плановый период 202</w:t>
      </w:r>
      <w:r w:rsidR="00BD4207">
        <w:rPr>
          <w:rFonts w:ascii="Arial" w:hAnsi="Arial" w:cs="Arial"/>
          <w:b/>
          <w:caps/>
          <w:sz w:val="24"/>
          <w:szCs w:val="24"/>
        </w:rPr>
        <w:t>3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и 202</w:t>
      </w:r>
      <w:r w:rsidR="00BD4207">
        <w:rPr>
          <w:rFonts w:ascii="Arial" w:hAnsi="Arial" w:cs="Arial"/>
          <w:b/>
          <w:caps/>
          <w:sz w:val="24"/>
          <w:szCs w:val="24"/>
        </w:rPr>
        <w:t>4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годы</w:t>
      </w:r>
    </w:p>
    <w:p w:rsidR="0097683C" w:rsidRPr="00FB0971" w:rsidRDefault="0097683C" w:rsidP="0097683C">
      <w:pPr>
        <w:spacing w:after="0"/>
        <w:jc w:val="right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рублей</w:t>
      </w:r>
    </w:p>
    <w:tbl>
      <w:tblPr>
        <w:tblW w:w="9781" w:type="dxa"/>
        <w:tblInd w:w="108" w:type="dxa"/>
        <w:tblLook w:val="00A0"/>
      </w:tblPr>
      <w:tblGrid>
        <w:gridCol w:w="3766"/>
        <w:gridCol w:w="485"/>
        <w:gridCol w:w="546"/>
        <w:gridCol w:w="1580"/>
        <w:gridCol w:w="614"/>
        <w:gridCol w:w="1384"/>
        <w:gridCol w:w="1406"/>
      </w:tblGrid>
      <w:tr w:rsidR="00C94976" w:rsidRPr="00FC2498" w:rsidTr="000E2F27">
        <w:trPr>
          <w:trHeight w:val="278"/>
        </w:trPr>
        <w:tc>
          <w:tcPr>
            <w:tcW w:w="37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976" w:rsidRPr="00FC2498" w:rsidRDefault="00C94976" w:rsidP="00C9497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  <w:p w:rsidR="00C94976" w:rsidRPr="00FC2498" w:rsidRDefault="00C94976" w:rsidP="00976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976" w:rsidRPr="00FC2498" w:rsidTr="000E2F27">
        <w:trPr>
          <w:trHeight w:val="277"/>
        </w:trPr>
        <w:tc>
          <w:tcPr>
            <w:tcW w:w="37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976" w:rsidRPr="00FC2498" w:rsidRDefault="00C94976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6" w:rsidRPr="00FC2498" w:rsidRDefault="004719BF" w:rsidP="00BD420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2</w:t>
            </w:r>
            <w:r w:rsidR="00BD4207">
              <w:rPr>
                <w:rFonts w:ascii="Arial" w:hAnsi="Arial" w:cs="Arial"/>
                <w:sz w:val="20"/>
                <w:szCs w:val="20"/>
              </w:rPr>
              <w:t>3</w:t>
            </w:r>
            <w:r w:rsidR="00C94976" w:rsidRPr="00FC2498">
              <w:rPr>
                <w:rFonts w:ascii="Arial" w:hAnsi="Arial" w:cs="Arial"/>
                <w:sz w:val="20"/>
                <w:szCs w:val="20"/>
              </w:rPr>
              <w:t xml:space="preserve"> год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976" w:rsidRPr="00FC2498" w:rsidRDefault="00C94976" w:rsidP="00706F8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2</w:t>
            </w:r>
            <w:r w:rsidR="00BD4207">
              <w:rPr>
                <w:rFonts w:ascii="Arial" w:hAnsi="Arial" w:cs="Arial"/>
                <w:sz w:val="20"/>
                <w:szCs w:val="20"/>
              </w:rPr>
              <w:t>4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C94976" w:rsidRPr="00FC2498" w:rsidRDefault="00C94976" w:rsidP="00706F8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5D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5D" w:rsidRPr="00FC2498" w:rsidRDefault="003030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5D" w:rsidRPr="00FC2498" w:rsidRDefault="003030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5D" w:rsidRPr="00FC2498" w:rsidRDefault="003030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5D" w:rsidRPr="00FC2498" w:rsidRDefault="003030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5D" w:rsidRPr="00FC2498" w:rsidRDefault="003030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5D" w:rsidRPr="0030305D" w:rsidRDefault="00FC3ECE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689 913</w:t>
            </w:r>
            <w:r w:rsidR="001769BF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5D" w:rsidRPr="0030305D" w:rsidRDefault="00FC3ECE" w:rsidP="00BF735F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836 084</w:t>
            </w:r>
            <w:r w:rsidR="001769BF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EA23DD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DD" w:rsidRPr="00FC2498" w:rsidRDefault="00EA23DD" w:rsidP="00EA23D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т. ч. условно-утвержденные расхо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DD" w:rsidRPr="00FC2498" w:rsidRDefault="00EA23D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DD" w:rsidRPr="00FC2498" w:rsidRDefault="00EA23D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DD" w:rsidRPr="00FC2498" w:rsidRDefault="00EA23D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3DD" w:rsidRPr="00FC2498" w:rsidRDefault="00EA23D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DD" w:rsidRPr="0030305D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59 552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DD" w:rsidRPr="0030305D" w:rsidRDefault="001769BF" w:rsidP="001769BF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19 367,00</w:t>
            </w:r>
          </w:p>
        </w:tc>
      </w:tr>
      <w:tr w:rsidR="006C7CE3" w:rsidRPr="00FC2498" w:rsidTr="000E2F27">
        <w:trPr>
          <w:trHeight w:val="32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CE3" w:rsidRPr="00FC2498" w:rsidRDefault="006C7CE3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CE3" w:rsidRPr="00FC2498" w:rsidRDefault="006C7CE3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CE3" w:rsidRPr="00FC2498" w:rsidRDefault="006C7CE3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CE3" w:rsidRPr="00FC2498" w:rsidRDefault="006C7CE3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CE3" w:rsidRPr="00FC2498" w:rsidRDefault="006C7CE3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E3" w:rsidRPr="00FC2498" w:rsidRDefault="00FC3ECE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77E9">
              <w:rPr>
                <w:rFonts w:ascii="Arial" w:hAnsi="Arial" w:cs="Arial"/>
                <w:b/>
                <w:sz w:val="20"/>
                <w:szCs w:val="20"/>
              </w:rPr>
              <w:t> 800 272</w:t>
            </w:r>
            <w:r w:rsidR="00AC515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E3" w:rsidRPr="00FC2498" w:rsidRDefault="006F77E9" w:rsidP="00F1378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26 147,00</w:t>
            </w:r>
          </w:p>
        </w:tc>
      </w:tr>
      <w:tr w:rsidR="006F77E9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2C327A" w:rsidRDefault="006F77E9" w:rsidP="00BF7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C327A">
              <w:rPr>
                <w:rFonts w:ascii="Arial" w:hAnsi="Arial" w:cs="Arial"/>
                <w:b/>
                <w:sz w:val="20"/>
                <w:szCs w:val="20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77E9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>491 899,00</w:t>
            </w:r>
          </w:p>
        </w:tc>
      </w:tr>
      <w:tr w:rsidR="006F77E9" w:rsidRPr="00FC2498" w:rsidTr="000E2F27">
        <w:trPr>
          <w:trHeight w:val="437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0E2F27">
        <w:trPr>
          <w:trHeight w:val="288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0E2F27">
        <w:trPr>
          <w:trHeight w:val="298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C327A" w:rsidRPr="00FC2498" w:rsidTr="000E2F27">
        <w:trPr>
          <w:trHeight w:val="597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27A" w:rsidRPr="00FC2498" w:rsidRDefault="002C327A" w:rsidP="00B0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2C327A" w:rsidRPr="00FC2498" w:rsidRDefault="002C327A" w:rsidP="00B0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27A" w:rsidRPr="00FC2498" w:rsidRDefault="002C327A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27A" w:rsidRPr="00FC2498" w:rsidRDefault="002C327A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27A" w:rsidRPr="00FC2498" w:rsidRDefault="002C327A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27A" w:rsidRPr="00FC2498" w:rsidRDefault="002C327A" w:rsidP="00B04B92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7A" w:rsidRPr="006F3995" w:rsidRDefault="00FC3ECE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C327A"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7A" w:rsidRPr="006F3995" w:rsidRDefault="006F77E9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="002C327A"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69BF" w:rsidRPr="00FC2498" w:rsidTr="000E2F27">
        <w:trPr>
          <w:trHeight w:val="90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0B0D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07 8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F1378E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</w:t>
            </w:r>
            <w:r w:rsidR="001769BF">
              <w:rPr>
                <w:rFonts w:ascii="Arial" w:hAnsi="Arial" w:cs="Arial"/>
                <w:b/>
                <w:sz w:val="20"/>
                <w:szCs w:val="20"/>
              </w:rPr>
              <w:t>07 800,00</w:t>
            </w:r>
          </w:p>
        </w:tc>
      </w:tr>
      <w:tr w:rsidR="001769BF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E946E7" w:rsidRDefault="00FC3ECE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769BF" w:rsidRPr="00E946E7">
              <w:rPr>
                <w:rFonts w:ascii="Arial" w:hAnsi="Arial" w:cs="Arial"/>
                <w:b/>
                <w:sz w:val="20"/>
                <w:szCs w:val="20"/>
              </w:rPr>
              <w:t>97 8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E946E7" w:rsidRDefault="00F1378E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769BF" w:rsidRPr="00E946E7">
              <w:rPr>
                <w:rFonts w:ascii="Arial" w:hAnsi="Arial" w:cs="Arial"/>
                <w:b/>
                <w:sz w:val="20"/>
                <w:szCs w:val="20"/>
              </w:rPr>
              <w:t>97 800,00</w:t>
            </w:r>
          </w:p>
        </w:tc>
      </w:tr>
      <w:tr w:rsidR="001769BF" w:rsidRPr="00FC2498" w:rsidTr="000E2F27">
        <w:trPr>
          <w:trHeight w:val="399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1B2475" w:rsidRDefault="00FC3ECE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>
              <w:rPr>
                <w:rFonts w:ascii="Arial" w:hAnsi="Arial" w:cs="Arial"/>
                <w:sz w:val="20"/>
                <w:szCs w:val="20"/>
              </w:rPr>
              <w:t>97 8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1B2475" w:rsidRDefault="00F1378E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>
              <w:rPr>
                <w:rFonts w:ascii="Arial" w:hAnsi="Arial" w:cs="Arial"/>
                <w:sz w:val="20"/>
                <w:szCs w:val="20"/>
              </w:rPr>
              <w:t>97 800,00</w:t>
            </w:r>
          </w:p>
        </w:tc>
      </w:tr>
      <w:tr w:rsidR="001769BF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1B2475" w:rsidRDefault="00FC3ECE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>
              <w:rPr>
                <w:rFonts w:ascii="Arial" w:hAnsi="Arial" w:cs="Arial"/>
                <w:sz w:val="20"/>
                <w:szCs w:val="20"/>
              </w:rPr>
              <w:t>97 8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1B2475" w:rsidRDefault="00F1378E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>
              <w:rPr>
                <w:rFonts w:ascii="Arial" w:hAnsi="Arial" w:cs="Arial"/>
                <w:sz w:val="20"/>
                <w:szCs w:val="20"/>
              </w:rPr>
              <w:t>97 800,00</w:t>
            </w:r>
          </w:p>
        </w:tc>
      </w:tr>
      <w:tr w:rsidR="001769BF" w:rsidRPr="00FC2498" w:rsidTr="000E2F27">
        <w:trPr>
          <w:trHeight w:val="27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</w:t>
            </w:r>
          </w:p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Default="00FC3ECE" w:rsidP="00FC3ECE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Default="00F1378E" w:rsidP="00F1378E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69BF"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</w:tr>
      <w:tr w:rsidR="001769BF" w:rsidRPr="00FC2498" w:rsidTr="000E2F27">
        <w:trPr>
          <w:trHeight w:val="25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>
            <w:pPr>
              <w:rPr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E946E7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E946E7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1769BF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1769BF" w:rsidRPr="00FC2498" w:rsidTr="00320C35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E34A8F" w:rsidRDefault="001769BF" w:rsidP="00320C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1769BF" w:rsidRPr="00FC2498" w:rsidTr="00320C35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E34A8F" w:rsidRDefault="001769B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0 00 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 xml:space="preserve">20 000,0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 xml:space="preserve">20 000,00 </w:t>
            </w:r>
          </w:p>
        </w:tc>
      </w:tr>
      <w:tr w:rsidR="001769BF" w:rsidRPr="00FC2498" w:rsidTr="00320C35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E34A8F" w:rsidRDefault="001769B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769BF" w:rsidRPr="00FC2498" w:rsidTr="00320C35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E34A8F" w:rsidRDefault="001769B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769BF" w:rsidRPr="00FC2498" w:rsidTr="00320C35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E34A8F" w:rsidRDefault="001769BF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69BF" w:rsidRPr="00E34A8F" w:rsidRDefault="001769BF" w:rsidP="00320C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1769BF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0B0D7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0B0D7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9BF" w:rsidRPr="00FC2498" w:rsidRDefault="001769BF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6F77E9" w:rsidP="000B0D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22 472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F" w:rsidRPr="00FC2498" w:rsidRDefault="00AC515D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6 448,00</w:t>
            </w:r>
          </w:p>
        </w:tc>
      </w:tr>
      <w:tr w:rsidR="006F77E9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F735F">
            <w:pPr>
              <w:pStyle w:val="ConsPlusTitle"/>
              <w:widowControl/>
              <w:jc w:val="both"/>
            </w:pPr>
            <w:r w:rsidRPr="00FC2498">
              <w:t>Муниципальная программа «Развитие и укрепление материально-технической базы муниципального образования «Волжанский сельсовет» Советс</w:t>
            </w:r>
            <w:r>
              <w:t>кого района Курской области</w:t>
            </w:r>
            <w:r w:rsidRPr="00FC2498">
              <w:t>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B738D9" w:rsidRDefault="006F77E9" w:rsidP="006F77E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F27E1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B738D9" w:rsidRDefault="006F77E9" w:rsidP="006F77E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F27E1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AC515D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5D" w:rsidRPr="00FC2498" w:rsidRDefault="00AC51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5D" w:rsidRPr="00FC2498" w:rsidRDefault="00AC51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5D" w:rsidRPr="00FC2498" w:rsidRDefault="00AC515D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5D" w:rsidRPr="00FC2498" w:rsidRDefault="00AC515D" w:rsidP="00B04B92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15D" w:rsidRPr="00FC2498" w:rsidRDefault="00AC515D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D" w:rsidRPr="00E946E7" w:rsidRDefault="006F77E9" w:rsidP="00320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="00AC515D"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D" w:rsidRPr="00AC515D" w:rsidRDefault="00AC515D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E946E7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E946E7" w:rsidRDefault="00E946E7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5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E946E7" w:rsidRDefault="00E946E7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5 000,00</w:t>
            </w:r>
          </w:p>
        </w:tc>
      </w:tr>
      <w:tr w:rsidR="00E946E7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</w:tr>
      <w:tr w:rsidR="00E946E7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</w:tr>
      <w:tr w:rsidR="00E946E7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AA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946E7" w:rsidRPr="00FC2498" w:rsidTr="000E2F27">
        <w:trPr>
          <w:trHeight w:val="3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F73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AA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5D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0305D" w:rsidRDefault="00E946E7" w:rsidP="00BF7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5D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E946E7" w:rsidRPr="00FC2498" w:rsidTr="000E2F27">
        <w:trPr>
          <w:trHeight w:val="34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83D18" w:rsidRDefault="00E946E7" w:rsidP="00E946E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23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83D18" w:rsidRDefault="00E946E7" w:rsidP="00E946E7">
            <w:pPr>
              <w:spacing w:after="0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83D1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E946E7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83D18" w:rsidRDefault="00E946E7" w:rsidP="00E946E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23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383D18" w:rsidRDefault="00E946E7" w:rsidP="00E946E7">
            <w:pPr>
              <w:spacing w:after="0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83D1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E946E7" w:rsidRPr="00FC2498" w:rsidTr="000E2F27">
        <w:trPr>
          <w:trHeight w:val="186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E946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E946E7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E946E7" w:rsidRPr="00FC2498" w:rsidTr="000E2F27">
        <w:trPr>
          <w:trHeight w:val="304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E946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E946E7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E946E7" w:rsidRPr="00FC2498" w:rsidTr="000E2F27">
        <w:trPr>
          <w:trHeight w:val="304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E946E7" w:rsidRPr="00FC2498" w:rsidTr="000E2F27">
        <w:trPr>
          <w:trHeight w:val="27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 871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21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4E2F8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20 000,0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F27E19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9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F27E19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F27E1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F27E19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1B2D90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F27E1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F27E1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Работа по первичным мерам противопожарной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40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1B2D90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E946E7" w:rsidRPr="00FC2498" w:rsidTr="000E2F27">
        <w:trPr>
          <w:trHeight w:val="288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9 0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9 000,00</w:t>
            </w:r>
          </w:p>
        </w:tc>
      </w:tr>
      <w:tr w:rsidR="00E946E7" w:rsidRPr="00FC2498" w:rsidTr="000E2F27">
        <w:trPr>
          <w:trHeight w:val="279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F27E19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F27E19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F27E19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B738D9" w:rsidRDefault="00F27E1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F27E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F27E19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E19" w:rsidRPr="00FC2498" w:rsidRDefault="00F27E19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19" w:rsidRPr="00AA2467" w:rsidRDefault="00F27E19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E946E7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AA2467" w:rsidRDefault="00E946E7" w:rsidP="00E946E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E946E7" w:rsidRPr="00FC2498" w:rsidTr="000E2F27">
        <w:trPr>
          <w:trHeight w:val="45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E2F27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0E2F2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E2F27">
              <w:rPr>
                <w:rFonts w:ascii="Arial" w:hAnsi="Arial" w:cs="Arial"/>
                <w:b/>
                <w:sz w:val="20"/>
                <w:szCs w:val="20"/>
              </w:rPr>
              <w:t>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F735F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AA246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»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AA246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AA246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AA2467" w:rsidRDefault="00E946E7" w:rsidP="00BF73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65461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AA2467" w:rsidRDefault="00E946E7" w:rsidP="0065461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й  городской среды на 2018-2024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 гг.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25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55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</w:tr>
      <w:tr w:rsidR="00E946E7" w:rsidRPr="00FC2498" w:rsidTr="000E2F27">
        <w:trPr>
          <w:trHeight w:val="310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0E2F27">
            <w:pPr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FC2498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65461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0E2F27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</w:tr>
      <w:tr w:rsidR="00F1378E" w:rsidRPr="00FC2498" w:rsidTr="000E2F27">
        <w:trPr>
          <w:trHeight w:val="399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8E" w:rsidRPr="00F1378E" w:rsidRDefault="00F1378E" w:rsidP="00F1378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8E">
              <w:rPr>
                <w:rFonts w:ascii="Arial" w:hAnsi="Arial" w:cs="Arial"/>
                <w:b/>
                <w:sz w:val="20"/>
                <w:szCs w:val="20"/>
              </w:rPr>
              <w:t>1 502 21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8E" w:rsidRPr="00E946E7" w:rsidRDefault="00F1378E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54 360,00</w:t>
            </w:r>
          </w:p>
        </w:tc>
      </w:tr>
      <w:tr w:rsidR="00F1378E" w:rsidRPr="00FC2498" w:rsidTr="000E2F27">
        <w:trPr>
          <w:trHeight w:val="13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8E" w:rsidRPr="00F1378E" w:rsidRDefault="00F1378E" w:rsidP="00F1378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8E">
              <w:rPr>
                <w:rFonts w:ascii="Arial" w:hAnsi="Arial" w:cs="Arial"/>
                <w:b/>
                <w:sz w:val="20"/>
                <w:szCs w:val="20"/>
              </w:rPr>
              <w:t>1 502 21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8E" w:rsidRPr="00E946E7" w:rsidRDefault="00F1378E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54 360,00</w:t>
            </w:r>
          </w:p>
        </w:tc>
      </w:tr>
      <w:tr w:rsidR="00F1378E" w:rsidRPr="00FC2498" w:rsidTr="000E2F27">
        <w:trPr>
          <w:trHeight w:val="41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рограмма  «Развитие 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78E" w:rsidRPr="00FC2498" w:rsidRDefault="00F1378E" w:rsidP="00F137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78E" w:rsidRPr="00FC2498" w:rsidRDefault="00F1378E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F1378E" w:rsidRPr="00FC2498" w:rsidTr="000E2F27">
        <w:trPr>
          <w:trHeight w:val="638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378E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78E" w:rsidRPr="00FC2498" w:rsidRDefault="00F1378E" w:rsidP="00F137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78E" w:rsidRPr="00FC2498" w:rsidRDefault="00F1378E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E946E7" w:rsidRPr="00FC2498" w:rsidTr="000E2F27">
        <w:trPr>
          <w:trHeight w:val="638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F1378E" w:rsidP="00FC3EC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</w:t>
            </w:r>
            <w:r w:rsid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F1378E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</w:t>
            </w:r>
            <w:r w:rsidR="00E946E7">
              <w:rPr>
                <w:rFonts w:ascii="Arial" w:hAnsi="Arial" w:cs="Arial"/>
                <w:sz w:val="20"/>
                <w:szCs w:val="20"/>
              </w:rPr>
              <w:t>54 360,00</w:t>
            </w:r>
          </w:p>
        </w:tc>
      </w:tr>
      <w:tr w:rsidR="00E946E7" w:rsidRPr="00FC2498" w:rsidTr="000E2F27">
        <w:trPr>
          <w:trHeight w:val="638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FC3EC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FC3E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8 13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E946E7" w:rsidRPr="00FC2498" w:rsidTr="000E2F27">
        <w:trPr>
          <w:trHeight w:val="449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4E2F8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FC3EC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FC3E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8 13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E946E7" w:rsidRPr="00FC2498" w:rsidTr="000E2F27">
        <w:trPr>
          <w:trHeight w:val="449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4E2F8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4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F73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Default="00F1378E" w:rsidP="00AA246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088</w:t>
            </w:r>
            <w:r w:rsid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Default="00F1378E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6E7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E946E7" w:rsidRPr="00FC2498" w:rsidTr="000E2F27">
        <w:trPr>
          <w:trHeight w:val="213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F1378E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4 08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F1378E" w:rsidP="00EA364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="00E946E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 000,00</w:t>
            </w:r>
          </w:p>
        </w:tc>
      </w:tr>
      <w:tr w:rsidR="00E946E7" w:rsidRPr="00FC2498" w:rsidTr="000E2F27">
        <w:trPr>
          <w:trHeight w:val="213"/>
        </w:trPr>
        <w:tc>
          <w:tcPr>
            <w:tcW w:w="3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B04B9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6E7" w:rsidRPr="00FC2498" w:rsidRDefault="00E946E7" w:rsidP="000C5FC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</w:tbl>
    <w:p w:rsidR="00FB0971" w:rsidRDefault="00FB0971" w:rsidP="00F852B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F852BC" w:rsidRPr="00FB0971" w:rsidRDefault="00FB0971" w:rsidP="00F852BC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65F10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0C5FC1" w:rsidRPr="00FB0971" w:rsidRDefault="000C5FC1" w:rsidP="00F852B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едомственная структура расходов бюджета </w:t>
      </w: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Советского района Курской области </w:t>
      </w:r>
    </w:p>
    <w:p w:rsidR="0076239A" w:rsidRPr="00FB0971" w:rsidRDefault="00510B8D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AC515D">
        <w:rPr>
          <w:rFonts w:ascii="Arial" w:hAnsi="Arial" w:cs="Arial"/>
          <w:b/>
          <w:caps/>
          <w:sz w:val="24"/>
          <w:szCs w:val="24"/>
        </w:rPr>
        <w:t>2</w:t>
      </w:r>
      <w:r w:rsidR="000C5FC1" w:rsidRPr="00FB0971">
        <w:rPr>
          <w:rFonts w:ascii="Arial" w:hAnsi="Arial" w:cs="Arial"/>
          <w:b/>
          <w:caps/>
          <w:sz w:val="24"/>
          <w:szCs w:val="24"/>
        </w:rPr>
        <w:t xml:space="preserve"> году</w:t>
      </w:r>
      <w:r w:rsidR="00860D70" w:rsidRPr="00FB0971">
        <w:rPr>
          <w:rFonts w:ascii="Arial" w:hAnsi="Arial" w:cs="Arial"/>
          <w:sz w:val="24"/>
          <w:szCs w:val="24"/>
        </w:rPr>
        <w:t xml:space="preserve">              </w:t>
      </w:r>
    </w:p>
    <w:p w:rsidR="007247C4" w:rsidRPr="00FB0971" w:rsidRDefault="00860D70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3" w:type="dxa"/>
        <w:tblInd w:w="108" w:type="dxa"/>
        <w:tblLook w:val="00A0"/>
      </w:tblPr>
      <w:tblGrid>
        <w:gridCol w:w="4042"/>
        <w:gridCol w:w="734"/>
        <w:gridCol w:w="483"/>
        <w:gridCol w:w="543"/>
        <w:gridCol w:w="1554"/>
        <w:gridCol w:w="609"/>
        <w:gridCol w:w="1498"/>
      </w:tblGrid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того расходов на 20</w:t>
            </w:r>
            <w:r>
              <w:rPr>
                <w:rFonts w:ascii="Arial" w:hAnsi="Arial" w:cs="Arial"/>
                <w:sz w:val="20"/>
                <w:szCs w:val="20"/>
              </w:rPr>
              <w:t xml:space="preserve">22 год, </w:t>
            </w:r>
            <w:r w:rsidRPr="00FC2498">
              <w:rPr>
                <w:rFonts w:ascii="Arial" w:hAnsi="Arial" w:cs="Arial"/>
                <w:sz w:val="20"/>
                <w:szCs w:val="20"/>
              </w:rPr>
              <w:t>(руб)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247C4" w:rsidRDefault="007247C4" w:rsidP="007247C4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Администрация Волжанского сельсо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475 675,86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475 675,86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AC25A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538 940,86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F54F3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 000,00</w:t>
            </w:r>
          </w:p>
        </w:tc>
      </w:tr>
      <w:tr w:rsidR="007247C4" w:rsidRPr="00FC2498" w:rsidTr="007247C4">
        <w:trPr>
          <w:trHeight w:val="437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F399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7247C4" w:rsidRPr="00FC2498" w:rsidTr="007247C4">
        <w:trPr>
          <w:trHeight w:val="28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F399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7247C4" w:rsidRPr="00FC2498" w:rsidTr="007247C4">
        <w:trPr>
          <w:trHeight w:val="29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F399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7247C4" w:rsidRPr="00FC2498" w:rsidTr="007247C4">
        <w:trPr>
          <w:trHeight w:val="597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47C4" w:rsidRPr="00FC2498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F399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7247C4" w:rsidRPr="00FC2498" w:rsidTr="007247C4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F3995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11 800,00</w:t>
            </w:r>
          </w:p>
        </w:tc>
      </w:tr>
      <w:tr w:rsidR="007247C4" w:rsidRPr="00FC2498" w:rsidTr="007247C4">
        <w:trPr>
          <w:trHeight w:val="5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383D18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9C49E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6239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Муниципальная полити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62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623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55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DD4FF6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1 101 800,00</w:t>
            </w:r>
          </w:p>
        </w:tc>
      </w:tr>
      <w:tr w:rsidR="007247C4" w:rsidRPr="00FC2498" w:rsidTr="007247C4">
        <w:trPr>
          <w:trHeight w:val="399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47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47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47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 8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475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34A8F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 </w:t>
            </w:r>
            <w:r w:rsidRPr="00E34A8F">
              <w:rPr>
                <w:rFonts w:ascii="Arial" w:hAnsi="Arial" w:cs="Arial"/>
                <w:sz w:val="20"/>
                <w:szCs w:val="20"/>
              </w:rPr>
              <w:t>0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34A8F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34A8F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34A8F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7247C4" w:rsidRPr="00FC2498" w:rsidTr="007247C4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34A8F" w:rsidRDefault="007247C4" w:rsidP="00B77E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34A8F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7 140,86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ConsPlusTitle"/>
              <w:widowControl/>
              <w:jc w:val="both"/>
            </w:pPr>
            <w:r w:rsidRPr="00B738D9">
              <w:t>униципальная программа "Развитие и укрепление материально-технической базы муниципального образования "Волжанский сельсовет"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7247C4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343 122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77E3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77E3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663520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000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304C2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304C2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304C25" w:rsidRDefault="007247C4" w:rsidP="00B77E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304C25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304C2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 363,00</w:t>
            </w:r>
          </w:p>
        </w:tc>
      </w:tr>
      <w:tr w:rsidR="007247C4" w:rsidRPr="0076239A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DC36E9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6E9">
              <w:rPr>
                <w:rFonts w:ascii="Arial" w:hAnsi="Arial" w:cs="Arial"/>
                <w:sz w:val="20"/>
                <w:szCs w:val="20"/>
              </w:rPr>
              <w:t>127 363,00</w:t>
            </w:r>
          </w:p>
        </w:tc>
      </w:tr>
      <w:tr w:rsidR="007247C4" w:rsidRPr="0076239A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C844DC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C844DC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C844DC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C844DC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77200П14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C844DC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A672D7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7247C4" w:rsidRPr="0076239A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76239A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7247C4" w:rsidRPr="00EF54F3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F54F3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F54F3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F54F3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F54F3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EF54F3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F54F3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54F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4F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247C4" w:rsidRPr="00FC2498" w:rsidTr="007247C4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7247C4" w:rsidRPr="00FC2498" w:rsidTr="007247C4">
        <w:trPr>
          <w:trHeight w:val="34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954C7D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954C7D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7247C4" w:rsidRPr="00FC2498" w:rsidTr="007247C4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3D72D4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7247C4" w:rsidRPr="00FC2498" w:rsidTr="007247C4">
        <w:trPr>
          <w:trHeight w:val="304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3D72D4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7247C4" w:rsidRPr="00FC2498" w:rsidTr="007247C4">
        <w:trPr>
          <w:trHeight w:val="304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3D72D4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7247C4" w:rsidRPr="00FC2498" w:rsidTr="007247C4">
        <w:trPr>
          <w:trHeight w:val="43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052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12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5 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10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Работа по первичным мерам противопожарной безопасности и защите населения и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1B2D90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A672D7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1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782EF0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8041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F54F3" w:rsidRDefault="007247C4" w:rsidP="00B77E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446 487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95E10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BF75B5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FC2498">
              <w:rPr>
                <w:rFonts w:ascii="Arial" w:hAnsi="Arial" w:cs="Arial"/>
                <w:sz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25569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25569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25569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2556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15 892,00</w:t>
            </w:r>
          </w:p>
        </w:tc>
      </w:tr>
      <w:tr w:rsidR="007247C4" w:rsidRPr="00A672D7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BF75B5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9 615 892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15 892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D23BF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D23BF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4D000D" w:rsidRDefault="007247C4" w:rsidP="00B77E39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82709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7247C4" w:rsidRPr="00FC2498" w:rsidTr="007247C4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EF54F3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21 595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F75B5" w:rsidRDefault="007247C4" w:rsidP="00B77E3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F75B5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BF75B5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9C49E4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ыми услугами ЖКХ населения "МО Волжанский сельсовет" Советского района Курской области" муниципальной программы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качества предоставления услуг ЖКХ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населению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ализация м</w:t>
            </w:r>
            <w:r w:rsidRPr="00FC2498">
              <w:rPr>
                <w:rFonts w:ascii="Arial" w:hAnsi="Arial" w:cs="Arial"/>
                <w:sz w:val="20"/>
                <w:szCs w:val="20"/>
              </w:rPr>
              <w:t>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886CC9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86CC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86CC9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7247C4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1 770 574,00</w:t>
            </w:r>
          </w:p>
        </w:tc>
      </w:tr>
      <w:tr w:rsidR="007247C4" w:rsidRPr="00886CC9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76239A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3174C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A672D7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574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9A28C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3174C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CD7C79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 766,00</w:t>
            </w:r>
          </w:p>
        </w:tc>
      </w:tr>
      <w:tr w:rsidR="007247C4" w:rsidRPr="00A672D7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672D7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672D7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672D7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672D7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9101С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672D7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A672D7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0 </w:t>
            </w:r>
            <w:r w:rsidRPr="00A672D7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786B57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B5712F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4B0EEB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4B0EEB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4B0EEB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0EE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4B0EEB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19101</w:t>
            </w:r>
            <w:r w:rsidRPr="004B0EEB">
              <w:rPr>
                <w:rFonts w:ascii="Arial" w:hAnsi="Arial" w:cs="Arial"/>
                <w:b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4B0EEB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A672D7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737 766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6D72F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6D72F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6D72FD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19101</w:t>
            </w:r>
            <w:r w:rsidRPr="006D72FD"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6D72FD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A672D7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sz w:val="20"/>
                <w:szCs w:val="20"/>
              </w:rPr>
              <w:t>737 766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5712F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 по р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 регионального проекта "Формирование комфортной городской сред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5712F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5712F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5712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5712F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Pr="00B5712F">
              <w:rPr>
                <w:rFonts w:ascii="Arial" w:hAnsi="Arial" w:cs="Arial"/>
                <w:b/>
                <w:sz w:val="20"/>
                <w:szCs w:val="20"/>
                <w:lang w:val="en-US"/>
              </w:rPr>
              <w:t>F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5712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B5712F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B5712F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10552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10552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10552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51055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510552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191</w:t>
            </w:r>
            <w:r w:rsidRPr="00510552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510552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CD7F5F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7247C4" w:rsidRPr="00FC2498" w:rsidTr="007247C4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786B57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 w:rsidRPr="00786B57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CD7F5F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7247C4" w:rsidRPr="00FC2498" w:rsidTr="007247C4">
        <w:trPr>
          <w:trHeight w:val="399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857906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7247C4" w:rsidRPr="00FC2498" w:rsidTr="007247C4">
        <w:trPr>
          <w:trHeight w:val="23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857906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7247C4" w:rsidRPr="00FC2498" w:rsidTr="007247C4">
        <w:trPr>
          <w:trHeight w:val="4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7247C4" w:rsidRPr="00FC2498" w:rsidTr="007247C4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7247C4" w:rsidRPr="00FC2498" w:rsidTr="007247C4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1B2D90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7247C4" w:rsidRPr="00FC2498" w:rsidTr="007247C4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1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857906" w:rsidRDefault="007247C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7247C4" w:rsidRPr="00FC2498" w:rsidTr="007247C4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1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AC7812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C781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E86A60" w:rsidRDefault="007247C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7247C4" w:rsidRPr="00FC2498" w:rsidTr="007247C4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7247C4" w:rsidRPr="00FC2498" w:rsidTr="007247C4">
        <w:trPr>
          <w:trHeight w:val="55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7247C4" w:rsidRPr="00FC2498" w:rsidTr="007247C4">
        <w:trPr>
          <w:trHeight w:val="55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857906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31 878,00</w:t>
            </w:r>
          </w:p>
        </w:tc>
      </w:tr>
      <w:tr w:rsidR="007247C4" w:rsidRPr="00FC2498" w:rsidTr="007247C4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7 878,00</w:t>
            </w:r>
          </w:p>
        </w:tc>
      </w:tr>
      <w:tr w:rsidR="007247C4" w:rsidRPr="00FC2498" w:rsidTr="007247C4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7C4" w:rsidRPr="00FC2498" w:rsidRDefault="007247C4" w:rsidP="00B77E3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</w:tbl>
    <w:p w:rsidR="00181C66" w:rsidRPr="00FB0971" w:rsidRDefault="00860D70" w:rsidP="000C5FC1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</w:t>
      </w:r>
    </w:p>
    <w:p w:rsidR="000C5FC1" w:rsidRPr="00FB0971" w:rsidRDefault="001A1031" w:rsidP="000C5FC1">
      <w:pPr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965F10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07779A" w:rsidRPr="00D41A3A" w:rsidRDefault="0007779A" w:rsidP="0007779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0C5FC1" w:rsidRPr="00FB0971" w:rsidRDefault="000C5FC1" w:rsidP="000C5FC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едомственная структура расходов бюджета </w:t>
      </w: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Советского района Курской области </w:t>
      </w:r>
    </w:p>
    <w:p w:rsidR="000C5FC1" w:rsidRDefault="00AA09B8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плановый период 202</w:t>
      </w:r>
      <w:r w:rsidR="00AC515D">
        <w:rPr>
          <w:rFonts w:ascii="Arial" w:hAnsi="Arial" w:cs="Arial"/>
          <w:b/>
          <w:caps/>
          <w:sz w:val="24"/>
          <w:szCs w:val="24"/>
        </w:rPr>
        <w:t>3</w:t>
      </w:r>
      <w:r w:rsidR="000C5FC1" w:rsidRPr="00FB0971">
        <w:rPr>
          <w:rFonts w:ascii="Arial" w:hAnsi="Arial" w:cs="Arial"/>
          <w:b/>
          <w:caps/>
          <w:sz w:val="24"/>
          <w:szCs w:val="24"/>
        </w:rPr>
        <w:t xml:space="preserve"> и 202</w:t>
      </w:r>
      <w:r w:rsidR="00AC515D">
        <w:rPr>
          <w:rFonts w:ascii="Arial" w:hAnsi="Arial" w:cs="Arial"/>
          <w:b/>
          <w:caps/>
          <w:sz w:val="24"/>
          <w:szCs w:val="24"/>
        </w:rPr>
        <w:t>4</w:t>
      </w:r>
      <w:r w:rsidR="000C5FC1" w:rsidRPr="00FB0971">
        <w:rPr>
          <w:rFonts w:ascii="Arial" w:hAnsi="Arial" w:cs="Arial"/>
          <w:b/>
          <w:caps/>
          <w:sz w:val="24"/>
          <w:szCs w:val="24"/>
        </w:rPr>
        <w:t xml:space="preserve"> годы</w:t>
      </w:r>
    </w:p>
    <w:p w:rsidR="00F1378E" w:rsidRDefault="00F1378E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10081" w:type="dxa"/>
        <w:tblInd w:w="108" w:type="dxa"/>
        <w:tblLook w:val="00A0"/>
      </w:tblPr>
      <w:tblGrid>
        <w:gridCol w:w="3578"/>
        <w:gridCol w:w="734"/>
        <w:gridCol w:w="478"/>
        <w:gridCol w:w="538"/>
        <w:gridCol w:w="1362"/>
        <w:gridCol w:w="604"/>
        <w:gridCol w:w="1384"/>
        <w:gridCol w:w="1403"/>
      </w:tblGrid>
      <w:tr w:rsidR="006F77E9" w:rsidRPr="00FC2498" w:rsidTr="006F77E9">
        <w:trPr>
          <w:trHeight w:val="278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9" w:rsidRPr="00FC2498" w:rsidTr="006F77E9">
        <w:trPr>
          <w:trHeight w:val="277"/>
        </w:trPr>
        <w:tc>
          <w:tcPr>
            <w:tcW w:w="3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год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9" w:rsidRPr="006F77E9" w:rsidTr="006F77E9">
        <w:trPr>
          <w:trHeight w:val="277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>Администрация Волжанского сельсовет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6F77E9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6F77E9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689 913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7E9" w:rsidRPr="006F77E9" w:rsidRDefault="006F77E9" w:rsidP="006F77E9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6F77E9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836 084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689 913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836 084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т. ч. условно-утвержден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59 552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19 367,00</w:t>
            </w:r>
          </w:p>
        </w:tc>
      </w:tr>
      <w:tr w:rsidR="006F77E9" w:rsidRPr="00FC2498" w:rsidTr="006F77E9">
        <w:trPr>
          <w:trHeight w:val="322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00 272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26 147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2C327A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C327A">
              <w:rPr>
                <w:rFonts w:ascii="Arial" w:hAnsi="Arial" w:cs="Arial"/>
                <w:b/>
                <w:sz w:val="20"/>
                <w:szCs w:val="20"/>
              </w:rPr>
              <w:t>5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77E9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>491 899,00</w:t>
            </w:r>
          </w:p>
        </w:tc>
      </w:tr>
      <w:tr w:rsidR="006F77E9" w:rsidRPr="00FC2498" w:rsidTr="006F77E9">
        <w:trPr>
          <w:trHeight w:val="437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6F77E9">
        <w:trPr>
          <w:trHeight w:val="288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6F77E9">
        <w:trPr>
          <w:trHeight w:val="298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6F77E9">
        <w:trPr>
          <w:trHeight w:val="597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F77E9" w:rsidRPr="00FC2498" w:rsidRDefault="006F77E9" w:rsidP="006F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399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6F399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F77E9" w:rsidRPr="00FC2498" w:rsidTr="006F77E9">
        <w:trPr>
          <w:trHeight w:val="902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07 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07 800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97 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97 800,00</w:t>
            </w:r>
          </w:p>
        </w:tc>
      </w:tr>
      <w:tr w:rsidR="006F77E9" w:rsidRPr="00FC2498" w:rsidTr="006F77E9">
        <w:trPr>
          <w:trHeight w:val="399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47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47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47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475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</w:tr>
      <w:tr w:rsidR="006F77E9" w:rsidRPr="00FC2498" w:rsidTr="006F77E9">
        <w:trPr>
          <w:trHeight w:val="272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Default="006F77E9" w:rsidP="006F77E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Default="006F77E9" w:rsidP="006F77E9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</w:tr>
      <w:tr w:rsidR="006F77E9" w:rsidRPr="00FC2498" w:rsidTr="006F77E9">
        <w:trPr>
          <w:trHeight w:val="25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rPr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rPr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E34A8F" w:rsidRDefault="006F77E9" w:rsidP="006F77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E34A8F" w:rsidRDefault="006F77E9" w:rsidP="006F77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567E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 xml:space="preserve">20 000,0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 xml:space="preserve">20 000,00 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E34A8F" w:rsidRDefault="006F77E9" w:rsidP="006F77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567E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E34A8F" w:rsidRDefault="006F77E9" w:rsidP="006F77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567EB3" w:rsidP="00567E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0С</w:t>
            </w:r>
            <w:r w:rsidR="006F77E9" w:rsidRPr="00E34A8F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7E9" w:rsidRPr="00E34A8F" w:rsidRDefault="006F77E9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67EB3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EB3" w:rsidRPr="00E34A8F" w:rsidRDefault="00567EB3" w:rsidP="006F7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B3" w:rsidRPr="00FC2498" w:rsidRDefault="00567EB3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EB3" w:rsidRPr="00E34A8F" w:rsidRDefault="00567EB3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EB3" w:rsidRPr="00E34A8F" w:rsidRDefault="00567EB3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EB3" w:rsidRPr="00E34A8F" w:rsidRDefault="00567EB3" w:rsidP="00BE6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0С</w:t>
            </w:r>
            <w:r w:rsidRPr="00E34A8F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EB3" w:rsidRPr="00E34A8F" w:rsidRDefault="00567EB3" w:rsidP="006F7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EB3" w:rsidRPr="00E34A8F" w:rsidRDefault="00567EB3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EB3" w:rsidRPr="00E34A8F" w:rsidRDefault="00567EB3" w:rsidP="006F77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22 472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6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ConsPlusTitle"/>
              <w:widowControl/>
              <w:jc w:val="both"/>
            </w:pPr>
            <w:r w:rsidRPr="00FC2498">
              <w:t>Муниципальная программа «Развитие и укрепление материально-технической базы муниципального образования «Волжанский сельсовет» Советс</w:t>
            </w:r>
            <w:r>
              <w:t>кого района Курской области</w:t>
            </w:r>
            <w:r w:rsidRPr="00FC2498"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B738D9" w:rsidRDefault="006F77E9" w:rsidP="006F77E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B738D9" w:rsidRDefault="006F77E9" w:rsidP="006F77E9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C51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5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6E7">
              <w:rPr>
                <w:rFonts w:ascii="Arial" w:hAnsi="Arial" w:cs="Arial"/>
                <w:b/>
                <w:sz w:val="20"/>
                <w:szCs w:val="20"/>
              </w:rPr>
              <w:t>105 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6F77E9" w:rsidRPr="00FC2498" w:rsidTr="006F77E9">
        <w:trPr>
          <w:trHeight w:val="34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5D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0305D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05D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6F77E9" w:rsidRPr="00FC2498" w:rsidTr="006F77E9">
        <w:trPr>
          <w:trHeight w:val="34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83D18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23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83D18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83D1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83D18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23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383D18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83D1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6F77E9" w:rsidRPr="00FC2498" w:rsidTr="006F77E9">
        <w:trPr>
          <w:trHeight w:val="18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6F77E9" w:rsidRPr="00FC2498" w:rsidTr="006F77E9">
        <w:trPr>
          <w:trHeight w:val="304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6F77E9" w:rsidRPr="00FC2498" w:rsidTr="006F77E9">
        <w:trPr>
          <w:trHeight w:val="304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7 210,00</w:t>
            </w:r>
          </w:p>
        </w:tc>
      </w:tr>
      <w:tr w:rsidR="006F77E9" w:rsidRPr="00FC2498" w:rsidTr="006F77E9">
        <w:trPr>
          <w:trHeight w:val="272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 871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21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20 000,0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11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40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1B2D90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 000,00</w:t>
            </w:r>
          </w:p>
        </w:tc>
      </w:tr>
      <w:tr w:rsidR="006F77E9" w:rsidRPr="00FC2498" w:rsidTr="006F77E9">
        <w:trPr>
          <w:trHeight w:val="288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9 000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9 000,00</w:t>
            </w:r>
          </w:p>
        </w:tc>
      </w:tr>
      <w:tr w:rsidR="006F77E9" w:rsidRPr="00FC2498" w:rsidTr="006F77E9">
        <w:trPr>
          <w:trHeight w:val="279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B738D9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AA2467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  <w:r w:rsidRPr="00AA246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F77E9" w:rsidRPr="00FC2498" w:rsidTr="006F77E9">
        <w:trPr>
          <w:trHeight w:val="45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E2F27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0E2F2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E2F27">
              <w:rPr>
                <w:rFonts w:ascii="Arial" w:hAnsi="Arial" w:cs="Arial"/>
                <w:b/>
                <w:sz w:val="20"/>
                <w:szCs w:val="20"/>
              </w:rPr>
              <w:t>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AA246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AA246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AA246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AA246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AA2467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lastRenderedPageBreak/>
              <w:t>Муниципальная программа «Формирование комфорт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й  городской среды на 2018-2024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 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25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55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</w:tr>
      <w:tr w:rsidR="006F77E9" w:rsidRPr="00FC2498" w:rsidTr="006F77E9">
        <w:trPr>
          <w:trHeight w:val="31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FC2498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0E2F27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</w:p>
        </w:tc>
      </w:tr>
      <w:tr w:rsidR="006F77E9" w:rsidRPr="00FC2498" w:rsidTr="006F77E9">
        <w:trPr>
          <w:trHeight w:val="399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1378E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8E">
              <w:rPr>
                <w:rFonts w:ascii="Arial" w:hAnsi="Arial" w:cs="Arial"/>
                <w:b/>
                <w:sz w:val="20"/>
                <w:szCs w:val="20"/>
              </w:rPr>
              <w:t>1 502 21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54 360,00</w:t>
            </w:r>
          </w:p>
        </w:tc>
      </w:tr>
      <w:tr w:rsidR="006F77E9" w:rsidRPr="00FC2498" w:rsidTr="006F77E9">
        <w:trPr>
          <w:trHeight w:val="13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F1378E" w:rsidRDefault="006F77E9" w:rsidP="006F77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8E">
              <w:rPr>
                <w:rFonts w:ascii="Arial" w:hAnsi="Arial" w:cs="Arial"/>
                <w:b/>
                <w:sz w:val="20"/>
                <w:szCs w:val="20"/>
              </w:rPr>
              <w:t>1 502 21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7E9" w:rsidRPr="00E946E7" w:rsidRDefault="006F77E9" w:rsidP="006F77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</w:t>
            </w:r>
            <w:r w:rsidRPr="00E946E7">
              <w:rPr>
                <w:rFonts w:ascii="Arial" w:hAnsi="Arial" w:cs="Arial"/>
                <w:b/>
                <w:sz w:val="20"/>
                <w:szCs w:val="20"/>
              </w:rPr>
              <w:t>54 360,00</w:t>
            </w:r>
          </w:p>
        </w:tc>
      </w:tr>
      <w:tr w:rsidR="006F77E9" w:rsidRPr="00FC2498" w:rsidTr="006F77E9">
        <w:trPr>
          <w:trHeight w:val="413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рограмма  «Развитие 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6F77E9" w:rsidRPr="00FC2498" w:rsidTr="006F77E9">
        <w:trPr>
          <w:trHeight w:val="638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6F77E9" w:rsidRPr="00FC2498" w:rsidTr="006F77E9">
        <w:trPr>
          <w:trHeight w:val="638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6F77E9" w:rsidRPr="00FC2498" w:rsidTr="006F77E9">
        <w:trPr>
          <w:trHeight w:val="638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8 13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6F77E9" w:rsidRPr="00FC2498" w:rsidTr="006F77E9">
        <w:trPr>
          <w:trHeight w:val="449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8 13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6F77E9" w:rsidRPr="00FC2498" w:rsidTr="006F77E9">
        <w:trPr>
          <w:trHeight w:val="449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4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Default="006F77E9" w:rsidP="006F77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08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Default="006F77E9" w:rsidP="006F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000,00</w:t>
            </w:r>
          </w:p>
        </w:tc>
      </w:tr>
      <w:tr w:rsidR="006F77E9" w:rsidRPr="00FC2498" w:rsidTr="006F77E9">
        <w:trPr>
          <w:trHeight w:val="213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4 08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 000,00</w:t>
            </w:r>
          </w:p>
        </w:tc>
      </w:tr>
      <w:tr w:rsidR="006F77E9" w:rsidRPr="00FC2498" w:rsidTr="006F77E9">
        <w:trPr>
          <w:trHeight w:val="213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7E9" w:rsidRPr="00FC2498" w:rsidRDefault="006F77E9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</w:tbl>
    <w:p w:rsidR="00F1378E" w:rsidRDefault="00F1378E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775A" w:rsidRPr="00FB0971" w:rsidRDefault="0012775A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404F47" w:rsidRPr="00FB0971" w:rsidRDefault="000C5FC1" w:rsidP="000E7A4B">
      <w:pPr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65F10">
        <w:rPr>
          <w:rFonts w:ascii="Arial" w:hAnsi="Arial" w:cs="Arial"/>
          <w:sz w:val="24"/>
          <w:szCs w:val="24"/>
        </w:rPr>
        <w:t>9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473FBF" w:rsidRPr="00FB0971" w:rsidRDefault="00473FBF" w:rsidP="000800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94976" w:rsidRDefault="00404F47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>МО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«</w:t>
      </w:r>
      <w:r w:rsidR="00D011C4" w:rsidRPr="00FB0971">
        <w:rPr>
          <w:rFonts w:ascii="Arial" w:hAnsi="Arial" w:cs="Arial"/>
          <w:b/>
          <w:caps/>
          <w:sz w:val="24"/>
          <w:szCs w:val="24"/>
        </w:rPr>
        <w:t xml:space="preserve">ВОЛЖАНСКИЙ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 сельсовет» </w:t>
      </w:r>
      <w:r w:rsidRPr="00FB0971">
        <w:rPr>
          <w:rFonts w:ascii="Arial" w:hAnsi="Arial" w:cs="Arial"/>
          <w:b/>
          <w:caps/>
          <w:sz w:val="24"/>
          <w:szCs w:val="24"/>
        </w:rPr>
        <w:t>Советского района Курской области и непрограммным направлениям деятельности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), группам видов расходов </w:t>
      </w:r>
    </w:p>
    <w:p w:rsidR="004A1A50" w:rsidRDefault="00706F83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AC515D">
        <w:rPr>
          <w:rFonts w:ascii="Arial" w:hAnsi="Arial" w:cs="Arial"/>
          <w:b/>
          <w:caps/>
          <w:sz w:val="24"/>
          <w:szCs w:val="24"/>
        </w:rPr>
        <w:t>2</w:t>
      </w:r>
      <w:r w:rsidR="00404F47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D6167D" w:rsidRPr="00FB0971" w:rsidRDefault="00D6167D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969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536"/>
        <w:gridCol w:w="1844"/>
        <w:gridCol w:w="880"/>
        <w:gridCol w:w="1432"/>
      </w:tblGrid>
      <w:tr w:rsidR="00404F47" w:rsidRPr="00FC2498" w:rsidTr="00864C65">
        <w:trPr>
          <w:trHeight w:val="1061"/>
        </w:trPr>
        <w:tc>
          <w:tcPr>
            <w:tcW w:w="5536" w:type="dxa"/>
          </w:tcPr>
          <w:p w:rsidR="00404F47" w:rsidRPr="00FC2498" w:rsidRDefault="00404F47" w:rsidP="0013347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0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32" w:type="dxa"/>
          </w:tcPr>
          <w:p w:rsidR="00404F47" w:rsidRPr="00FC2498" w:rsidRDefault="00706F83" w:rsidP="00880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 на 202</w:t>
            </w:r>
            <w:r w:rsidR="00AC51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04F47" w:rsidRPr="00FC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12775A">
              <w:rPr>
                <w:rFonts w:ascii="Arial" w:hAnsi="Arial" w:cs="Arial"/>
                <w:b/>
                <w:bCs/>
                <w:sz w:val="20"/>
                <w:szCs w:val="20"/>
              </w:rPr>
              <w:t>, рублей</w:t>
            </w:r>
          </w:p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F47" w:rsidRPr="00FC2498" w:rsidTr="00864C65">
        <w:trPr>
          <w:trHeight w:val="247"/>
        </w:trPr>
        <w:tc>
          <w:tcPr>
            <w:tcW w:w="5536" w:type="dxa"/>
            <w:shd w:val="solid" w:color="FFFFFF" w:fill="auto"/>
          </w:tcPr>
          <w:p w:rsidR="00404F47" w:rsidRPr="00FC2498" w:rsidRDefault="00404F47" w:rsidP="004A1A50">
            <w:pPr>
              <w:pStyle w:val="2"/>
              <w:ind w:left="-30"/>
              <w:rPr>
                <w:rFonts w:ascii="Arial" w:hAnsi="Arial" w:cs="Arial"/>
                <w:b/>
                <w:sz w:val="20"/>
              </w:rPr>
            </w:pPr>
            <w:r w:rsidRPr="00FC2498">
              <w:rPr>
                <w:rFonts w:ascii="Arial" w:hAnsi="Arial" w:cs="Arial"/>
                <w:b/>
                <w:i/>
                <w:sz w:val="20"/>
              </w:rPr>
              <w:t>ВСЕГО</w:t>
            </w:r>
          </w:p>
        </w:tc>
        <w:tc>
          <w:tcPr>
            <w:tcW w:w="1844" w:type="dxa"/>
            <w:shd w:val="solid" w:color="FFFFFF" w:fill="auto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404F47" w:rsidRPr="00FC2498" w:rsidRDefault="002D0268" w:rsidP="00421686">
            <w:pPr>
              <w:spacing w:line="240" w:lineRule="auto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6 475 675,86</w:t>
            </w:r>
          </w:p>
        </w:tc>
      </w:tr>
      <w:tr w:rsidR="00421686" w:rsidRPr="00DD4FF6" w:rsidTr="00864C65">
        <w:trPr>
          <w:trHeight w:val="566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DD4FF6" w:rsidRDefault="00421686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421686" w:rsidRPr="00FC2498" w:rsidTr="00864C65">
        <w:trPr>
          <w:trHeight w:val="614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1B2D90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1B2D90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0F2C5F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5E047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4" w:type="dxa"/>
            <w:shd w:val="solid" w:color="FFFFFF" w:fill="auto"/>
          </w:tcPr>
          <w:p w:rsidR="000F2C5F" w:rsidRPr="00421686" w:rsidRDefault="000F2C5F" w:rsidP="00864C6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216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>3330</w:t>
            </w:r>
          </w:p>
        </w:tc>
        <w:tc>
          <w:tcPr>
            <w:tcW w:w="880" w:type="dxa"/>
            <w:shd w:val="solid" w:color="FFFFFF" w:fill="auto"/>
          </w:tcPr>
          <w:p w:rsidR="000F2C5F" w:rsidRPr="00421686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421686" w:rsidRDefault="00421686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0F2C5F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5E047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333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32" w:type="dxa"/>
          </w:tcPr>
          <w:p w:rsidR="000F2C5F" w:rsidRPr="00421686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485A6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4" w:type="dxa"/>
            <w:shd w:val="solid" w:color="FFFFFF" w:fill="auto"/>
          </w:tcPr>
          <w:p w:rsidR="00421686" w:rsidRPr="00421686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857906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4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4" w:type="dxa"/>
            <w:shd w:val="solid" w:color="FFFFFF" w:fill="auto"/>
          </w:tcPr>
          <w:p w:rsidR="00421686" w:rsidRPr="00421686" w:rsidRDefault="00421686" w:rsidP="005E047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421686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421686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168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31 878,00</w:t>
            </w:r>
          </w:p>
        </w:tc>
      </w:tr>
      <w:tr w:rsidR="00421686" w:rsidRPr="00FC2498" w:rsidTr="00864C65">
        <w:trPr>
          <w:trHeight w:val="520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7 878,00</w:t>
            </w:r>
          </w:p>
        </w:tc>
      </w:tr>
      <w:tr w:rsidR="00421686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  <w:tr w:rsidR="000F2C5F" w:rsidRPr="00FC2498" w:rsidTr="00D6167D">
        <w:trPr>
          <w:trHeight w:val="743"/>
        </w:trPr>
        <w:tc>
          <w:tcPr>
            <w:tcW w:w="5536" w:type="dxa"/>
            <w:shd w:val="solid" w:color="FFFFFF" w:fill="auto"/>
          </w:tcPr>
          <w:p w:rsidR="000F2C5F" w:rsidRPr="00FC2498" w:rsidRDefault="000F2C5F" w:rsidP="000F2C5F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864C65" w:rsidRDefault="007247C4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675 913,00</w:t>
            </w:r>
          </w:p>
        </w:tc>
      </w:tr>
      <w:tr w:rsidR="00D6167D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D6167D" w:rsidRPr="00FC2498" w:rsidRDefault="00D6167D" w:rsidP="0005231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lang w:eastAsia="ar-SA"/>
              </w:rPr>
              <w:lastRenderedPageBreak/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1844" w:type="dxa"/>
            <w:shd w:val="solid" w:color="FFFFFF" w:fill="auto"/>
          </w:tcPr>
          <w:p w:rsidR="00D6167D" w:rsidRPr="00DD4FF6" w:rsidRDefault="00D6167D" w:rsidP="0005231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shd w:val="solid" w:color="FFFFFF" w:fill="auto"/>
          </w:tcPr>
          <w:p w:rsidR="00D6167D" w:rsidRPr="00DD4FF6" w:rsidRDefault="00D6167D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D6167D" w:rsidRPr="00DD4FF6" w:rsidRDefault="00AC515D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21686" w:rsidRPr="00DD4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F6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D6167D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D6167D" w:rsidRPr="00FC2498" w:rsidRDefault="00D6167D" w:rsidP="0005231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4" w:type="dxa"/>
            <w:shd w:val="solid" w:color="FFFFFF" w:fill="auto"/>
          </w:tcPr>
          <w:p w:rsidR="00D6167D" w:rsidRPr="00FC2498" w:rsidRDefault="00D6167D" w:rsidP="000523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shd w:val="solid" w:color="FFFFFF" w:fill="auto"/>
          </w:tcPr>
          <w:p w:rsidR="00D6167D" w:rsidRPr="00FC2498" w:rsidRDefault="00D6167D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D6167D" w:rsidRPr="00FC2498" w:rsidRDefault="00AC515D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216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С143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0F2C5F" w:rsidRPr="00FC2498" w:rsidRDefault="00AC515D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216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BF75B5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1844" w:type="dxa"/>
            <w:shd w:val="solid" w:color="FFFFFF" w:fill="auto"/>
          </w:tcPr>
          <w:p w:rsidR="005D42E4" w:rsidRPr="00BF75B5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5D42E4" w:rsidRPr="00BF75B5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5D42E4" w:rsidRPr="00BF75B5" w:rsidRDefault="005D42E4" w:rsidP="005D42E4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9 615 892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FC2498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1844" w:type="dxa"/>
            <w:shd w:val="solid" w:color="FFFFFF" w:fill="auto"/>
          </w:tcPr>
          <w:p w:rsidR="005D42E4" w:rsidRPr="004D000D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03 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5D42E4" w:rsidRDefault="005D42E4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15 892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FD23BF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1844" w:type="dxa"/>
            <w:shd w:val="solid" w:color="FFFFFF" w:fill="auto"/>
          </w:tcPr>
          <w:p w:rsidR="005D42E4" w:rsidRPr="004D000D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 115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5D42E4" w:rsidRDefault="005D42E4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FC2498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shd w:val="solid" w:color="FFFFFF" w:fill="auto"/>
          </w:tcPr>
          <w:p w:rsidR="005D42E4" w:rsidRPr="004D000D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 11500</w:t>
            </w:r>
          </w:p>
        </w:tc>
        <w:tc>
          <w:tcPr>
            <w:tcW w:w="880" w:type="dxa"/>
            <w:shd w:val="solid" w:color="FFFFFF" w:fill="auto"/>
          </w:tcPr>
          <w:p w:rsidR="005D42E4" w:rsidRPr="0082709D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32" w:type="dxa"/>
          </w:tcPr>
          <w:p w:rsidR="005D42E4" w:rsidRDefault="005D42E4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35 097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FD23BF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844" w:type="dxa"/>
            <w:shd w:val="solid" w:color="FFFFFF" w:fill="auto"/>
          </w:tcPr>
          <w:p w:rsidR="005D42E4" w:rsidRPr="004D000D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80" w:type="dxa"/>
            <w:shd w:val="solid" w:color="FFFFFF" w:fill="auto"/>
          </w:tcPr>
          <w:p w:rsidR="005D42E4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5D42E4" w:rsidRDefault="005D42E4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5D42E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5D42E4" w:rsidRPr="00FC2498" w:rsidRDefault="005D42E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shd w:val="solid" w:color="FFFFFF" w:fill="auto"/>
          </w:tcPr>
          <w:p w:rsidR="005D42E4" w:rsidRPr="004D000D" w:rsidRDefault="005D42E4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80" w:type="dxa"/>
            <w:shd w:val="solid" w:color="FFFFFF" w:fill="auto"/>
          </w:tcPr>
          <w:p w:rsidR="005D42E4" w:rsidRPr="0082709D" w:rsidRDefault="005D42E4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32" w:type="dxa"/>
          </w:tcPr>
          <w:p w:rsidR="005D42E4" w:rsidRDefault="005D42E4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7247C4" w:rsidRPr="00FC2498" w:rsidTr="00864C65">
        <w:trPr>
          <w:trHeight w:val="1428"/>
        </w:trPr>
        <w:tc>
          <w:tcPr>
            <w:tcW w:w="5536" w:type="dxa"/>
            <w:shd w:val="solid" w:color="FFFFFF" w:fill="auto"/>
          </w:tcPr>
          <w:p w:rsidR="007247C4" w:rsidRPr="00FC2498" w:rsidRDefault="007247C4" w:rsidP="000F2C5F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</w:t>
            </w:r>
            <w:r>
              <w:rPr>
                <w:rFonts w:ascii="Arial" w:hAnsi="Arial" w:cs="Arial"/>
                <w:sz w:val="20"/>
                <w:szCs w:val="20"/>
              </w:rPr>
              <w:t>лжанского сельского поселения</w:t>
            </w:r>
            <w:r w:rsidRPr="00FC249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7247C4" w:rsidRPr="00DD4FF6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247C4" w:rsidRPr="007247C4" w:rsidRDefault="007247C4" w:rsidP="00B77E3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7247C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7247C4" w:rsidRPr="00FC2498" w:rsidRDefault="007247C4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844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7247C4" w:rsidRPr="00FC2498" w:rsidRDefault="007247C4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7247C4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7247C4" w:rsidRPr="00FC2498" w:rsidRDefault="007247C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7247C4" w:rsidRPr="00FC2498" w:rsidRDefault="007247C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7247C4" w:rsidRPr="001B2D90" w:rsidRDefault="007247C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0F2C5F" w:rsidRDefault="000F2C5F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2C5F">
              <w:rPr>
                <w:rFonts w:ascii="Arial" w:hAnsi="Arial" w:cs="Arial"/>
                <w:b/>
                <w:sz w:val="20"/>
                <w:szCs w:val="20"/>
                <w:lang w:val="en-US"/>
              </w:rPr>
              <w:t>10 000</w:t>
            </w:r>
            <w:r w:rsidRPr="000F2C5F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0F2C5F" w:rsidRDefault="000F2C5F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0F2C5F" w:rsidRDefault="000F2C5F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0F2C5F" w:rsidRDefault="000F2C5F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0F2C5F" w:rsidRPr="000F2C5F" w:rsidRDefault="000F2C5F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48041A" w:rsidRDefault="002D0268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1844" w:type="dxa"/>
            <w:shd w:val="solid" w:color="FFFFFF" w:fill="auto"/>
          </w:tcPr>
          <w:p w:rsidR="002D0268" w:rsidRPr="002D026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shd w:val="solid" w:color="FFFFFF" w:fill="auto"/>
          </w:tcPr>
          <w:p w:rsidR="002D0268" w:rsidRPr="002D026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2D0268" w:rsidRDefault="002D0268" w:rsidP="002D026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  <w:lang w:val="en-US"/>
              </w:rPr>
              <w:t>61 633</w:t>
            </w:r>
            <w:r w:rsidRPr="002D026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D026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782EF0" w:rsidRDefault="002D0268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Default="002D0268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48041A" w:rsidRDefault="002D0268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Default="002D0268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48041A" w:rsidRDefault="002D0268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П1424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Default="002D0268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FC2498" w:rsidRDefault="002D0268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2D026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П1424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2D0268" w:rsidRDefault="002D0268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6F77E9" w:rsidRDefault="002D0268" w:rsidP="006F77E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</w:t>
            </w:r>
            <w:hyperlink r:id="rId12" w:history="1">
              <w:r w:rsidRPr="006F77E9">
                <w:rPr>
                  <w:rFonts w:ascii="Arial" w:hAnsi="Arial" w:cs="Arial"/>
                  <w:b/>
                  <w:sz w:val="20"/>
                  <w:szCs w:val="20"/>
                </w:rPr>
                <w:t>программа</w:t>
              </w:r>
            </w:hyperlink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FC2498" w:rsidRDefault="002D0268" w:rsidP="0042168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6F77E9" w:rsidRDefault="002D0268" w:rsidP="006F77E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2D0268" w:rsidRPr="00333627" w:rsidRDefault="002D0268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shd w:val="solid" w:color="FFFFFF" w:fill="auto"/>
          </w:tcPr>
          <w:p w:rsidR="002D0268" w:rsidRPr="00333627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333627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3362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2D0268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2D0268" w:rsidRPr="00FC2498" w:rsidRDefault="002D0268" w:rsidP="006F77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D90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5E047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4216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D90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2D0268" w:rsidRPr="001B2D90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1844" w:type="dxa"/>
            <w:shd w:val="solid" w:color="FFFFFF" w:fill="auto"/>
          </w:tcPr>
          <w:p w:rsidR="002D0268" w:rsidRPr="006F77E9" w:rsidRDefault="002D0268" w:rsidP="006F77E9">
            <w:pPr>
              <w:jc w:val="center"/>
            </w:pP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>13 3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2D026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D90" w:rsidRDefault="002D0268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shd w:val="solid" w:color="FFFFFF" w:fill="auto"/>
          </w:tcPr>
          <w:p w:rsidR="002D0268" w:rsidRPr="006F77E9" w:rsidRDefault="002D0268" w:rsidP="006F77E9">
            <w:pPr>
              <w:jc w:val="center"/>
            </w:pP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>13 3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2D026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D90" w:rsidRDefault="002D0268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5E047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2D0268" w:rsidRPr="00333627" w:rsidRDefault="002D0268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3 01 С1460</w:t>
            </w:r>
          </w:p>
        </w:tc>
        <w:tc>
          <w:tcPr>
            <w:tcW w:w="880" w:type="dxa"/>
            <w:shd w:val="solid" w:color="FFFFFF" w:fill="auto"/>
          </w:tcPr>
          <w:p w:rsidR="002D0268" w:rsidRPr="00333627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333627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3362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FC249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2D0268" w:rsidRPr="001B2D90" w:rsidRDefault="002D0268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886CC9" w:rsidRDefault="002D0268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1844" w:type="dxa"/>
            <w:shd w:val="solid" w:color="FFFFFF" w:fill="auto"/>
          </w:tcPr>
          <w:p w:rsidR="002D0268" w:rsidRPr="00B5712F" w:rsidRDefault="002D0268" w:rsidP="002B4517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80" w:type="dxa"/>
            <w:shd w:val="solid" w:color="FFFFFF" w:fill="auto"/>
          </w:tcPr>
          <w:p w:rsidR="002D0268" w:rsidRPr="00B5712F" w:rsidRDefault="002D0268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B5712F" w:rsidRDefault="005D42E4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770 574,00</w:t>
            </w:r>
          </w:p>
        </w:tc>
      </w:tr>
      <w:tr w:rsidR="005D42E4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5D42E4" w:rsidRPr="0076239A" w:rsidRDefault="005D42E4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5D42E4" w:rsidRDefault="005D42E4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D42E4" w:rsidRPr="00B5712F" w:rsidRDefault="005D42E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5D42E4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5D42E4" w:rsidRPr="009A28CD" w:rsidRDefault="005D42E4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1844" w:type="dxa"/>
            <w:shd w:val="solid" w:color="FFFFFF" w:fill="auto"/>
          </w:tcPr>
          <w:p w:rsidR="005D42E4" w:rsidRDefault="005D42E4" w:rsidP="002B4517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D42E4" w:rsidRPr="00B5712F" w:rsidRDefault="005D42E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5D42E4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5D42E4" w:rsidRPr="00510552" w:rsidRDefault="005D42E4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ования современной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5D42E4" w:rsidRDefault="005D42E4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D42E4" w:rsidRPr="00B5712F" w:rsidRDefault="005D42E4" w:rsidP="00B77E3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Default="002D0268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2D0268" w:rsidRPr="00B5712F" w:rsidRDefault="005D42E4" w:rsidP="0042168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 w:rsidR="002D0268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4B0EEB" w:rsidRDefault="002D0268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1844" w:type="dxa"/>
            <w:shd w:val="solid" w:color="FFFFFF" w:fill="auto"/>
          </w:tcPr>
          <w:p w:rsidR="002D0268" w:rsidRPr="002D0268" w:rsidRDefault="002D0268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 1 01 </w:t>
            </w: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880" w:type="dxa"/>
            <w:shd w:val="solid" w:color="FFFFFF" w:fill="auto"/>
          </w:tcPr>
          <w:p w:rsidR="002D0268" w:rsidRPr="002D0268" w:rsidRDefault="002D0268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2D0268" w:rsidRDefault="002D0268" w:rsidP="0042168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7 766,00</w:t>
            </w:r>
          </w:p>
        </w:tc>
      </w:tr>
      <w:tr w:rsidR="002D0268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2D0268" w:rsidRPr="00FC2498" w:rsidRDefault="002D0268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2D0268" w:rsidRDefault="002D0268" w:rsidP="002D026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880" w:type="dxa"/>
            <w:shd w:val="solid" w:color="FFFFFF" w:fill="auto"/>
          </w:tcPr>
          <w:p w:rsidR="002D0268" w:rsidRPr="002D0268" w:rsidRDefault="002D0268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2D0268" w:rsidRPr="002D0268" w:rsidRDefault="002D0268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268">
              <w:rPr>
                <w:rFonts w:ascii="Arial" w:hAnsi="Arial" w:cs="Arial"/>
                <w:sz w:val="20"/>
                <w:szCs w:val="20"/>
              </w:rPr>
              <w:t>737 766,00</w:t>
            </w:r>
          </w:p>
        </w:tc>
      </w:tr>
      <w:tr w:rsidR="002D0268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2D0268" w:rsidRPr="00FC2498" w:rsidRDefault="002D0268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0F2C5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2 5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555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B5712F" w:rsidRDefault="002D0268" w:rsidP="0042168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2D0268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0F2C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2D0268" w:rsidRPr="000F2C5F" w:rsidRDefault="002D0268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5D42E4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5D42E4" w:rsidRPr="00FC2498" w:rsidRDefault="005D42E4" w:rsidP="00BE69D6">
            <w:pPr>
              <w:pStyle w:val="ConsPlusTitle"/>
              <w:widowControl/>
              <w:jc w:val="both"/>
            </w:pPr>
            <w:r w:rsidRPr="00FC2498">
              <w:t>Муниципальная программа «Развитие и укрепление материально-технической базы муниципального образования «Волжанский сельсовет» Советс</w:t>
            </w:r>
            <w:r>
              <w:t>кого района Курской области</w:t>
            </w:r>
            <w:r w:rsidRPr="00FC2498">
              <w:t>»</w:t>
            </w:r>
          </w:p>
        </w:tc>
        <w:tc>
          <w:tcPr>
            <w:tcW w:w="1844" w:type="dxa"/>
            <w:shd w:val="solid" w:color="FFFFFF" w:fill="auto"/>
          </w:tcPr>
          <w:p w:rsidR="005D42E4" w:rsidRPr="005D42E4" w:rsidRDefault="005D42E4" w:rsidP="00567EB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Pr="005D42E4">
              <w:rPr>
                <w:rFonts w:ascii="Arial" w:hAnsi="Arial" w:cs="Arial"/>
                <w:b/>
                <w:sz w:val="20"/>
                <w:szCs w:val="20"/>
              </w:rPr>
              <w:t>0 00 00000</w:t>
            </w:r>
          </w:p>
        </w:tc>
        <w:tc>
          <w:tcPr>
            <w:tcW w:w="880" w:type="dxa"/>
            <w:shd w:val="solid" w:color="FFFFFF" w:fill="auto"/>
          </w:tcPr>
          <w:p w:rsidR="005D42E4" w:rsidRPr="005D42E4" w:rsidRDefault="005D42E4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5D42E4" w:rsidRPr="005D42E4" w:rsidRDefault="005D42E4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42E4">
              <w:rPr>
                <w:rFonts w:ascii="Arial" w:hAnsi="Arial" w:cs="Arial"/>
                <w:b/>
                <w:sz w:val="20"/>
                <w:szCs w:val="20"/>
              </w:rPr>
              <w:t>343 122,00</w:t>
            </w:r>
          </w:p>
        </w:tc>
      </w:tr>
      <w:tr w:rsidR="005D42E4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5D42E4" w:rsidRPr="00B738D9" w:rsidRDefault="005D42E4" w:rsidP="00BE69D6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1844" w:type="dxa"/>
            <w:shd w:val="solid" w:color="FFFFFF" w:fill="auto"/>
          </w:tcPr>
          <w:p w:rsidR="005D42E4" w:rsidRPr="00567EB3" w:rsidRDefault="005D42E4" w:rsidP="00567E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 1 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5D42E4" w:rsidRPr="0013347C" w:rsidRDefault="005D42E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5D42E4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5D42E4" w:rsidRPr="00B738D9" w:rsidRDefault="005D42E4" w:rsidP="00BE69D6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5D42E4" w:rsidRPr="00567EB3" w:rsidRDefault="005D42E4" w:rsidP="00567E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21 1 01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5D42E4" w:rsidRPr="0013347C" w:rsidRDefault="005D42E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5D42E4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5D42E4" w:rsidRPr="00FC2498" w:rsidRDefault="005D42E4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  <w:shd w:val="solid" w:color="FFFFFF" w:fill="auto"/>
          </w:tcPr>
          <w:p w:rsidR="005D42E4" w:rsidRPr="005D42E4" w:rsidRDefault="005D42E4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E4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5D42E4" w:rsidRPr="00FC2498" w:rsidRDefault="005D42E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5D42E4" w:rsidRPr="0013347C" w:rsidRDefault="005D42E4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2D0268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2D0268" w:rsidRPr="00FC2498" w:rsidRDefault="002D0268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2D0268" w:rsidRPr="00FC2498" w:rsidRDefault="002D026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2D0268" w:rsidRPr="0013347C" w:rsidRDefault="005D42E4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</w:t>
            </w:r>
            <w:r w:rsidR="002D026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864C65" w:rsidRDefault="002D0268" w:rsidP="00DD4F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 0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FD7E53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FD7E53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2D0268" w:rsidRPr="00FD7E53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2D0268" w:rsidRPr="0013347C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421686" w:rsidRDefault="002D0268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1 101 8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0 000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475" w:rsidRDefault="002D0268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1 8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B2475" w:rsidRDefault="002D0268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1 800,00</w:t>
            </w:r>
          </w:p>
        </w:tc>
      </w:tr>
      <w:tr w:rsidR="002D0268" w:rsidRPr="00FC2498" w:rsidTr="00864C65">
        <w:trPr>
          <w:trHeight w:val="1227"/>
        </w:trPr>
        <w:tc>
          <w:tcPr>
            <w:tcW w:w="5536" w:type="dxa"/>
          </w:tcPr>
          <w:p w:rsidR="002D0268" w:rsidRPr="00FC2498" w:rsidRDefault="002D0268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FC2498">
              <w:rPr>
                <w:rFonts w:ascii="Arial" w:hAnsi="Arial" w:cs="Arial"/>
                <w:sz w:val="20"/>
                <w:szCs w:val="20"/>
              </w:rPr>
              <w:t>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2D0268" w:rsidRPr="001B2475" w:rsidRDefault="002D0268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 800,00</w:t>
            </w:r>
          </w:p>
        </w:tc>
      </w:tr>
      <w:tr w:rsidR="002D0268" w:rsidRPr="00FC2498" w:rsidTr="00864C65">
        <w:trPr>
          <w:trHeight w:val="195"/>
        </w:trPr>
        <w:tc>
          <w:tcPr>
            <w:tcW w:w="5536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2D0268" w:rsidRPr="001B2475" w:rsidRDefault="002D0268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C4C25" w:rsidRPr="00FC2498" w:rsidTr="00864C65">
        <w:trPr>
          <w:trHeight w:val="195"/>
        </w:trPr>
        <w:tc>
          <w:tcPr>
            <w:tcW w:w="5536" w:type="dxa"/>
          </w:tcPr>
          <w:p w:rsidR="001C4C25" w:rsidRPr="00FC2498" w:rsidRDefault="001C4C25" w:rsidP="00485A60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4" w:type="dxa"/>
          </w:tcPr>
          <w:p w:rsidR="001C4C25" w:rsidRPr="00FC2498" w:rsidRDefault="001C4C25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1C4C25" w:rsidRPr="001C4C25" w:rsidRDefault="001C4C25" w:rsidP="00B77E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C25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1C4C25" w:rsidRPr="00FC2498" w:rsidTr="00864C65">
        <w:trPr>
          <w:trHeight w:val="195"/>
        </w:trPr>
        <w:tc>
          <w:tcPr>
            <w:tcW w:w="5536" w:type="dxa"/>
          </w:tcPr>
          <w:p w:rsidR="001C4C25" w:rsidRPr="00FC2498" w:rsidRDefault="001C4C25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844" w:type="dxa"/>
          </w:tcPr>
          <w:p w:rsidR="001C4C25" w:rsidRPr="00FC2498" w:rsidRDefault="001C4C25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1C4C25" w:rsidRPr="00595C1A" w:rsidRDefault="001C4C25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2D0268" w:rsidRPr="00FC2498" w:rsidTr="00864C65">
        <w:trPr>
          <w:trHeight w:val="195"/>
        </w:trPr>
        <w:tc>
          <w:tcPr>
            <w:tcW w:w="5536" w:type="dxa"/>
          </w:tcPr>
          <w:p w:rsidR="002D0268" w:rsidRPr="00FC2498" w:rsidRDefault="002D026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595C1A" w:rsidRDefault="001C4C25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1C4C25" w:rsidRPr="00FC2498" w:rsidTr="00864C65">
        <w:trPr>
          <w:trHeight w:val="195"/>
        </w:trPr>
        <w:tc>
          <w:tcPr>
            <w:tcW w:w="5536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1C4C25" w:rsidRPr="00595C1A" w:rsidRDefault="001C4C25" w:rsidP="00B77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2D0268" w:rsidRPr="00FC2498" w:rsidTr="00864C65">
        <w:trPr>
          <w:trHeight w:val="195"/>
        </w:trPr>
        <w:tc>
          <w:tcPr>
            <w:tcW w:w="5536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2D0268" w:rsidRPr="00FC2498" w:rsidRDefault="002D0268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2D0268" w:rsidRPr="00595C1A" w:rsidRDefault="002D0268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000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13347C" w:rsidRDefault="002D0268" w:rsidP="00DD4FF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8 538,00</w:t>
            </w:r>
          </w:p>
        </w:tc>
      </w:tr>
      <w:tr w:rsidR="001C4C25" w:rsidRPr="00FC2498" w:rsidTr="00864C65">
        <w:trPr>
          <w:trHeight w:val="444"/>
        </w:trPr>
        <w:tc>
          <w:tcPr>
            <w:tcW w:w="5536" w:type="dxa"/>
          </w:tcPr>
          <w:p w:rsidR="001C4C25" w:rsidRPr="00FC2498" w:rsidRDefault="001C4C25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1844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80" w:type="dxa"/>
          </w:tcPr>
          <w:p w:rsidR="001C4C25" w:rsidRPr="00FC2498" w:rsidRDefault="001C4C25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1C4C25" w:rsidRPr="001C4C25" w:rsidRDefault="001C4C25" w:rsidP="00B77E3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C25">
              <w:rPr>
                <w:rFonts w:ascii="Arial" w:hAnsi="Arial" w:cs="Arial"/>
                <w:sz w:val="20"/>
                <w:szCs w:val="20"/>
              </w:rPr>
              <w:t>358 538,00</w:t>
            </w:r>
          </w:p>
        </w:tc>
      </w:tr>
      <w:tr w:rsidR="002D0268" w:rsidRPr="00FC2498" w:rsidTr="00864C65">
        <w:trPr>
          <w:trHeight w:val="466"/>
        </w:trPr>
        <w:tc>
          <w:tcPr>
            <w:tcW w:w="5536" w:type="dxa"/>
          </w:tcPr>
          <w:p w:rsidR="002D0268" w:rsidRPr="00FC2498" w:rsidRDefault="002D0268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</w:tcPr>
          <w:p w:rsidR="002D0268" w:rsidRPr="00DD4FF6" w:rsidRDefault="002D0268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2D0268" w:rsidRPr="00DD4FF6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DD4FF6" w:rsidRDefault="002D0268" w:rsidP="00DD4FF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231 175,00</w:t>
            </w:r>
          </w:p>
        </w:tc>
      </w:tr>
      <w:tr w:rsidR="002D0268" w:rsidRPr="00FC2498" w:rsidTr="00864C65">
        <w:trPr>
          <w:trHeight w:val="1275"/>
        </w:trPr>
        <w:tc>
          <w:tcPr>
            <w:tcW w:w="5536" w:type="dxa"/>
          </w:tcPr>
          <w:p w:rsidR="002D0268" w:rsidRPr="00FC2498" w:rsidRDefault="002D0268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2D0268" w:rsidRPr="00017A3F" w:rsidRDefault="002D0268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052,00</w:t>
            </w:r>
          </w:p>
        </w:tc>
      </w:tr>
      <w:tr w:rsidR="002D0268" w:rsidRPr="00FC2498" w:rsidTr="00864C65">
        <w:trPr>
          <w:trHeight w:val="228"/>
        </w:trPr>
        <w:tc>
          <w:tcPr>
            <w:tcW w:w="5536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2D0268" w:rsidRPr="00FC2498" w:rsidRDefault="002D0268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432" w:type="dxa"/>
          </w:tcPr>
          <w:p w:rsidR="002D0268" w:rsidRPr="00017A3F" w:rsidRDefault="002D0268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3,00</w:t>
            </w:r>
          </w:p>
        </w:tc>
      </w:tr>
      <w:tr w:rsidR="002D0268" w:rsidRPr="002D0268" w:rsidTr="00864C65">
        <w:trPr>
          <w:trHeight w:val="228"/>
        </w:trPr>
        <w:tc>
          <w:tcPr>
            <w:tcW w:w="5536" w:type="dxa"/>
          </w:tcPr>
          <w:p w:rsidR="002D0268" w:rsidRPr="00C844DC" w:rsidRDefault="002D0268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1844" w:type="dxa"/>
          </w:tcPr>
          <w:p w:rsidR="002D0268" w:rsidRPr="002D0268" w:rsidRDefault="002D0268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</w:rPr>
              <w:t>77 2 00 П1490</w:t>
            </w:r>
          </w:p>
        </w:tc>
        <w:tc>
          <w:tcPr>
            <w:tcW w:w="880" w:type="dxa"/>
          </w:tcPr>
          <w:p w:rsidR="002D0268" w:rsidRPr="002D026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2D0268" w:rsidRDefault="002D0268" w:rsidP="002D0268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2D0268" w:rsidRPr="00FC2498" w:rsidTr="00864C65">
        <w:trPr>
          <w:trHeight w:val="228"/>
        </w:trPr>
        <w:tc>
          <w:tcPr>
            <w:tcW w:w="5536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2D0268" w:rsidRPr="00FC2498" w:rsidRDefault="002D0268" w:rsidP="002D026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0</w:t>
            </w:r>
          </w:p>
        </w:tc>
        <w:tc>
          <w:tcPr>
            <w:tcW w:w="880" w:type="dxa"/>
          </w:tcPr>
          <w:p w:rsidR="002D0268" w:rsidRPr="00FC2498" w:rsidRDefault="002D0268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2D0268" w:rsidRDefault="002D0268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2D0268" w:rsidRPr="005475AF" w:rsidTr="00864C65">
        <w:trPr>
          <w:trHeight w:val="228"/>
        </w:trPr>
        <w:tc>
          <w:tcPr>
            <w:tcW w:w="5536" w:type="dxa"/>
          </w:tcPr>
          <w:p w:rsidR="002D0268" w:rsidRPr="004D000D" w:rsidRDefault="002D0268" w:rsidP="005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4" w:type="dxa"/>
          </w:tcPr>
          <w:p w:rsidR="002D0268" w:rsidRPr="005475AF" w:rsidRDefault="002D0268" w:rsidP="00864C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AF">
              <w:rPr>
                <w:rFonts w:ascii="Arial" w:hAnsi="Arial" w:cs="Arial"/>
                <w:b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С1439</w:t>
            </w:r>
          </w:p>
        </w:tc>
        <w:tc>
          <w:tcPr>
            <w:tcW w:w="880" w:type="dxa"/>
          </w:tcPr>
          <w:p w:rsidR="002D0268" w:rsidRPr="005475AF" w:rsidRDefault="002D0268" w:rsidP="00864C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5475AF" w:rsidRDefault="002D0268" w:rsidP="00DD4F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000,00</w:t>
            </w:r>
          </w:p>
        </w:tc>
      </w:tr>
      <w:tr w:rsidR="002D0268" w:rsidRPr="00FC2498" w:rsidTr="00864C65">
        <w:trPr>
          <w:trHeight w:val="228"/>
        </w:trPr>
        <w:tc>
          <w:tcPr>
            <w:tcW w:w="5536" w:type="dxa"/>
          </w:tcPr>
          <w:p w:rsidR="002D0268" w:rsidRPr="00FC2498" w:rsidRDefault="002D0268" w:rsidP="005E047B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2D0268" w:rsidRPr="004D000D" w:rsidRDefault="002D0268" w:rsidP="00864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80" w:type="dxa"/>
          </w:tcPr>
          <w:p w:rsidR="002D0268" w:rsidRPr="004D000D" w:rsidRDefault="002D0268" w:rsidP="00864C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2D0268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</w:tr>
      <w:tr w:rsidR="002D0268" w:rsidRPr="00FC2498" w:rsidTr="00864C65">
        <w:trPr>
          <w:trHeight w:val="228"/>
        </w:trPr>
        <w:tc>
          <w:tcPr>
            <w:tcW w:w="5536" w:type="dxa"/>
          </w:tcPr>
          <w:p w:rsidR="002D0268" w:rsidRPr="00663520" w:rsidRDefault="002D0268" w:rsidP="00BE69D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844" w:type="dxa"/>
          </w:tcPr>
          <w:p w:rsidR="002D0268" w:rsidRPr="00AC515D" w:rsidRDefault="002D0268" w:rsidP="00663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15D">
              <w:rPr>
                <w:rFonts w:ascii="Arial" w:hAnsi="Arial" w:cs="Arial"/>
                <w:b/>
                <w:sz w:val="20"/>
                <w:szCs w:val="20"/>
              </w:rPr>
              <w:t xml:space="preserve">78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C515D">
              <w:rPr>
                <w:rFonts w:ascii="Arial" w:hAnsi="Arial" w:cs="Arial"/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</w:tcPr>
          <w:p w:rsidR="002D0268" w:rsidRPr="00AC515D" w:rsidRDefault="002D0268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AC515D" w:rsidRDefault="002D0268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515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515D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2D0268" w:rsidRPr="00FC2498" w:rsidTr="00442E95">
        <w:trPr>
          <w:trHeight w:val="228"/>
        </w:trPr>
        <w:tc>
          <w:tcPr>
            <w:tcW w:w="5536" w:type="dxa"/>
          </w:tcPr>
          <w:p w:rsidR="002D0268" w:rsidRPr="00442E95" w:rsidRDefault="002D0268" w:rsidP="00442E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lastRenderedPageBreak/>
              <w:t>Резерв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42E95">
              <w:rPr>
                <w:rFonts w:ascii="Arial" w:hAnsi="Arial" w:cs="Arial"/>
                <w:sz w:val="20"/>
                <w:szCs w:val="20"/>
              </w:rPr>
              <w:t xml:space="preserve"> фо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844" w:type="dxa"/>
          </w:tcPr>
          <w:p w:rsidR="002D0268" w:rsidRPr="00663520" w:rsidRDefault="002D0268" w:rsidP="0044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880" w:type="dxa"/>
          </w:tcPr>
          <w:p w:rsidR="002D0268" w:rsidRPr="00663520" w:rsidRDefault="002D0268" w:rsidP="00442E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2D0268" w:rsidRPr="00663520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D0268" w:rsidRPr="00FC2498" w:rsidTr="00442E95">
        <w:trPr>
          <w:trHeight w:val="228"/>
        </w:trPr>
        <w:tc>
          <w:tcPr>
            <w:tcW w:w="5536" w:type="dxa"/>
          </w:tcPr>
          <w:p w:rsidR="002D0268" w:rsidRPr="00442E95" w:rsidRDefault="002D0268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2D0268" w:rsidRPr="00442E95" w:rsidRDefault="002D0268" w:rsidP="0044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880" w:type="dxa"/>
          </w:tcPr>
          <w:p w:rsidR="002D0268" w:rsidRPr="00442E95" w:rsidRDefault="002D0268" w:rsidP="00442E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2D0268" w:rsidRPr="00442E95" w:rsidRDefault="002D0268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E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116B77" w:rsidRPr="00FB0971" w:rsidRDefault="00C94976" w:rsidP="00116B77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16B77" w:rsidRPr="00FB0971">
        <w:rPr>
          <w:rFonts w:ascii="Arial" w:hAnsi="Arial" w:cs="Arial"/>
          <w:sz w:val="24"/>
          <w:szCs w:val="24"/>
        </w:rPr>
        <w:lastRenderedPageBreak/>
        <w:t>Приложение № 1</w:t>
      </w:r>
      <w:r w:rsidR="00965F10">
        <w:rPr>
          <w:rFonts w:ascii="Arial" w:hAnsi="Arial" w:cs="Arial"/>
          <w:sz w:val="24"/>
          <w:szCs w:val="24"/>
        </w:rPr>
        <w:t>0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EB421B" w:rsidRPr="0082709D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4 января  2022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9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B421B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EB421B" w:rsidRPr="00D41A3A" w:rsidRDefault="00EB421B" w:rsidP="00EB421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EB421B" w:rsidRPr="00D41A3A" w:rsidRDefault="00EB421B" w:rsidP="00EB421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116B77" w:rsidRPr="00FB0971" w:rsidRDefault="00116B77" w:rsidP="00116B77">
      <w:pPr>
        <w:contextualSpacing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116B77" w:rsidRPr="00FB0971" w:rsidRDefault="00116B77" w:rsidP="00116B77">
      <w:pPr>
        <w:tabs>
          <w:tab w:val="left" w:pos="1935"/>
        </w:tabs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целевым статьям (муниципальным программам МО «ВОЛЖАНСКИЙ  сельсовет» Советского района Курской области и непрограммным направлениям деятельности), группам видов расходов на </w:t>
      </w:r>
      <w:r w:rsidR="009102B9" w:rsidRPr="00FB0971">
        <w:rPr>
          <w:rFonts w:ascii="Arial" w:hAnsi="Arial" w:cs="Arial"/>
          <w:b/>
          <w:caps/>
          <w:sz w:val="24"/>
          <w:szCs w:val="24"/>
        </w:rPr>
        <w:t xml:space="preserve">плановый период </w:t>
      </w:r>
      <w:r w:rsidR="00AA09B8">
        <w:rPr>
          <w:rFonts w:ascii="Arial" w:hAnsi="Arial" w:cs="Arial"/>
          <w:b/>
          <w:caps/>
          <w:sz w:val="24"/>
          <w:szCs w:val="24"/>
        </w:rPr>
        <w:t>202</w:t>
      </w:r>
      <w:r w:rsidR="00AC515D">
        <w:rPr>
          <w:rFonts w:ascii="Arial" w:hAnsi="Arial" w:cs="Arial"/>
          <w:b/>
          <w:caps/>
          <w:sz w:val="24"/>
          <w:szCs w:val="24"/>
        </w:rPr>
        <w:t>3</w:t>
      </w:r>
      <w:r w:rsidR="009102B9" w:rsidRPr="00FB0971">
        <w:rPr>
          <w:rFonts w:ascii="Arial" w:hAnsi="Arial" w:cs="Arial"/>
          <w:b/>
          <w:caps/>
          <w:sz w:val="24"/>
          <w:szCs w:val="24"/>
        </w:rPr>
        <w:t xml:space="preserve"> и 202</w:t>
      </w:r>
      <w:r w:rsidR="00AC515D">
        <w:rPr>
          <w:rFonts w:ascii="Arial" w:hAnsi="Arial" w:cs="Arial"/>
          <w:b/>
          <w:caps/>
          <w:sz w:val="24"/>
          <w:szCs w:val="24"/>
        </w:rPr>
        <w:t>4</w:t>
      </w:r>
      <w:r w:rsidR="009102B9" w:rsidRPr="00FB097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  <w:r w:rsidR="009102B9" w:rsidRPr="00FB0971">
        <w:rPr>
          <w:rFonts w:ascii="Arial" w:hAnsi="Arial" w:cs="Arial"/>
          <w:b/>
          <w:caps/>
          <w:sz w:val="24"/>
          <w:szCs w:val="24"/>
        </w:rPr>
        <w:t>ы</w:t>
      </w:r>
    </w:p>
    <w:tbl>
      <w:tblPr>
        <w:tblW w:w="1010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58"/>
        <w:gridCol w:w="1732"/>
        <w:gridCol w:w="720"/>
        <w:gridCol w:w="1376"/>
        <w:gridCol w:w="1418"/>
      </w:tblGrid>
      <w:tr w:rsidR="00C94976" w:rsidRPr="00017A3F" w:rsidTr="00B25FC8">
        <w:trPr>
          <w:trHeight w:val="382"/>
        </w:trPr>
        <w:tc>
          <w:tcPr>
            <w:tcW w:w="4858" w:type="dxa"/>
            <w:vMerge w:val="restart"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32" w:type="dxa"/>
            <w:vMerge w:val="restart"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vMerge w:val="restart"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4" w:type="dxa"/>
            <w:gridSpan w:val="2"/>
          </w:tcPr>
          <w:p w:rsidR="00C94976" w:rsidRPr="00017A3F" w:rsidRDefault="00C94976" w:rsidP="00485A6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bCs/>
                <w:sz w:val="20"/>
                <w:szCs w:val="20"/>
              </w:rPr>
              <w:t>На плановый период</w:t>
            </w:r>
          </w:p>
        </w:tc>
      </w:tr>
      <w:tr w:rsidR="00C94976" w:rsidRPr="00017A3F" w:rsidTr="00B25FC8">
        <w:trPr>
          <w:trHeight w:val="307"/>
        </w:trPr>
        <w:tc>
          <w:tcPr>
            <w:tcW w:w="4858" w:type="dxa"/>
            <w:vMerge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94976" w:rsidRPr="00017A3F" w:rsidRDefault="00C94976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C94976" w:rsidRPr="00017A3F" w:rsidRDefault="005475AF" w:rsidP="00AC51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C51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94976" w:rsidRPr="00017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C94976" w:rsidRPr="00017A3F" w:rsidRDefault="00C94976" w:rsidP="00AC51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C515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7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E6598" w:rsidRPr="00017A3F" w:rsidTr="00B25FC8">
        <w:trPr>
          <w:trHeight w:val="247"/>
        </w:trPr>
        <w:tc>
          <w:tcPr>
            <w:tcW w:w="4858" w:type="dxa"/>
            <w:shd w:val="solid" w:color="FFFFFF" w:fill="auto"/>
          </w:tcPr>
          <w:p w:rsidR="00CE6598" w:rsidRPr="00017A3F" w:rsidRDefault="00CE6598" w:rsidP="00485A60">
            <w:pPr>
              <w:pStyle w:val="2"/>
              <w:ind w:left="-30"/>
              <w:rPr>
                <w:rFonts w:ascii="Arial" w:hAnsi="Arial" w:cs="Arial"/>
                <w:b/>
                <w:sz w:val="20"/>
              </w:rPr>
            </w:pPr>
            <w:r w:rsidRPr="00017A3F">
              <w:rPr>
                <w:rFonts w:ascii="Arial" w:hAnsi="Arial" w:cs="Arial"/>
                <w:b/>
                <w:i/>
                <w:sz w:val="20"/>
              </w:rPr>
              <w:t>ВСЕГО</w:t>
            </w:r>
          </w:p>
        </w:tc>
        <w:tc>
          <w:tcPr>
            <w:tcW w:w="1732" w:type="dxa"/>
            <w:shd w:val="solid" w:color="FFFFFF" w:fill="auto"/>
          </w:tcPr>
          <w:p w:rsidR="00CE6598" w:rsidRPr="00017A3F" w:rsidRDefault="00CE659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solid" w:color="FFFFFF" w:fill="auto"/>
          </w:tcPr>
          <w:p w:rsidR="00CE6598" w:rsidRPr="00017A3F" w:rsidRDefault="00CE659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CE6598" w:rsidRPr="006C7CE3" w:rsidRDefault="00EE5E3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689 913,00</w:t>
            </w:r>
          </w:p>
        </w:tc>
        <w:tc>
          <w:tcPr>
            <w:tcW w:w="1418" w:type="dxa"/>
          </w:tcPr>
          <w:p w:rsidR="00CE6598" w:rsidRPr="00FC2498" w:rsidRDefault="00EE5E3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836 084,00</w:t>
            </w:r>
          </w:p>
        </w:tc>
      </w:tr>
      <w:tr w:rsidR="002E7541" w:rsidRPr="00017A3F" w:rsidTr="00B25FC8">
        <w:trPr>
          <w:trHeight w:val="247"/>
        </w:trPr>
        <w:tc>
          <w:tcPr>
            <w:tcW w:w="4858" w:type="dxa"/>
            <w:shd w:val="solid" w:color="FFFFFF" w:fill="auto"/>
          </w:tcPr>
          <w:p w:rsidR="002E7541" w:rsidRPr="00017A3F" w:rsidRDefault="002E7541" w:rsidP="002E7541">
            <w:pPr>
              <w:pStyle w:val="2"/>
              <w:ind w:left="-30"/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в т.ч. условно-утвержденные расходы</w:t>
            </w:r>
          </w:p>
        </w:tc>
        <w:tc>
          <w:tcPr>
            <w:tcW w:w="1732" w:type="dxa"/>
            <w:shd w:val="solid" w:color="FFFFFF" w:fill="auto"/>
          </w:tcPr>
          <w:p w:rsidR="002E7541" w:rsidRPr="00017A3F" w:rsidRDefault="002E7541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solid" w:color="FFFFFF" w:fill="auto"/>
          </w:tcPr>
          <w:p w:rsidR="002E7541" w:rsidRPr="00017A3F" w:rsidRDefault="002E7541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2E7541" w:rsidRPr="0030305D" w:rsidRDefault="002E7541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59 552,00</w:t>
            </w:r>
          </w:p>
        </w:tc>
        <w:tc>
          <w:tcPr>
            <w:tcW w:w="1418" w:type="dxa"/>
          </w:tcPr>
          <w:p w:rsidR="002E7541" w:rsidRPr="0030305D" w:rsidRDefault="002E7541" w:rsidP="0076239A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19 367,00</w:t>
            </w:r>
          </w:p>
        </w:tc>
      </w:tr>
      <w:tr w:rsidR="00333627" w:rsidRPr="000254A9" w:rsidTr="00B25FC8">
        <w:trPr>
          <w:trHeight w:val="566"/>
        </w:trPr>
        <w:tc>
          <w:tcPr>
            <w:tcW w:w="4858" w:type="dxa"/>
            <w:shd w:val="solid" w:color="FFFFFF" w:fill="auto"/>
          </w:tcPr>
          <w:p w:rsidR="00333627" w:rsidRPr="000254A9" w:rsidRDefault="00333627" w:rsidP="00B25FC8">
            <w:pPr>
              <w:suppressAutoHyphens/>
              <w:snapToGrid w:val="0"/>
              <w:spacing w:line="240" w:lineRule="auto"/>
              <w:ind w:right="112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0254A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ая программа  «Развитие культуры</w:t>
            </w:r>
            <w:r w:rsidRPr="000254A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32" w:type="dxa"/>
            <w:shd w:val="solid" w:color="FFFFFF" w:fill="auto"/>
          </w:tcPr>
          <w:p w:rsidR="00333627" w:rsidRPr="000254A9" w:rsidRDefault="00333627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shd w:val="solid" w:color="FFFFFF" w:fill="auto"/>
          </w:tcPr>
          <w:p w:rsidR="00333627" w:rsidRPr="000254A9" w:rsidRDefault="00333627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333627" w:rsidRPr="002E7541" w:rsidRDefault="002E7541" w:rsidP="004407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541">
              <w:rPr>
                <w:rFonts w:ascii="Arial" w:hAnsi="Arial" w:cs="Arial"/>
                <w:b/>
                <w:sz w:val="20"/>
                <w:szCs w:val="20"/>
              </w:rPr>
              <w:t>1 502 218</w:t>
            </w:r>
            <w:r w:rsidR="00333627" w:rsidRPr="002E7541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333627" w:rsidRPr="002E7541" w:rsidRDefault="002E7541" w:rsidP="00440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541">
              <w:rPr>
                <w:rFonts w:ascii="Arial" w:hAnsi="Arial" w:cs="Arial"/>
                <w:b/>
                <w:sz w:val="20"/>
                <w:szCs w:val="20"/>
              </w:rPr>
              <w:t>1 654 360,00</w:t>
            </w:r>
          </w:p>
        </w:tc>
      </w:tr>
      <w:tr w:rsidR="00EE5E38" w:rsidRPr="00017A3F" w:rsidTr="00B25FC8">
        <w:trPr>
          <w:trHeight w:val="614"/>
        </w:trPr>
        <w:tc>
          <w:tcPr>
            <w:tcW w:w="4858" w:type="dxa"/>
            <w:shd w:val="solid" w:color="FFFFFF" w:fill="auto"/>
          </w:tcPr>
          <w:p w:rsidR="00EE5E38" w:rsidRPr="00017A3F" w:rsidRDefault="00EE5E38" w:rsidP="00B25FC8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ой программы «Развитие культуры</w:t>
            </w:r>
            <w:r w:rsidRPr="00017A3F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FC2498" w:rsidRDefault="00EE5E38" w:rsidP="009C49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EE5E38" w:rsidRPr="00017A3F" w:rsidTr="00B25FC8">
        <w:trPr>
          <w:trHeight w:val="468"/>
        </w:trPr>
        <w:tc>
          <w:tcPr>
            <w:tcW w:w="4858" w:type="dxa"/>
            <w:shd w:val="solid" w:color="FFFFFF" w:fill="auto"/>
          </w:tcPr>
          <w:p w:rsidR="00EE5E38" w:rsidRPr="00017A3F" w:rsidRDefault="00EE5E38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017A3F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FC2498" w:rsidRDefault="00EE5E38" w:rsidP="009C49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2 218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54 360,00</w:t>
            </w:r>
          </w:p>
        </w:tc>
      </w:tr>
      <w:tr w:rsidR="00EE5E38" w:rsidRPr="00017A3F" w:rsidTr="00B25FC8">
        <w:trPr>
          <w:trHeight w:val="468"/>
        </w:trPr>
        <w:tc>
          <w:tcPr>
            <w:tcW w:w="4858" w:type="dxa"/>
            <w:shd w:val="solid" w:color="FFFFFF" w:fill="auto"/>
          </w:tcPr>
          <w:p w:rsidR="00EE5E38" w:rsidRPr="00017A3F" w:rsidRDefault="00EE5E38" w:rsidP="00485A6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FC2498" w:rsidRDefault="00EE5E38" w:rsidP="009C49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8 130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EE5E38" w:rsidRPr="00017A3F" w:rsidTr="00B25FC8">
        <w:trPr>
          <w:trHeight w:val="468"/>
        </w:trPr>
        <w:tc>
          <w:tcPr>
            <w:tcW w:w="4858" w:type="dxa"/>
            <w:shd w:val="solid" w:color="FFFFFF" w:fill="auto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76" w:type="dxa"/>
          </w:tcPr>
          <w:p w:rsidR="00EE5E38" w:rsidRPr="00FC2498" w:rsidRDefault="00EE5E38" w:rsidP="009C49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8 130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4 360,00</w:t>
            </w:r>
          </w:p>
        </w:tc>
      </w:tr>
      <w:tr w:rsidR="00EE5E38" w:rsidRPr="00017A3F" w:rsidTr="00B25FC8">
        <w:trPr>
          <w:trHeight w:val="520"/>
        </w:trPr>
        <w:tc>
          <w:tcPr>
            <w:tcW w:w="4858" w:type="dxa"/>
            <w:shd w:val="solid" w:color="FFFFFF" w:fill="auto"/>
          </w:tcPr>
          <w:p w:rsidR="00EE5E38" w:rsidRPr="00FC2498" w:rsidRDefault="00EE5E38" w:rsidP="008E627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4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Default="00EE5E38" w:rsidP="009C49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088,00</w:t>
            </w:r>
          </w:p>
        </w:tc>
        <w:tc>
          <w:tcPr>
            <w:tcW w:w="1418" w:type="dxa"/>
          </w:tcPr>
          <w:p w:rsidR="00EE5E38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000,00</w:t>
            </w:r>
          </w:p>
        </w:tc>
      </w:tr>
      <w:tr w:rsidR="00EE5E38" w:rsidRPr="00017A3F" w:rsidTr="00B25FC8">
        <w:trPr>
          <w:trHeight w:val="520"/>
        </w:trPr>
        <w:tc>
          <w:tcPr>
            <w:tcW w:w="4858" w:type="dxa"/>
            <w:shd w:val="solid" w:color="FFFFFF" w:fill="auto"/>
          </w:tcPr>
          <w:p w:rsidR="00EE5E38" w:rsidRPr="00017A3F" w:rsidRDefault="00EE5E38" w:rsidP="00F064A3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F064A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F064A3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4 088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 000,00</w:t>
            </w:r>
          </w:p>
        </w:tc>
      </w:tr>
      <w:tr w:rsidR="00EE5E38" w:rsidRPr="00017A3F" w:rsidTr="00B25FC8">
        <w:trPr>
          <w:trHeight w:val="373"/>
        </w:trPr>
        <w:tc>
          <w:tcPr>
            <w:tcW w:w="4858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2" w:type="dxa"/>
            <w:shd w:val="solid" w:color="FFFFFF" w:fill="auto"/>
          </w:tcPr>
          <w:p w:rsidR="00EE5E38" w:rsidRPr="00017A3F" w:rsidRDefault="00EE5E38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B25FC8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лжанского сельского поселения</w:t>
            </w:r>
            <w:r w:rsidRPr="00017A3F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017A3F" w:rsidRDefault="00B617E1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C515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3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15D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B25FC8" w:rsidRPr="00017A3F" w:rsidRDefault="00B617E1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C515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3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15D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017A3F">
              <w:rPr>
                <w:rFonts w:ascii="Arial" w:hAnsi="Arial" w:cs="Arial"/>
                <w:kern w:val="2"/>
                <w:sz w:val="20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1 01 С143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76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AC515D" w:rsidRPr="00017A3F" w:rsidTr="00D41A3A">
        <w:trPr>
          <w:trHeight w:val="414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</w:t>
            </w:r>
            <w:r w:rsidRPr="00017A3F">
              <w:rPr>
                <w:rFonts w:ascii="Arial" w:hAnsi="Arial" w:cs="Arial"/>
                <w:sz w:val="20"/>
                <w:szCs w:val="20"/>
              </w:rPr>
              <w:lastRenderedPageBreak/>
              <w:t>качественными жилищно-коммунальными услугами населения Волжанского сель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а</w:t>
            </w:r>
            <w:r w:rsidRPr="00017A3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AC515D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AC515D" w:rsidRPr="00017A3F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F064A3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064A3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F064A3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064A3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663520" w:rsidRPr="006F77E9" w:rsidRDefault="00663520" w:rsidP="00BE69D6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</w:t>
            </w:r>
            <w:hyperlink r:id="rId13" w:history="1">
              <w:r w:rsidRPr="006F77E9">
                <w:rPr>
                  <w:rFonts w:ascii="Arial" w:hAnsi="Arial" w:cs="Arial"/>
                  <w:b/>
                  <w:sz w:val="20"/>
                  <w:szCs w:val="20"/>
                </w:rPr>
                <w:t>программа</w:t>
              </w:r>
            </w:hyperlink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0254A9" w:rsidRDefault="00663520" w:rsidP="00B617E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</w:tcPr>
          <w:p w:rsidR="00663520" w:rsidRPr="000254A9" w:rsidRDefault="00663520" w:rsidP="00B617E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000,00</w:t>
            </w:r>
          </w:p>
        </w:tc>
      </w:tr>
      <w:tr w:rsidR="00663520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663520" w:rsidRPr="006F77E9" w:rsidRDefault="00663520" w:rsidP="00BE69D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567EB3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663520" w:rsidRPr="00FC2498" w:rsidRDefault="00663520" w:rsidP="00BE69D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01 0000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348"/>
        </w:trPr>
        <w:tc>
          <w:tcPr>
            <w:tcW w:w="4858" w:type="dxa"/>
            <w:shd w:val="solid" w:color="FFFFFF" w:fill="auto"/>
          </w:tcPr>
          <w:p w:rsidR="00663520" w:rsidRPr="00FC2498" w:rsidRDefault="00663520" w:rsidP="00BE69D6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567EB3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415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B617E1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 w:rsidR="00567EB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415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FC2498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FC2498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01 0000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FC2498" w:rsidRDefault="00663520" w:rsidP="00BE69D6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CE659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AA2467" w:rsidRDefault="00663520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663520" w:rsidRPr="00AA2467" w:rsidRDefault="00663520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B25FC8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B25FC8" w:rsidRPr="00FC2498" w:rsidRDefault="00B25FC8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B25FC8" w:rsidRPr="00017A3F" w:rsidRDefault="00B25FC8" w:rsidP="00CE659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solid" w:color="FFFFFF" w:fill="auto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8" w:type="dxa"/>
          </w:tcPr>
          <w:p w:rsidR="00B25FC8" w:rsidRPr="00AA2467" w:rsidRDefault="00B25FC8" w:rsidP="00B617E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 000,00</w:t>
            </w:r>
          </w:p>
        </w:tc>
      </w:tr>
      <w:tr w:rsidR="00663520" w:rsidRPr="00567EB3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886CC9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1732" w:type="dxa"/>
            <w:shd w:val="solid" w:color="FFFFFF" w:fill="auto"/>
          </w:tcPr>
          <w:p w:rsidR="00663520" w:rsidRPr="00567EB3" w:rsidRDefault="00663520" w:rsidP="00567EB3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7EB3">
              <w:rPr>
                <w:rFonts w:ascii="Arial" w:hAnsi="Arial" w:cs="Arial"/>
                <w:b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720" w:type="dxa"/>
            <w:shd w:val="solid" w:color="FFFFFF" w:fill="auto"/>
          </w:tcPr>
          <w:p w:rsidR="00663520" w:rsidRPr="00567EB3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B25FC8" w:rsidRDefault="00663520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B25FC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663520" w:rsidRPr="00B25FC8" w:rsidRDefault="00663520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B25FC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663520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76239A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567EB3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00 00000</w:t>
            </w:r>
          </w:p>
        </w:tc>
        <w:tc>
          <w:tcPr>
            <w:tcW w:w="720" w:type="dxa"/>
            <w:shd w:val="solid" w:color="FFFFFF" w:fill="auto"/>
          </w:tcPr>
          <w:p w:rsidR="00663520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0E2F27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663520" w:rsidRPr="000E2F27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63520" w:rsidRPr="00017A3F" w:rsidTr="00B25FC8">
        <w:trPr>
          <w:trHeight w:val="480"/>
        </w:trPr>
        <w:tc>
          <w:tcPr>
            <w:tcW w:w="4858" w:type="dxa"/>
            <w:shd w:val="solid" w:color="FFFFFF" w:fill="auto"/>
          </w:tcPr>
          <w:p w:rsidR="00663520" w:rsidRPr="009A28CD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благоустройству общественных и дворовых территорий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567EB3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01 00000</w:t>
            </w:r>
          </w:p>
        </w:tc>
        <w:tc>
          <w:tcPr>
            <w:tcW w:w="720" w:type="dxa"/>
            <w:shd w:val="solid" w:color="FFFFFF" w:fill="auto"/>
          </w:tcPr>
          <w:p w:rsidR="00663520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663520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1</w:t>
            </w:r>
            <w:r w:rsidRPr="00663520"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 w:rsidRPr="00663520">
              <w:rPr>
                <w:rFonts w:ascii="Arial" w:hAnsi="Arial" w:cs="Arial"/>
                <w:sz w:val="20"/>
                <w:szCs w:val="20"/>
              </w:rPr>
              <w:t>,</w:t>
            </w:r>
            <w:r w:rsidRPr="0066352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663520" w:rsidRPr="00663520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1</w:t>
            </w:r>
            <w:r w:rsidRPr="00663520"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 w:rsidRPr="00663520">
              <w:rPr>
                <w:rFonts w:ascii="Arial" w:hAnsi="Arial" w:cs="Arial"/>
                <w:sz w:val="20"/>
                <w:szCs w:val="20"/>
              </w:rPr>
              <w:t>,</w:t>
            </w:r>
            <w:r w:rsidRPr="0066352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63520" w:rsidRPr="00017A3F" w:rsidTr="00B25FC8">
        <w:trPr>
          <w:trHeight w:val="165"/>
        </w:trPr>
        <w:tc>
          <w:tcPr>
            <w:tcW w:w="4858" w:type="dxa"/>
            <w:shd w:val="solid" w:color="FFFFFF" w:fill="auto"/>
          </w:tcPr>
          <w:p w:rsidR="00663520" w:rsidRPr="00510552" w:rsidRDefault="00663520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ования современной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 городской среды</w:t>
            </w:r>
          </w:p>
        </w:tc>
        <w:tc>
          <w:tcPr>
            <w:tcW w:w="1732" w:type="dxa"/>
            <w:shd w:val="solid" w:color="FFFFFF" w:fill="auto"/>
          </w:tcPr>
          <w:p w:rsidR="00663520" w:rsidRPr="00017A3F" w:rsidRDefault="00663520" w:rsidP="0013347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b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2</w:t>
            </w:r>
            <w:r w:rsidRPr="00017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017A3F">
              <w:rPr>
                <w:rFonts w:ascii="Arial" w:hAnsi="Arial" w:cs="Arial"/>
                <w:b/>
                <w:sz w:val="20"/>
                <w:szCs w:val="20"/>
                <w:lang w:val="en-US"/>
              </w:rPr>
              <w:t>5550</w:t>
            </w:r>
          </w:p>
        </w:tc>
        <w:tc>
          <w:tcPr>
            <w:tcW w:w="720" w:type="dxa"/>
            <w:shd w:val="solid" w:color="FFFFFF" w:fill="auto"/>
          </w:tcPr>
          <w:p w:rsidR="00663520" w:rsidRPr="00017A3F" w:rsidRDefault="0066352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663520" w:rsidRPr="00B25FC8" w:rsidRDefault="00663520" w:rsidP="00B617E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B25FC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663520" w:rsidRPr="00B25FC8" w:rsidRDefault="00663520" w:rsidP="00B617E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 000</w:t>
            </w:r>
            <w:r w:rsidRPr="00B25FC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25FC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AC515D" w:rsidRPr="00017A3F" w:rsidTr="00B25FC8">
        <w:trPr>
          <w:trHeight w:val="165"/>
        </w:trPr>
        <w:tc>
          <w:tcPr>
            <w:tcW w:w="4858" w:type="dxa"/>
            <w:shd w:val="solid" w:color="FFFFFF" w:fill="auto"/>
          </w:tcPr>
          <w:p w:rsidR="00AC515D" w:rsidRPr="00017A3F" w:rsidRDefault="00AC515D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AC515D" w:rsidRPr="00017A3F" w:rsidRDefault="00AC515D" w:rsidP="0013347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</w:t>
            </w:r>
            <w:r w:rsidRPr="00017A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20" w:type="dxa"/>
            <w:shd w:val="solid" w:color="FFFFFF" w:fill="auto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76" w:type="dxa"/>
          </w:tcPr>
          <w:p w:rsidR="00AC515D" w:rsidRPr="000E2F27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C515D" w:rsidRPr="000E2F27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 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567EB3" w:rsidRPr="00017A3F" w:rsidTr="00B25FC8">
        <w:trPr>
          <w:trHeight w:val="165"/>
        </w:trPr>
        <w:tc>
          <w:tcPr>
            <w:tcW w:w="4858" w:type="dxa"/>
            <w:shd w:val="solid" w:color="FFFFFF" w:fill="auto"/>
          </w:tcPr>
          <w:p w:rsidR="00567EB3" w:rsidRPr="00017A3F" w:rsidRDefault="00567EB3" w:rsidP="00B25FC8">
            <w:pPr>
              <w:pStyle w:val="ConsPlusTitle"/>
              <w:widowControl/>
              <w:jc w:val="both"/>
            </w:pPr>
            <w:r w:rsidRPr="00017A3F"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»</w:t>
            </w:r>
          </w:p>
        </w:tc>
        <w:tc>
          <w:tcPr>
            <w:tcW w:w="1732" w:type="dxa"/>
            <w:shd w:val="solid" w:color="FFFFFF" w:fill="auto"/>
          </w:tcPr>
          <w:p w:rsidR="00567EB3" w:rsidRPr="00017A3F" w:rsidRDefault="00567EB3" w:rsidP="00485A6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b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720" w:type="dxa"/>
            <w:shd w:val="solid" w:color="FFFFFF" w:fill="auto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567EB3" w:rsidRPr="00567EB3" w:rsidRDefault="00567EB3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7EB3">
              <w:rPr>
                <w:rFonts w:ascii="Arial" w:hAnsi="Arial" w:cs="Arial"/>
                <w:b/>
                <w:sz w:val="20"/>
                <w:szCs w:val="20"/>
              </w:rPr>
              <w:t>117 472,00</w:t>
            </w:r>
          </w:p>
        </w:tc>
        <w:tc>
          <w:tcPr>
            <w:tcW w:w="1418" w:type="dxa"/>
          </w:tcPr>
          <w:p w:rsidR="00567EB3" w:rsidRPr="00EE5E38" w:rsidRDefault="00567EB3" w:rsidP="009C4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E38">
              <w:rPr>
                <w:rFonts w:ascii="Arial" w:hAnsi="Arial" w:cs="Arial"/>
                <w:b/>
                <w:sz w:val="20"/>
                <w:szCs w:val="20"/>
              </w:rPr>
              <w:t>101 448,00</w:t>
            </w:r>
          </w:p>
        </w:tc>
      </w:tr>
      <w:tr w:rsidR="00567EB3" w:rsidRPr="00017A3F" w:rsidTr="00B25FC8">
        <w:trPr>
          <w:trHeight w:val="165"/>
        </w:trPr>
        <w:tc>
          <w:tcPr>
            <w:tcW w:w="4858" w:type="dxa"/>
            <w:shd w:val="solid" w:color="FFFFFF" w:fill="auto"/>
          </w:tcPr>
          <w:p w:rsidR="00567EB3" w:rsidRPr="00017A3F" w:rsidRDefault="00567EB3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  <w:shd w:val="solid" w:color="FFFFFF" w:fill="auto"/>
          </w:tcPr>
          <w:p w:rsidR="00567EB3" w:rsidRPr="00017A3F" w:rsidRDefault="00567EB3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720" w:type="dxa"/>
            <w:shd w:val="solid" w:color="FFFFFF" w:fill="auto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76" w:type="dxa"/>
          </w:tcPr>
          <w:p w:rsidR="00567EB3" w:rsidRPr="00E946E7" w:rsidRDefault="00567EB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72</w:t>
            </w:r>
            <w:r w:rsidRPr="00E946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67EB3" w:rsidRPr="00AC515D" w:rsidRDefault="00567EB3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515D">
              <w:rPr>
                <w:rFonts w:ascii="Arial" w:hAnsi="Arial" w:cs="Arial"/>
                <w:sz w:val="20"/>
                <w:szCs w:val="20"/>
              </w:rPr>
              <w:t>101 448,00</w:t>
            </w:r>
          </w:p>
        </w:tc>
      </w:tr>
      <w:tr w:rsidR="00567EB3" w:rsidRPr="00567EB3" w:rsidTr="00B25FC8">
        <w:trPr>
          <w:trHeight w:val="466"/>
        </w:trPr>
        <w:tc>
          <w:tcPr>
            <w:tcW w:w="4858" w:type="dxa"/>
          </w:tcPr>
          <w:p w:rsidR="00567EB3" w:rsidRPr="00F064A3" w:rsidRDefault="00567EB3" w:rsidP="00485A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64A3">
              <w:rPr>
                <w:rFonts w:ascii="Arial" w:hAnsi="Arial" w:cs="Arial"/>
                <w:b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1732" w:type="dxa"/>
          </w:tcPr>
          <w:p w:rsidR="00567EB3" w:rsidRPr="00F064A3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4A3">
              <w:rPr>
                <w:rFonts w:ascii="Arial" w:hAnsi="Arial" w:cs="Arial"/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20" w:type="dxa"/>
          </w:tcPr>
          <w:p w:rsidR="00567EB3" w:rsidRPr="00F064A3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567EB3" w:rsidRPr="00EE5E38" w:rsidRDefault="00567EB3" w:rsidP="009C4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E38">
              <w:rPr>
                <w:rFonts w:ascii="Arial" w:hAnsi="Arial" w:cs="Arial"/>
                <w:b/>
                <w:sz w:val="20"/>
                <w:szCs w:val="20"/>
              </w:rPr>
              <w:t>550 000,00</w:t>
            </w:r>
          </w:p>
        </w:tc>
        <w:tc>
          <w:tcPr>
            <w:tcW w:w="1418" w:type="dxa"/>
          </w:tcPr>
          <w:p w:rsidR="00567EB3" w:rsidRPr="00567EB3" w:rsidRDefault="00567EB3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7EB3">
              <w:rPr>
                <w:rFonts w:ascii="Arial" w:hAnsi="Arial" w:cs="Arial"/>
                <w:b/>
                <w:sz w:val="20"/>
                <w:szCs w:val="20"/>
              </w:rPr>
              <w:t>491 899,00</w:t>
            </w:r>
          </w:p>
        </w:tc>
      </w:tr>
      <w:tr w:rsidR="00567EB3" w:rsidRPr="00017A3F" w:rsidTr="00B25FC8">
        <w:trPr>
          <w:trHeight w:val="466"/>
        </w:trPr>
        <w:tc>
          <w:tcPr>
            <w:tcW w:w="4858" w:type="dxa"/>
          </w:tcPr>
          <w:p w:rsidR="00567EB3" w:rsidRPr="00017A3F" w:rsidRDefault="00567EB3" w:rsidP="00485A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732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720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567EB3" w:rsidRPr="00F064A3" w:rsidRDefault="00567EB3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064A3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567EB3" w:rsidRPr="006F3995" w:rsidRDefault="00567EB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67EB3" w:rsidRPr="00017A3F" w:rsidTr="00B25FC8">
        <w:trPr>
          <w:trHeight w:val="466"/>
        </w:trPr>
        <w:tc>
          <w:tcPr>
            <w:tcW w:w="4858" w:type="dxa"/>
          </w:tcPr>
          <w:p w:rsidR="00567EB3" w:rsidRPr="00017A3F" w:rsidRDefault="00567EB3" w:rsidP="00485A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2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720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567EB3" w:rsidRPr="00F064A3" w:rsidRDefault="00567EB3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064A3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567EB3" w:rsidRPr="006F3995" w:rsidRDefault="00567EB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67EB3" w:rsidRPr="00017A3F" w:rsidTr="00B25FC8">
        <w:trPr>
          <w:trHeight w:val="466"/>
        </w:trPr>
        <w:tc>
          <w:tcPr>
            <w:tcW w:w="4858" w:type="dxa"/>
          </w:tcPr>
          <w:p w:rsidR="00567EB3" w:rsidRPr="00017A3F" w:rsidRDefault="00567EB3" w:rsidP="0048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720" w:type="dxa"/>
          </w:tcPr>
          <w:p w:rsidR="00567EB3" w:rsidRPr="00017A3F" w:rsidRDefault="00567EB3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6" w:type="dxa"/>
          </w:tcPr>
          <w:p w:rsidR="00567EB3" w:rsidRPr="00F064A3" w:rsidRDefault="00567EB3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064A3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:rsidR="00567EB3" w:rsidRPr="006F3995" w:rsidRDefault="00567EB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 899</w:t>
            </w:r>
            <w:r w:rsidRP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E5E38" w:rsidRPr="00017A3F" w:rsidTr="00B25FC8">
        <w:trPr>
          <w:trHeight w:val="466"/>
        </w:trPr>
        <w:tc>
          <w:tcPr>
            <w:tcW w:w="4858" w:type="dxa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732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720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EE5E38" w:rsidRDefault="00EE5E38" w:rsidP="009C4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E38">
              <w:rPr>
                <w:rFonts w:ascii="Arial" w:hAnsi="Arial" w:cs="Arial"/>
                <w:b/>
                <w:sz w:val="20"/>
                <w:szCs w:val="20"/>
              </w:rPr>
              <w:t>997 800,00</w:t>
            </w:r>
          </w:p>
        </w:tc>
        <w:tc>
          <w:tcPr>
            <w:tcW w:w="1418" w:type="dxa"/>
          </w:tcPr>
          <w:p w:rsidR="00EE5E38" w:rsidRPr="00EE5E38" w:rsidRDefault="00EE5E38" w:rsidP="009C4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E38">
              <w:rPr>
                <w:rFonts w:ascii="Arial" w:hAnsi="Arial" w:cs="Arial"/>
                <w:b/>
                <w:sz w:val="20"/>
                <w:szCs w:val="20"/>
              </w:rPr>
              <w:t>997 800,00</w:t>
            </w:r>
          </w:p>
        </w:tc>
      </w:tr>
      <w:tr w:rsidR="00EE5E38" w:rsidRPr="00017A3F" w:rsidTr="00B25FC8">
        <w:trPr>
          <w:trHeight w:val="466"/>
        </w:trPr>
        <w:tc>
          <w:tcPr>
            <w:tcW w:w="4858" w:type="dxa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2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3 1 00 0 0000</w:t>
            </w:r>
          </w:p>
        </w:tc>
        <w:tc>
          <w:tcPr>
            <w:tcW w:w="720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1B2475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  <w:tc>
          <w:tcPr>
            <w:tcW w:w="1418" w:type="dxa"/>
          </w:tcPr>
          <w:p w:rsidR="00EE5E38" w:rsidRPr="001B2475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</w:tr>
      <w:tr w:rsidR="00EE5E38" w:rsidRPr="00017A3F" w:rsidTr="00B25FC8">
        <w:trPr>
          <w:trHeight w:val="466"/>
        </w:trPr>
        <w:tc>
          <w:tcPr>
            <w:tcW w:w="4858" w:type="dxa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2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20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EE5E38" w:rsidRPr="001B2475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  <w:tc>
          <w:tcPr>
            <w:tcW w:w="1418" w:type="dxa"/>
          </w:tcPr>
          <w:p w:rsidR="00EE5E38" w:rsidRPr="001B2475" w:rsidRDefault="00EE5E38" w:rsidP="009C4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 800,00</w:t>
            </w:r>
          </w:p>
        </w:tc>
      </w:tr>
      <w:tr w:rsidR="00EE5E38" w:rsidRPr="00017A3F" w:rsidTr="00B25FC8">
        <w:trPr>
          <w:trHeight w:val="1227"/>
        </w:trPr>
        <w:tc>
          <w:tcPr>
            <w:tcW w:w="4858" w:type="dxa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017A3F">
              <w:rPr>
                <w:rFonts w:ascii="Arial" w:hAnsi="Arial" w:cs="Arial"/>
                <w:sz w:val="20"/>
                <w:szCs w:val="20"/>
              </w:rPr>
              <w:t>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20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6" w:type="dxa"/>
          </w:tcPr>
          <w:p w:rsidR="00EE5E38" w:rsidRDefault="00EE5E38" w:rsidP="009C49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  <w:tc>
          <w:tcPr>
            <w:tcW w:w="1418" w:type="dxa"/>
          </w:tcPr>
          <w:p w:rsidR="00EE5E38" w:rsidRDefault="00EE5E38" w:rsidP="009C49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457B2">
              <w:rPr>
                <w:rFonts w:ascii="Arial" w:hAnsi="Arial" w:cs="Arial"/>
                <w:sz w:val="20"/>
                <w:szCs w:val="20"/>
              </w:rPr>
              <w:t>91 800,00</w:t>
            </w:r>
          </w:p>
        </w:tc>
      </w:tr>
      <w:tr w:rsidR="00EE5E38" w:rsidRPr="00017A3F" w:rsidTr="00B25FC8">
        <w:trPr>
          <w:trHeight w:val="362"/>
        </w:trPr>
        <w:tc>
          <w:tcPr>
            <w:tcW w:w="4858" w:type="dxa"/>
          </w:tcPr>
          <w:p w:rsidR="00EE5E38" w:rsidRPr="00017A3F" w:rsidRDefault="00EE5E3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2" w:type="dxa"/>
          </w:tcPr>
          <w:p w:rsidR="00EE5E38" w:rsidRPr="00017A3F" w:rsidRDefault="00EE5E38" w:rsidP="00F064A3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20" w:type="dxa"/>
          </w:tcPr>
          <w:p w:rsidR="00EE5E38" w:rsidRPr="00017A3F" w:rsidRDefault="00EE5E3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6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EE5E38" w:rsidRPr="00FC2498" w:rsidRDefault="00EE5E38" w:rsidP="009C49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B25FC8" w:rsidRPr="005475AF" w:rsidTr="00B25FC8">
        <w:trPr>
          <w:trHeight w:val="195"/>
        </w:trPr>
        <w:tc>
          <w:tcPr>
            <w:tcW w:w="4858" w:type="dxa"/>
          </w:tcPr>
          <w:p w:rsidR="00B25FC8" w:rsidRPr="00F064A3" w:rsidRDefault="00B25FC8" w:rsidP="00485A60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64A3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32" w:type="dxa"/>
          </w:tcPr>
          <w:p w:rsidR="00B25FC8" w:rsidRPr="00F064A3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064A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F06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064A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6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064A3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F06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064A3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20" w:type="dxa"/>
          </w:tcPr>
          <w:p w:rsidR="00B25FC8" w:rsidRPr="00F064A3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F064A3" w:rsidRDefault="00AC515D" w:rsidP="00B617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5 </w:t>
            </w:r>
            <w:r w:rsidR="00B25FC8" w:rsidRPr="00F064A3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B25FC8" w:rsidRPr="00F064A3" w:rsidRDefault="00AC515D" w:rsidP="00B617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  <w:r w:rsidR="00B25FC8" w:rsidRPr="00F064A3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</w:tr>
      <w:tr w:rsidR="00B25FC8" w:rsidRPr="00017A3F" w:rsidTr="00B25FC8">
        <w:trPr>
          <w:trHeight w:val="306"/>
        </w:trPr>
        <w:tc>
          <w:tcPr>
            <w:tcW w:w="4858" w:type="dxa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76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7A3F">
              <w:rPr>
                <w:rFonts w:ascii="Arial" w:hAnsi="Arial" w:cs="Arial"/>
                <w:sz w:val="20"/>
                <w:szCs w:val="20"/>
              </w:rPr>
              <w:t>1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7A3F">
              <w:rPr>
                <w:rFonts w:ascii="Arial" w:hAnsi="Arial" w:cs="Arial"/>
                <w:sz w:val="20"/>
                <w:szCs w:val="20"/>
              </w:rPr>
              <w:t>00</w:t>
            </w:r>
            <w:r w:rsidRPr="00017A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7A3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F064A3" w:rsidRDefault="00B25FC8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10</w:t>
            </w:r>
            <w:r w:rsidR="00AC515D">
              <w:rPr>
                <w:rFonts w:ascii="Arial" w:hAnsi="Arial" w:cs="Arial"/>
                <w:sz w:val="20"/>
                <w:szCs w:val="20"/>
              </w:rPr>
              <w:t>5</w:t>
            </w:r>
            <w:r w:rsidRPr="00F064A3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418" w:type="dxa"/>
          </w:tcPr>
          <w:p w:rsidR="00B25FC8" w:rsidRPr="00F064A3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B25FC8" w:rsidRPr="00F064A3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B25FC8" w:rsidRPr="00017A3F" w:rsidTr="00B25FC8">
        <w:trPr>
          <w:trHeight w:val="195"/>
        </w:trPr>
        <w:tc>
          <w:tcPr>
            <w:tcW w:w="4858" w:type="dxa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F064A3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B25FC8" w:rsidRPr="00F064A3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418" w:type="dxa"/>
          </w:tcPr>
          <w:p w:rsidR="00B25FC8" w:rsidRPr="00F064A3" w:rsidRDefault="00B25FC8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10</w:t>
            </w:r>
            <w:r w:rsidR="00AC515D">
              <w:rPr>
                <w:rFonts w:ascii="Arial" w:hAnsi="Arial" w:cs="Arial"/>
                <w:sz w:val="20"/>
                <w:szCs w:val="20"/>
              </w:rPr>
              <w:t>5</w:t>
            </w:r>
            <w:r w:rsidRPr="00F064A3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AC515D" w:rsidRPr="00017A3F" w:rsidTr="00B25FC8">
        <w:trPr>
          <w:trHeight w:val="490"/>
        </w:trPr>
        <w:tc>
          <w:tcPr>
            <w:tcW w:w="4858" w:type="dxa"/>
          </w:tcPr>
          <w:p w:rsidR="00AC515D" w:rsidRPr="00017A3F" w:rsidRDefault="00AC515D" w:rsidP="00485A60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2" w:type="dxa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20" w:type="dxa"/>
          </w:tcPr>
          <w:p w:rsidR="00AC515D" w:rsidRPr="00017A3F" w:rsidRDefault="00AC515D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6" w:type="dxa"/>
          </w:tcPr>
          <w:p w:rsidR="00AC515D" w:rsidRPr="00F064A3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8" w:type="dxa"/>
          </w:tcPr>
          <w:p w:rsidR="00AC515D" w:rsidRPr="00F064A3" w:rsidRDefault="00AC515D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B25FC8" w:rsidRPr="00017A3F" w:rsidTr="00B25FC8">
        <w:trPr>
          <w:trHeight w:val="490"/>
        </w:trPr>
        <w:tc>
          <w:tcPr>
            <w:tcW w:w="4858" w:type="dxa"/>
          </w:tcPr>
          <w:p w:rsidR="00B25FC8" w:rsidRPr="00017A3F" w:rsidRDefault="00B25FC8" w:rsidP="00F064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6" w:type="dxa"/>
          </w:tcPr>
          <w:p w:rsidR="00B25FC8" w:rsidRPr="00F064A3" w:rsidRDefault="00B25FC8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  <w:tc>
          <w:tcPr>
            <w:tcW w:w="1418" w:type="dxa"/>
          </w:tcPr>
          <w:p w:rsidR="00B25FC8" w:rsidRPr="00F064A3" w:rsidRDefault="00B25FC8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4A3"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</w:tr>
      <w:tr w:rsidR="00077019" w:rsidRPr="00017A3F" w:rsidTr="00B25FC8">
        <w:trPr>
          <w:trHeight w:val="466"/>
        </w:trPr>
        <w:tc>
          <w:tcPr>
            <w:tcW w:w="4858" w:type="dxa"/>
          </w:tcPr>
          <w:p w:rsidR="00077019" w:rsidRPr="00017A3F" w:rsidRDefault="00077019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2" w:type="dxa"/>
          </w:tcPr>
          <w:p w:rsidR="00077019" w:rsidRPr="00017A3F" w:rsidRDefault="00077019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20" w:type="dxa"/>
          </w:tcPr>
          <w:p w:rsidR="00077019" w:rsidRPr="00017A3F" w:rsidRDefault="00077019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077019" w:rsidRPr="00077019" w:rsidRDefault="00077019" w:rsidP="00B617E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019">
              <w:rPr>
                <w:rFonts w:ascii="Arial" w:hAnsi="Arial" w:cs="Arial"/>
                <w:b/>
                <w:sz w:val="20"/>
                <w:szCs w:val="20"/>
              </w:rPr>
              <w:t>238 871,00</w:t>
            </w:r>
          </w:p>
        </w:tc>
        <w:tc>
          <w:tcPr>
            <w:tcW w:w="1418" w:type="dxa"/>
          </w:tcPr>
          <w:p w:rsidR="00077019" w:rsidRPr="00077019" w:rsidRDefault="00077019" w:rsidP="00B617E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019">
              <w:rPr>
                <w:rFonts w:ascii="Arial" w:hAnsi="Arial" w:cs="Arial"/>
                <w:b/>
                <w:sz w:val="20"/>
                <w:szCs w:val="20"/>
              </w:rPr>
              <w:t>247 210,00</w:t>
            </w:r>
          </w:p>
        </w:tc>
      </w:tr>
      <w:tr w:rsidR="00077019" w:rsidRPr="00017A3F" w:rsidTr="00B25FC8">
        <w:trPr>
          <w:trHeight w:val="444"/>
        </w:trPr>
        <w:tc>
          <w:tcPr>
            <w:tcW w:w="4858" w:type="dxa"/>
          </w:tcPr>
          <w:p w:rsidR="00077019" w:rsidRPr="00017A3F" w:rsidRDefault="00077019" w:rsidP="00485A60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1732" w:type="dxa"/>
          </w:tcPr>
          <w:p w:rsidR="00077019" w:rsidRPr="00017A3F" w:rsidRDefault="00077019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20" w:type="dxa"/>
          </w:tcPr>
          <w:p w:rsidR="00077019" w:rsidRPr="00017A3F" w:rsidRDefault="00077019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</w:tcPr>
          <w:p w:rsidR="00077019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18" w:type="dxa"/>
          </w:tcPr>
          <w:p w:rsidR="00077019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210,00</w:t>
            </w:r>
          </w:p>
        </w:tc>
      </w:tr>
      <w:tr w:rsidR="00B25FC8" w:rsidRPr="00017A3F" w:rsidTr="00B25FC8">
        <w:trPr>
          <w:trHeight w:val="466"/>
        </w:trPr>
        <w:tc>
          <w:tcPr>
            <w:tcW w:w="4858" w:type="dxa"/>
          </w:tcPr>
          <w:p w:rsidR="00B25FC8" w:rsidRPr="00017A3F" w:rsidRDefault="00B25FC8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B25FC8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 871,00</w:t>
            </w:r>
          </w:p>
        </w:tc>
        <w:tc>
          <w:tcPr>
            <w:tcW w:w="1418" w:type="dxa"/>
          </w:tcPr>
          <w:p w:rsidR="00B25FC8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210,00</w:t>
            </w:r>
          </w:p>
        </w:tc>
      </w:tr>
      <w:tr w:rsidR="00B25FC8" w:rsidRPr="00017A3F" w:rsidTr="00B25FC8">
        <w:trPr>
          <w:trHeight w:val="1275"/>
        </w:trPr>
        <w:tc>
          <w:tcPr>
            <w:tcW w:w="4858" w:type="dxa"/>
          </w:tcPr>
          <w:p w:rsidR="00B25FC8" w:rsidRPr="00017A3F" w:rsidRDefault="00B25FC8" w:rsidP="0048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</w:tcPr>
          <w:p w:rsidR="00B25FC8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 871,00</w:t>
            </w:r>
          </w:p>
        </w:tc>
        <w:tc>
          <w:tcPr>
            <w:tcW w:w="1418" w:type="dxa"/>
          </w:tcPr>
          <w:p w:rsidR="00B25FC8" w:rsidRPr="00017A3F" w:rsidRDefault="00077019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210,00</w:t>
            </w:r>
          </w:p>
        </w:tc>
      </w:tr>
      <w:tr w:rsidR="00B25FC8" w:rsidRPr="00017A3F" w:rsidTr="00B25FC8">
        <w:trPr>
          <w:trHeight w:val="228"/>
        </w:trPr>
        <w:tc>
          <w:tcPr>
            <w:tcW w:w="4858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17A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32" w:type="dxa"/>
          </w:tcPr>
          <w:p w:rsidR="00B25FC8" w:rsidRPr="00017A3F" w:rsidRDefault="00B25FC8" w:rsidP="00485A6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lastRenderedPageBreak/>
              <w:t>77 2 00 51180</w:t>
            </w:r>
          </w:p>
        </w:tc>
        <w:tc>
          <w:tcPr>
            <w:tcW w:w="720" w:type="dxa"/>
          </w:tcPr>
          <w:p w:rsidR="00B25FC8" w:rsidRPr="00017A3F" w:rsidRDefault="00B25FC8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A3F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376" w:type="dxa"/>
          </w:tcPr>
          <w:p w:rsidR="00B25FC8" w:rsidRPr="00017A3F" w:rsidRDefault="00B25FC8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</w:tcPr>
          <w:p w:rsidR="00B25FC8" w:rsidRPr="00017A3F" w:rsidRDefault="00B25FC8" w:rsidP="00B617E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7EB3" w:rsidRPr="00663520" w:rsidTr="00B25FC8">
        <w:trPr>
          <w:trHeight w:val="228"/>
        </w:trPr>
        <w:tc>
          <w:tcPr>
            <w:tcW w:w="4858" w:type="dxa"/>
          </w:tcPr>
          <w:p w:rsidR="00567EB3" w:rsidRPr="00663520" w:rsidRDefault="00567EB3" w:rsidP="00BE69D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1732" w:type="dxa"/>
          </w:tcPr>
          <w:p w:rsidR="00567EB3" w:rsidRPr="00663520" w:rsidRDefault="00567EB3" w:rsidP="00567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78 0 00 00000</w:t>
            </w:r>
          </w:p>
        </w:tc>
        <w:tc>
          <w:tcPr>
            <w:tcW w:w="720" w:type="dxa"/>
          </w:tcPr>
          <w:p w:rsidR="00567EB3" w:rsidRPr="00663520" w:rsidRDefault="00567EB3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567EB3" w:rsidRPr="00663520" w:rsidRDefault="00567EB3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0 000,00</w:t>
            </w:r>
          </w:p>
        </w:tc>
        <w:tc>
          <w:tcPr>
            <w:tcW w:w="1418" w:type="dxa"/>
          </w:tcPr>
          <w:p w:rsidR="00567EB3" w:rsidRPr="00663520" w:rsidRDefault="00567EB3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0 000,00</w:t>
            </w:r>
          </w:p>
        </w:tc>
      </w:tr>
      <w:tr w:rsidR="00442E95" w:rsidRPr="00567EB3" w:rsidTr="00B25FC8">
        <w:trPr>
          <w:trHeight w:val="228"/>
        </w:trPr>
        <w:tc>
          <w:tcPr>
            <w:tcW w:w="4858" w:type="dxa"/>
          </w:tcPr>
          <w:p w:rsidR="00442E95" w:rsidRPr="00567EB3" w:rsidRDefault="00442E95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EB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732" w:type="dxa"/>
          </w:tcPr>
          <w:p w:rsidR="00442E95" w:rsidRPr="00567EB3" w:rsidRDefault="00442E95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EB3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720" w:type="dxa"/>
          </w:tcPr>
          <w:p w:rsidR="00442E95" w:rsidRPr="00567EB3" w:rsidRDefault="00442E95" w:rsidP="00320C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442E95" w:rsidRPr="00567EB3" w:rsidRDefault="00442E95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EB3">
              <w:rPr>
                <w:rFonts w:ascii="Arial" w:hAnsi="Arial" w:cs="Arial"/>
                <w:sz w:val="20"/>
                <w:szCs w:val="20"/>
              </w:rPr>
              <w:t>20</w:t>
            </w:r>
            <w:r w:rsidR="00B617E1" w:rsidRPr="00567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B3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442E95" w:rsidRPr="00567EB3" w:rsidRDefault="00442E95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EB3">
              <w:rPr>
                <w:rFonts w:ascii="Arial" w:hAnsi="Arial" w:cs="Arial"/>
                <w:sz w:val="20"/>
                <w:szCs w:val="20"/>
              </w:rPr>
              <w:t>20</w:t>
            </w:r>
            <w:r w:rsidR="00B617E1" w:rsidRPr="00567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EB3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442E95" w:rsidRPr="00017A3F" w:rsidTr="00B25FC8">
        <w:trPr>
          <w:trHeight w:val="228"/>
        </w:trPr>
        <w:tc>
          <w:tcPr>
            <w:tcW w:w="4858" w:type="dxa"/>
          </w:tcPr>
          <w:p w:rsidR="00442E95" w:rsidRPr="00442E95" w:rsidRDefault="00442E95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2" w:type="dxa"/>
          </w:tcPr>
          <w:p w:rsidR="00442E95" w:rsidRPr="00442E95" w:rsidRDefault="00442E95" w:rsidP="00320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20" w:type="dxa"/>
          </w:tcPr>
          <w:p w:rsidR="00442E95" w:rsidRPr="00442E95" w:rsidRDefault="00442E95" w:rsidP="00320C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</w:tcPr>
          <w:p w:rsidR="00442E95" w:rsidRPr="00442E95" w:rsidRDefault="00442E95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20</w:t>
            </w:r>
            <w:r w:rsidR="00B6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E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442E95" w:rsidRPr="00442E95" w:rsidRDefault="00442E95" w:rsidP="00B617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20</w:t>
            </w:r>
            <w:r w:rsidR="00B6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E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60D70" w:rsidRPr="00080020" w:rsidRDefault="00860D70" w:rsidP="0007779A">
      <w:pPr>
        <w:contextualSpacing/>
        <w:jc w:val="right"/>
        <w:rPr>
          <w:rFonts w:ascii="Arial" w:hAnsi="Arial" w:cs="Arial"/>
          <w:sz w:val="24"/>
          <w:szCs w:val="24"/>
        </w:rPr>
      </w:pPr>
    </w:p>
    <w:sectPr w:rsidR="00860D70" w:rsidRPr="00080020" w:rsidSect="002852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1E" w:rsidRDefault="00EE4A1E" w:rsidP="001A1031">
      <w:pPr>
        <w:spacing w:after="0" w:line="240" w:lineRule="auto"/>
      </w:pPr>
      <w:r>
        <w:separator/>
      </w:r>
    </w:p>
  </w:endnote>
  <w:endnote w:type="continuationSeparator" w:id="1">
    <w:p w:rsidR="00EE4A1E" w:rsidRDefault="00EE4A1E" w:rsidP="001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1E" w:rsidRDefault="00EE4A1E" w:rsidP="001A1031">
      <w:pPr>
        <w:spacing w:after="0" w:line="240" w:lineRule="auto"/>
      </w:pPr>
      <w:r>
        <w:separator/>
      </w:r>
    </w:p>
  </w:footnote>
  <w:footnote w:type="continuationSeparator" w:id="1">
    <w:p w:rsidR="00EE4A1E" w:rsidRDefault="00EE4A1E" w:rsidP="001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>
    <w:nsid w:val="0D2E4A6E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>
    <w:nsid w:val="12B54BFB"/>
    <w:multiLevelType w:val="hybridMultilevel"/>
    <w:tmpl w:val="CF7C6492"/>
    <w:lvl w:ilvl="0" w:tplc="C4404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A57770"/>
    <w:multiLevelType w:val="hybridMultilevel"/>
    <w:tmpl w:val="CD2A49E6"/>
    <w:lvl w:ilvl="0" w:tplc="F3FA758A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237A1"/>
    <w:multiLevelType w:val="hybridMultilevel"/>
    <w:tmpl w:val="487C16EC"/>
    <w:lvl w:ilvl="0" w:tplc="B0FE760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B05478"/>
    <w:multiLevelType w:val="hybridMultilevel"/>
    <w:tmpl w:val="77C6708C"/>
    <w:lvl w:ilvl="0" w:tplc="91CA8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BF2CA2"/>
    <w:multiLevelType w:val="hybridMultilevel"/>
    <w:tmpl w:val="C1B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E14"/>
    <w:multiLevelType w:val="hybridMultilevel"/>
    <w:tmpl w:val="906E5E82"/>
    <w:lvl w:ilvl="0" w:tplc="C5C0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CD4A3D"/>
    <w:multiLevelType w:val="hybridMultilevel"/>
    <w:tmpl w:val="10E0BF66"/>
    <w:lvl w:ilvl="0" w:tplc="A418B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086A10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2">
    <w:nsid w:val="4EF00619"/>
    <w:multiLevelType w:val="hybridMultilevel"/>
    <w:tmpl w:val="417813C2"/>
    <w:lvl w:ilvl="0" w:tplc="39BAF284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242868"/>
    <w:multiLevelType w:val="hybridMultilevel"/>
    <w:tmpl w:val="B01812E6"/>
    <w:lvl w:ilvl="0" w:tplc="7070E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13E6D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2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FCE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B6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9E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E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667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2C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7C04B92"/>
    <w:multiLevelType w:val="hybridMultilevel"/>
    <w:tmpl w:val="3112C79E"/>
    <w:lvl w:ilvl="0" w:tplc="6FB052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5A5C46"/>
    <w:multiLevelType w:val="hybridMultilevel"/>
    <w:tmpl w:val="2C341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3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505"/>
    <w:rsid w:val="00004BFC"/>
    <w:rsid w:val="00012BAF"/>
    <w:rsid w:val="00017A22"/>
    <w:rsid w:val="00017A3F"/>
    <w:rsid w:val="000206AD"/>
    <w:rsid w:val="00025047"/>
    <w:rsid w:val="000254A9"/>
    <w:rsid w:val="000254BC"/>
    <w:rsid w:val="00040522"/>
    <w:rsid w:val="000506AD"/>
    <w:rsid w:val="00050998"/>
    <w:rsid w:val="00051D3B"/>
    <w:rsid w:val="0005231C"/>
    <w:rsid w:val="00053B78"/>
    <w:rsid w:val="0006046F"/>
    <w:rsid w:val="00061B3C"/>
    <w:rsid w:val="00076070"/>
    <w:rsid w:val="00076472"/>
    <w:rsid w:val="00077019"/>
    <w:rsid w:val="0007779A"/>
    <w:rsid w:val="00080020"/>
    <w:rsid w:val="00082BD3"/>
    <w:rsid w:val="00084C32"/>
    <w:rsid w:val="000905B6"/>
    <w:rsid w:val="00090A61"/>
    <w:rsid w:val="000A07FD"/>
    <w:rsid w:val="000A1E83"/>
    <w:rsid w:val="000B0D75"/>
    <w:rsid w:val="000B3D2F"/>
    <w:rsid w:val="000B41BA"/>
    <w:rsid w:val="000C157C"/>
    <w:rsid w:val="000C3B39"/>
    <w:rsid w:val="000C4D4C"/>
    <w:rsid w:val="000C4EFE"/>
    <w:rsid w:val="000C50CF"/>
    <w:rsid w:val="000C5FC1"/>
    <w:rsid w:val="000D4C27"/>
    <w:rsid w:val="000D637B"/>
    <w:rsid w:val="000D6E20"/>
    <w:rsid w:val="000E10BE"/>
    <w:rsid w:val="000E1250"/>
    <w:rsid w:val="000E20D3"/>
    <w:rsid w:val="000E2F27"/>
    <w:rsid w:val="000E3FE7"/>
    <w:rsid w:val="000E4085"/>
    <w:rsid w:val="000E7178"/>
    <w:rsid w:val="000E7A4B"/>
    <w:rsid w:val="000F2C5F"/>
    <w:rsid w:val="000F5E1D"/>
    <w:rsid w:val="000F677A"/>
    <w:rsid w:val="000F7018"/>
    <w:rsid w:val="000F7311"/>
    <w:rsid w:val="0010252C"/>
    <w:rsid w:val="00105D7B"/>
    <w:rsid w:val="001123F3"/>
    <w:rsid w:val="00112ED5"/>
    <w:rsid w:val="00116B77"/>
    <w:rsid w:val="00117269"/>
    <w:rsid w:val="001244EC"/>
    <w:rsid w:val="001259E5"/>
    <w:rsid w:val="0012775A"/>
    <w:rsid w:val="001319C1"/>
    <w:rsid w:val="0013347C"/>
    <w:rsid w:val="001378DF"/>
    <w:rsid w:val="00137B27"/>
    <w:rsid w:val="00140507"/>
    <w:rsid w:val="00146270"/>
    <w:rsid w:val="001543DF"/>
    <w:rsid w:val="001629FE"/>
    <w:rsid w:val="00165480"/>
    <w:rsid w:val="001740CC"/>
    <w:rsid w:val="001748B7"/>
    <w:rsid w:val="001750E5"/>
    <w:rsid w:val="001769BF"/>
    <w:rsid w:val="001776AA"/>
    <w:rsid w:val="00181C66"/>
    <w:rsid w:val="0018739E"/>
    <w:rsid w:val="0019063F"/>
    <w:rsid w:val="00196FC6"/>
    <w:rsid w:val="001A00FC"/>
    <w:rsid w:val="001A1031"/>
    <w:rsid w:val="001A395C"/>
    <w:rsid w:val="001A42FC"/>
    <w:rsid w:val="001A5A90"/>
    <w:rsid w:val="001A6F93"/>
    <w:rsid w:val="001B1520"/>
    <w:rsid w:val="001B2475"/>
    <w:rsid w:val="001B2D90"/>
    <w:rsid w:val="001B2E20"/>
    <w:rsid w:val="001B5E0C"/>
    <w:rsid w:val="001B728A"/>
    <w:rsid w:val="001C07F9"/>
    <w:rsid w:val="001C2C55"/>
    <w:rsid w:val="001C4C25"/>
    <w:rsid w:val="001C649F"/>
    <w:rsid w:val="001D27F1"/>
    <w:rsid w:val="001D59F7"/>
    <w:rsid w:val="001E229F"/>
    <w:rsid w:val="001E57FA"/>
    <w:rsid w:val="001E5D0B"/>
    <w:rsid w:val="001F0230"/>
    <w:rsid w:val="001F2630"/>
    <w:rsid w:val="001F7C95"/>
    <w:rsid w:val="00200865"/>
    <w:rsid w:val="0020095C"/>
    <w:rsid w:val="002019D2"/>
    <w:rsid w:val="0020244F"/>
    <w:rsid w:val="0020346D"/>
    <w:rsid w:val="00206243"/>
    <w:rsid w:val="00213C74"/>
    <w:rsid w:val="00214E82"/>
    <w:rsid w:val="00216BFB"/>
    <w:rsid w:val="00216CEE"/>
    <w:rsid w:val="002250E8"/>
    <w:rsid w:val="00225285"/>
    <w:rsid w:val="00227FFD"/>
    <w:rsid w:val="00233321"/>
    <w:rsid w:val="002403DA"/>
    <w:rsid w:val="0024141D"/>
    <w:rsid w:val="00242535"/>
    <w:rsid w:val="00243393"/>
    <w:rsid w:val="00244FC8"/>
    <w:rsid w:val="002452BB"/>
    <w:rsid w:val="00246CF4"/>
    <w:rsid w:val="002472DC"/>
    <w:rsid w:val="00256733"/>
    <w:rsid w:val="00257E29"/>
    <w:rsid w:val="0026123E"/>
    <w:rsid w:val="0026268E"/>
    <w:rsid w:val="00263819"/>
    <w:rsid w:val="002662F9"/>
    <w:rsid w:val="00266BF9"/>
    <w:rsid w:val="00266D2B"/>
    <w:rsid w:val="00272C4B"/>
    <w:rsid w:val="00280267"/>
    <w:rsid w:val="00283006"/>
    <w:rsid w:val="002837BC"/>
    <w:rsid w:val="00285245"/>
    <w:rsid w:val="00286659"/>
    <w:rsid w:val="002957A1"/>
    <w:rsid w:val="00297647"/>
    <w:rsid w:val="002A28C6"/>
    <w:rsid w:val="002A71BC"/>
    <w:rsid w:val="002B06F7"/>
    <w:rsid w:val="002B4517"/>
    <w:rsid w:val="002B498A"/>
    <w:rsid w:val="002B5BB7"/>
    <w:rsid w:val="002C327A"/>
    <w:rsid w:val="002C3F88"/>
    <w:rsid w:val="002C4945"/>
    <w:rsid w:val="002D003A"/>
    <w:rsid w:val="002D0268"/>
    <w:rsid w:val="002D23AF"/>
    <w:rsid w:val="002D4585"/>
    <w:rsid w:val="002D707B"/>
    <w:rsid w:val="002E1F2D"/>
    <w:rsid w:val="002E3773"/>
    <w:rsid w:val="002E5459"/>
    <w:rsid w:val="002E6C07"/>
    <w:rsid w:val="002E7541"/>
    <w:rsid w:val="002E7D68"/>
    <w:rsid w:val="002F0CB0"/>
    <w:rsid w:val="002F17BA"/>
    <w:rsid w:val="002F406C"/>
    <w:rsid w:val="00302415"/>
    <w:rsid w:val="0030279A"/>
    <w:rsid w:val="0030305D"/>
    <w:rsid w:val="00310487"/>
    <w:rsid w:val="00312536"/>
    <w:rsid w:val="00312880"/>
    <w:rsid w:val="0031362F"/>
    <w:rsid w:val="00320C35"/>
    <w:rsid w:val="00321828"/>
    <w:rsid w:val="003224DC"/>
    <w:rsid w:val="0032708F"/>
    <w:rsid w:val="003308FF"/>
    <w:rsid w:val="00333627"/>
    <w:rsid w:val="00334405"/>
    <w:rsid w:val="00336146"/>
    <w:rsid w:val="00337D41"/>
    <w:rsid w:val="003407FD"/>
    <w:rsid w:val="00342079"/>
    <w:rsid w:val="003475F2"/>
    <w:rsid w:val="003545E5"/>
    <w:rsid w:val="00356DF8"/>
    <w:rsid w:val="0036481B"/>
    <w:rsid w:val="003657AB"/>
    <w:rsid w:val="0037002D"/>
    <w:rsid w:val="003703AF"/>
    <w:rsid w:val="00370ABD"/>
    <w:rsid w:val="00372A6D"/>
    <w:rsid w:val="00375493"/>
    <w:rsid w:val="00383D18"/>
    <w:rsid w:val="00386C84"/>
    <w:rsid w:val="003923ED"/>
    <w:rsid w:val="003A52DC"/>
    <w:rsid w:val="003B0678"/>
    <w:rsid w:val="003B29E2"/>
    <w:rsid w:val="003B764A"/>
    <w:rsid w:val="003C026A"/>
    <w:rsid w:val="003C4199"/>
    <w:rsid w:val="003C45F5"/>
    <w:rsid w:val="003C5CD6"/>
    <w:rsid w:val="003C7990"/>
    <w:rsid w:val="003D0D9E"/>
    <w:rsid w:val="003D469D"/>
    <w:rsid w:val="003D7011"/>
    <w:rsid w:val="003D72D4"/>
    <w:rsid w:val="003E29A9"/>
    <w:rsid w:val="003E649B"/>
    <w:rsid w:val="003E655A"/>
    <w:rsid w:val="003F4901"/>
    <w:rsid w:val="003F49EC"/>
    <w:rsid w:val="00400810"/>
    <w:rsid w:val="004038EA"/>
    <w:rsid w:val="00404F47"/>
    <w:rsid w:val="00411251"/>
    <w:rsid w:val="00421686"/>
    <w:rsid w:val="0042449C"/>
    <w:rsid w:val="00424EC4"/>
    <w:rsid w:val="00425931"/>
    <w:rsid w:val="004353B6"/>
    <w:rsid w:val="00440750"/>
    <w:rsid w:val="00442E95"/>
    <w:rsid w:val="00450ABE"/>
    <w:rsid w:val="00450F73"/>
    <w:rsid w:val="004533BB"/>
    <w:rsid w:val="00455E96"/>
    <w:rsid w:val="00460000"/>
    <w:rsid w:val="00460DB9"/>
    <w:rsid w:val="00467887"/>
    <w:rsid w:val="004719BF"/>
    <w:rsid w:val="00471BC3"/>
    <w:rsid w:val="00473F05"/>
    <w:rsid w:val="00473FBF"/>
    <w:rsid w:val="00476F84"/>
    <w:rsid w:val="00477423"/>
    <w:rsid w:val="00480EE6"/>
    <w:rsid w:val="00485A60"/>
    <w:rsid w:val="004930B7"/>
    <w:rsid w:val="004970C0"/>
    <w:rsid w:val="004979C6"/>
    <w:rsid w:val="004A1A50"/>
    <w:rsid w:val="004A5BBA"/>
    <w:rsid w:val="004B0EEB"/>
    <w:rsid w:val="004B138D"/>
    <w:rsid w:val="004B7ABC"/>
    <w:rsid w:val="004C06AF"/>
    <w:rsid w:val="004C3FD1"/>
    <w:rsid w:val="004C4CAA"/>
    <w:rsid w:val="004C7DF3"/>
    <w:rsid w:val="004D2F33"/>
    <w:rsid w:val="004D3ED3"/>
    <w:rsid w:val="004E1753"/>
    <w:rsid w:val="004E2570"/>
    <w:rsid w:val="004E2F83"/>
    <w:rsid w:val="004E4BB5"/>
    <w:rsid w:val="004E6DEC"/>
    <w:rsid w:val="004F1680"/>
    <w:rsid w:val="00502621"/>
    <w:rsid w:val="0050349E"/>
    <w:rsid w:val="00505BC1"/>
    <w:rsid w:val="0050625E"/>
    <w:rsid w:val="00510B8D"/>
    <w:rsid w:val="00512BA0"/>
    <w:rsid w:val="00523E7A"/>
    <w:rsid w:val="00525243"/>
    <w:rsid w:val="00531C6D"/>
    <w:rsid w:val="00533106"/>
    <w:rsid w:val="00535D2A"/>
    <w:rsid w:val="005418BE"/>
    <w:rsid w:val="00541C35"/>
    <w:rsid w:val="00544821"/>
    <w:rsid w:val="005475AF"/>
    <w:rsid w:val="00554D2E"/>
    <w:rsid w:val="00560A60"/>
    <w:rsid w:val="005611EF"/>
    <w:rsid w:val="00562395"/>
    <w:rsid w:val="00562C7C"/>
    <w:rsid w:val="00563F76"/>
    <w:rsid w:val="00567EB3"/>
    <w:rsid w:val="005711CD"/>
    <w:rsid w:val="00577E51"/>
    <w:rsid w:val="00581329"/>
    <w:rsid w:val="00591B2C"/>
    <w:rsid w:val="00593DA7"/>
    <w:rsid w:val="00595C1A"/>
    <w:rsid w:val="005A5317"/>
    <w:rsid w:val="005A6D77"/>
    <w:rsid w:val="005B157A"/>
    <w:rsid w:val="005B2012"/>
    <w:rsid w:val="005B2372"/>
    <w:rsid w:val="005B32AD"/>
    <w:rsid w:val="005C282C"/>
    <w:rsid w:val="005C2AFF"/>
    <w:rsid w:val="005D3632"/>
    <w:rsid w:val="005D38D6"/>
    <w:rsid w:val="005D42E4"/>
    <w:rsid w:val="005D65D6"/>
    <w:rsid w:val="005D6E2B"/>
    <w:rsid w:val="005D725D"/>
    <w:rsid w:val="005E023A"/>
    <w:rsid w:val="005E038B"/>
    <w:rsid w:val="005E047B"/>
    <w:rsid w:val="005E13E2"/>
    <w:rsid w:val="005E6148"/>
    <w:rsid w:val="005E6EF3"/>
    <w:rsid w:val="005F6EDF"/>
    <w:rsid w:val="00603F8B"/>
    <w:rsid w:val="00607177"/>
    <w:rsid w:val="0061091E"/>
    <w:rsid w:val="0061095C"/>
    <w:rsid w:val="00611302"/>
    <w:rsid w:val="00623049"/>
    <w:rsid w:val="00624049"/>
    <w:rsid w:val="00631A00"/>
    <w:rsid w:val="00632C4B"/>
    <w:rsid w:val="006357BE"/>
    <w:rsid w:val="00635E08"/>
    <w:rsid w:val="00636400"/>
    <w:rsid w:val="00643987"/>
    <w:rsid w:val="0064579B"/>
    <w:rsid w:val="0064733F"/>
    <w:rsid w:val="00651459"/>
    <w:rsid w:val="0065461B"/>
    <w:rsid w:val="0065500F"/>
    <w:rsid w:val="006559C1"/>
    <w:rsid w:val="00662854"/>
    <w:rsid w:val="00662F1F"/>
    <w:rsid w:val="00663520"/>
    <w:rsid w:val="00663B08"/>
    <w:rsid w:val="006645F7"/>
    <w:rsid w:val="0066526E"/>
    <w:rsid w:val="00671B4E"/>
    <w:rsid w:val="00671FC4"/>
    <w:rsid w:val="00680425"/>
    <w:rsid w:val="00681EE3"/>
    <w:rsid w:val="0068531D"/>
    <w:rsid w:val="006941BA"/>
    <w:rsid w:val="00694630"/>
    <w:rsid w:val="006A1DEB"/>
    <w:rsid w:val="006A77DD"/>
    <w:rsid w:val="006B138F"/>
    <w:rsid w:val="006B4141"/>
    <w:rsid w:val="006C0141"/>
    <w:rsid w:val="006C1B80"/>
    <w:rsid w:val="006C69CB"/>
    <w:rsid w:val="006C7CE3"/>
    <w:rsid w:val="006C7F8B"/>
    <w:rsid w:val="006D4A02"/>
    <w:rsid w:val="006D5F2F"/>
    <w:rsid w:val="006D72FD"/>
    <w:rsid w:val="006E01F9"/>
    <w:rsid w:val="006E0A17"/>
    <w:rsid w:val="006E63D8"/>
    <w:rsid w:val="006E6BF1"/>
    <w:rsid w:val="006E7989"/>
    <w:rsid w:val="006F3995"/>
    <w:rsid w:val="006F7106"/>
    <w:rsid w:val="006F77E9"/>
    <w:rsid w:val="00700540"/>
    <w:rsid w:val="00701EEC"/>
    <w:rsid w:val="00704978"/>
    <w:rsid w:val="00706F83"/>
    <w:rsid w:val="007106C2"/>
    <w:rsid w:val="007109FF"/>
    <w:rsid w:val="00710CBC"/>
    <w:rsid w:val="007208FA"/>
    <w:rsid w:val="00722799"/>
    <w:rsid w:val="00723338"/>
    <w:rsid w:val="007247C4"/>
    <w:rsid w:val="00731411"/>
    <w:rsid w:val="0073310A"/>
    <w:rsid w:val="00734D0D"/>
    <w:rsid w:val="00737923"/>
    <w:rsid w:val="0074006C"/>
    <w:rsid w:val="00741B1D"/>
    <w:rsid w:val="00742741"/>
    <w:rsid w:val="00745F7B"/>
    <w:rsid w:val="007548E3"/>
    <w:rsid w:val="00760BA7"/>
    <w:rsid w:val="00760F20"/>
    <w:rsid w:val="0076239A"/>
    <w:rsid w:val="00766962"/>
    <w:rsid w:val="007704BB"/>
    <w:rsid w:val="00777370"/>
    <w:rsid w:val="00783CC8"/>
    <w:rsid w:val="00786B57"/>
    <w:rsid w:val="007873B3"/>
    <w:rsid w:val="007949BB"/>
    <w:rsid w:val="00794B60"/>
    <w:rsid w:val="007A0155"/>
    <w:rsid w:val="007A2315"/>
    <w:rsid w:val="007A2474"/>
    <w:rsid w:val="007A6A9D"/>
    <w:rsid w:val="007B2D71"/>
    <w:rsid w:val="007C05D0"/>
    <w:rsid w:val="007C130B"/>
    <w:rsid w:val="007D148B"/>
    <w:rsid w:val="007D4905"/>
    <w:rsid w:val="007D5707"/>
    <w:rsid w:val="007D5B63"/>
    <w:rsid w:val="007D7076"/>
    <w:rsid w:val="007D70D7"/>
    <w:rsid w:val="007E3101"/>
    <w:rsid w:val="007E546A"/>
    <w:rsid w:val="007E7C39"/>
    <w:rsid w:val="007F1C9B"/>
    <w:rsid w:val="007F2136"/>
    <w:rsid w:val="007F6168"/>
    <w:rsid w:val="00801279"/>
    <w:rsid w:val="00801E91"/>
    <w:rsid w:val="00813EC0"/>
    <w:rsid w:val="0082291D"/>
    <w:rsid w:val="00826F2A"/>
    <w:rsid w:val="008411CD"/>
    <w:rsid w:val="00857906"/>
    <w:rsid w:val="00860D70"/>
    <w:rsid w:val="00864C65"/>
    <w:rsid w:val="00865BB4"/>
    <w:rsid w:val="00867A33"/>
    <w:rsid w:val="0087308D"/>
    <w:rsid w:val="00873567"/>
    <w:rsid w:val="008779E2"/>
    <w:rsid w:val="008801F5"/>
    <w:rsid w:val="008823E5"/>
    <w:rsid w:val="008832DE"/>
    <w:rsid w:val="00886CC9"/>
    <w:rsid w:val="008968EC"/>
    <w:rsid w:val="008A1BAD"/>
    <w:rsid w:val="008A73A9"/>
    <w:rsid w:val="008B7085"/>
    <w:rsid w:val="008C0F8F"/>
    <w:rsid w:val="008C2EC2"/>
    <w:rsid w:val="008C5431"/>
    <w:rsid w:val="008C55BA"/>
    <w:rsid w:val="008C6A14"/>
    <w:rsid w:val="008D0BF1"/>
    <w:rsid w:val="008E1BC5"/>
    <w:rsid w:val="008E3FE5"/>
    <w:rsid w:val="008E6278"/>
    <w:rsid w:val="008F68A3"/>
    <w:rsid w:val="008F7BEC"/>
    <w:rsid w:val="009102B9"/>
    <w:rsid w:val="00913719"/>
    <w:rsid w:val="00920118"/>
    <w:rsid w:val="00921BE6"/>
    <w:rsid w:val="009225A1"/>
    <w:rsid w:val="009250D1"/>
    <w:rsid w:val="00925FDD"/>
    <w:rsid w:val="00926B1B"/>
    <w:rsid w:val="00931C3E"/>
    <w:rsid w:val="009439E0"/>
    <w:rsid w:val="00944E85"/>
    <w:rsid w:val="009463DD"/>
    <w:rsid w:val="00947630"/>
    <w:rsid w:val="009521CC"/>
    <w:rsid w:val="009521F0"/>
    <w:rsid w:val="00954572"/>
    <w:rsid w:val="00954877"/>
    <w:rsid w:val="00954C7D"/>
    <w:rsid w:val="00961FAE"/>
    <w:rsid w:val="00965F10"/>
    <w:rsid w:val="00966C76"/>
    <w:rsid w:val="009674F5"/>
    <w:rsid w:val="00967AC2"/>
    <w:rsid w:val="0097061B"/>
    <w:rsid w:val="009715EF"/>
    <w:rsid w:val="00972250"/>
    <w:rsid w:val="00973513"/>
    <w:rsid w:val="00974C3C"/>
    <w:rsid w:val="00975EF8"/>
    <w:rsid w:val="009764D7"/>
    <w:rsid w:val="0097653F"/>
    <w:rsid w:val="0097683C"/>
    <w:rsid w:val="00977B9A"/>
    <w:rsid w:val="009804BC"/>
    <w:rsid w:val="00984571"/>
    <w:rsid w:val="00990850"/>
    <w:rsid w:val="00991CCC"/>
    <w:rsid w:val="00992071"/>
    <w:rsid w:val="00994F21"/>
    <w:rsid w:val="009A70AA"/>
    <w:rsid w:val="009A7D8A"/>
    <w:rsid w:val="009B35B4"/>
    <w:rsid w:val="009B37AC"/>
    <w:rsid w:val="009C49E4"/>
    <w:rsid w:val="009C6160"/>
    <w:rsid w:val="009D05CA"/>
    <w:rsid w:val="009D6E70"/>
    <w:rsid w:val="009D7056"/>
    <w:rsid w:val="009E471C"/>
    <w:rsid w:val="009E73BB"/>
    <w:rsid w:val="009F2F33"/>
    <w:rsid w:val="009F3C43"/>
    <w:rsid w:val="009F6426"/>
    <w:rsid w:val="00A00D81"/>
    <w:rsid w:val="00A041F7"/>
    <w:rsid w:val="00A12B24"/>
    <w:rsid w:val="00A219E0"/>
    <w:rsid w:val="00A220C4"/>
    <w:rsid w:val="00A24332"/>
    <w:rsid w:val="00A254F1"/>
    <w:rsid w:val="00A264C9"/>
    <w:rsid w:val="00A27F81"/>
    <w:rsid w:val="00A30E93"/>
    <w:rsid w:val="00A348C0"/>
    <w:rsid w:val="00A34B20"/>
    <w:rsid w:val="00A3531F"/>
    <w:rsid w:val="00A371A5"/>
    <w:rsid w:val="00A40899"/>
    <w:rsid w:val="00A53B8E"/>
    <w:rsid w:val="00A5551B"/>
    <w:rsid w:val="00A672D7"/>
    <w:rsid w:val="00A70E7B"/>
    <w:rsid w:val="00A73DC9"/>
    <w:rsid w:val="00A807C7"/>
    <w:rsid w:val="00A83F01"/>
    <w:rsid w:val="00A84E37"/>
    <w:rsid w:val="00A94DC6"/>
    <w:rsid w:val="00A94E8D"/>
    <w:rsid w:val="00A95279"/>
    <w:rsid w:val="00A95C47"/>
    <w:rsid w:val="00AA09B8"/>
    <w:rsid w:val="00AA2467"/>
    <w:rsid w:val="00AA2F86"/>
    <w:rsid w:val="00AA62FE"/>
    <w:rsid w:val="00AA79A3"/>
    <w:rsid w:val="00AA7A4F"/>
    <w:rsid w:val="00AB2843"/>
    <w:rsid w:val="00AC25A9"/>
    <w:rsid w:val="00AC515D"/>
    <w:rsid w:val="00AC76C4"/>
    <w:rsid w:val="00AD0163"/>
    <w:rsid w:val="00AD03B1"/>
    <w:rsid w:val="00AD2346"/>
    <w:rsid w:val="00AD54DB"/>
    <w:rsid w:val="00AD7D06"/>
    <w:rsid w:val="00AE41AC"/>
    <w:rsid w:val="00AE671B"/>
    <w:rsid w:val="00AF14F1"/>
    <w:rsid w:val="00AF415D"/>
    <w:rsid w:val="00AF6505"/>
    <w:rsid w:val="00AF771A"/>
    <w:rsid w:val="00B02357"/>
    <w:rsid w:val="00B04B92"/>
    <w:rsid w:val="00B21B75"/>
    <w:rsid w:val="00B21D47"/>
    <w:rsid w:val="00B25163"/>
    <w:rsid w:val="00B25FC8"/>
    <w:rsid w:val="00B347E2"/>
    <w:rsid w:val="00B371F2"/>
    <w:rsid w:val="00B41698"/>
    <w:rsid w:val="00B45476"/>
    <w:rsid w:val="00B5712F"/>
    <w:rsid w:val="00B57FED"/>
    <w:rsid w:val="00B61310"/>
    <w:rsid w:val="00B617E1"/>
    <w:rsid w:val="00B65972"/>
    <w:rsid w:val="00B73664"/>
    <w:rsid w:val="00B738D9"/>
    <w:rsid w:val="00B77587"/>
    <w:rsid w:val="00B81065"/>
    <w:rsid w:val="00B81689"/>
    <w:rsid w:val="00B94FCF"/>
    <w:rsid w:val="00BA40E6"/>
    <w:rsid w:val="00BA7B1B"/>
    <w:rsid w:val="00BB0442"/>
    <w:rsid w:val="00BB1CFF"/>
    <w:rsid w:val="00BB2C34"/>
    <w:rsid w:val="00BB7C2B"/>
    <w:rsid w:val="00BC4FFB"/>
    <w:rsid w:val="00BD4207"/>
    <w:rsid w:val="00BD6AC8"/>
    <w:rsid w:val="00BD7F6E"/>
    <w:rsid w:val="00BE0FF3"/>
    <w:rsid w:val="00BE29B6"/>
    <w:rsid w:val="00BE69D6"/>
    <w:rsid w:val="00BF0E6D"/>
    <w:rsid w:val="00BF189B"/>
    <w:rsid w:val="00BF3349"/>
    <w:rsid w:val="00BF6E27"/>
    <w:rsid w:val="00BF728B"/>
    <w:rsid w:val="00BF735F"/>
    <w:rsid w:val="00BF75B5"/>
    <w:rsid w:val="00C01B65"/>
    <w:rsid w:val="00C01F47"/>
    <w:rsid w:val="00C0257A"/>
    <w:rsid w:val="00C03941"/>
    <w:rsid w:val="00C2068B"/>
    <w:rsid w:val="00C2100D"/>
    <w:rsid w:val="00C21CCB"/>
    <w:rsid w:val="00C22879"/>
    <w:rsid w:val="00C24286"/>
    <w:rsid w:val="00C24777"/>
    <w:rsid w:val="00C30E62"/>
    <w:rsid w:val="00C3448C"/>
    <w:rsid w:val="00C410BF"/>
    <w:rsid w:val="00C43FD5"/>
    <w:rsid w:val="00C474D6"/>
    <w:rsid w:val="00C531B3"/>
    <w:rsid w:val="00C55F34"/>
    <w:rsid w:val="00C60880"/>
    <w:rsid w:val="00C60F54"/>
    <w:rsid w:val="00C62B9D"/>
    <w:rsid w:val="00C66312"/>
    <w:rsid w:val="00C6720A"/>
    <w:rsid w:val="00C6725F"/>
    <w:rsid w:val="00C8060D"/>
    <w:rsid w:val="00C81FB7"/>
    <w:rsid w:val="00C94976"/>
    <w:rsid w:val="00CA5E2F"/>
    <w:rsid w:val="00CB0249"/>
    <w:rsid w:val="00CB3AD4"/>
    <w:rsid w:val="00CB45B7"/>
    <w:rsid w:val="00CC0B51"/>
    <w:rsid w:val="00CC44D2"/>
    <w:rsid w:val="00CC47DA"/>
    <w:rsid w:val="00CC5F09"/>
    <w:rsid w:val="00CC633F"/>
    <w:rsid w:val="00CC66E2"/>
    <w:rsid w:val="00CC7273"/>
    <w:rsid w:val="00CD5F20"/>
    <w:rsid w:val="00CD7C79"/>
    <w:rsid w:val="00CD7F5F"/>
    <w:rsid w:val="00CE4577"/>
    <w:rsid w:val="00CE472D"/>
    <w:rsid w:val="00CE4A58"/>
    <w:rsid w:val="00CE6598"/>
    <w:rsid w:val="00CF3C08"/>
    <w:rsid w:val="00CF5766"/>
    <w:rsid w:val="00CF58DA"/>
    <w:rsid w:val="00D011C4"/>
    <w:rsid w:val="00D013A8"/>
    <w:rsid w:val="00D022DD"/>
    <w:rsid w:val="00D02A1F"/>
    <w:rsid w:val="00D0664B"/>
    <w:rsid w:val="00D102DC"/>
    <w:rsid w:val="00D137DF"/>
    <w:rsid w:val="00D1555D"/>
    <w:rsid w:val="00D2192A"/>
    <w:rsid w:val="00D30A08"/>
    <w:rsid w:val="00D35334"/>
    <w:rsid w:val="00D36744"/>
    <w:rsid w:val="00D41A3A"/>
    <w:rsid w:val="00D42B43"/>
    <w:rsid w:val="00D42E84"/>
    <w:rsid w:val="00D44A03"/>
    <w:rsid w:val="00D50B47"/>
    <w:rsid w:val="00D56FA0"/>
    <w:rsid w:val="00D60A72"/>
    <w:rsid w:val="00D6167D"/>
    <w:rsid w:val="00D70A16"/>
    <w:rsid w:val="00D735BA"/>
    <w:rsid w:val="00D746D9"/>
    <w:rsid w:val="00D74C38"/>
    <w:rsid w:val="00D77FA1"/>
    <w:rsid w:val="00D80602"/>
    <w:rsid w:val="00D843A9"/>
    <w:rsid w:val="00D85022"/>
    <w:rsid w:val="00D852BE"/>
    <w:rsid w:val="00D91302"/>
    <w:rsid w:val="00D95E45"/>
    <w:rsid w:val="00D97426"/>
    <w:rsid w:val="00DA1D35"/>
    <w:rsid w:val="00DB0AA5"/>
    <w:rsid w:val="00DB185C"/>
    <w:rsid w:val="00DB4548"/>
    <w:rsid w:val="00DB5058"/>
    <w:rsid w:val="00DC0FFA"/>
    <w:rsid w:val="00DC16C0"/>
    <w:rsid w:val="00DC1878"/>
    <w:rsid w:val="00DC1FB2"/>
    <w:rsid w:val="00DC23B1"/>
    <w:rsid w:val="00DC25C0"/>
    <w:rsid w:val="00DC36E9"/>
    <w:rsid w:val="00DC43CE"/>
    <w:rsid w:val="00DD13D1"/>
    <w:rsid w:val="00DD34B5"/>
    <w:rsid w:val="00DD3528"/>
    <w:rsid w:val="00DD4FF6"/>
    <w:rsid w:val="00DE5C77"/>
    <w:rsid w:val="00DF0C2B"/>
    <w:rsid w:val="00E00786"/>
    <w:rsid w:val="00E00F17"/>
    <w:rsid w:val="00E01518"/>
    <w:rsid w:val="00E03039"/>
    <w:rsid w:val="00E06520"/>
    <w:rsid w:val="00E0690A"/>
    <w:rsid w:val="00E17936"/>
    <w:rsid w:val="00E22AB6"/>
    <w:rsid w:val="00E249D9"/>
    <w:rsid w:val="00E25C38"/>
    <w:rsid w:val="00E263CD"/>
    <w:rsid w:val="00E31F68"/>
    <w:rsid w:val="00E32258"/>
    <w:rsid w:val="00E34A8F"/>
    <w:rsid w:val="00E4132C"/>
    <w:rsid w:val="00E41AC4"/>
    <w:rsid w:val="00E46581"/>
    <w:rsid w:val="00E469F0"/>
    <w:rsid w:val="00E50B76"/>
    <w:rsid w:val="00E53340"/>
    <w:rsid w:val="00E573D1"/>
    <w:rsid w:val="00E62D48"/>
    <w:rsid w:val="00E70E14"/>
    <w:rsid w:val="00E762A3"/>
    <w:rsid w:val="00E76770"/>
    <w:rsid w:val="00E824A7"/>
    <w:rsid w:val="00E8348D"/>
    <w:rsid w:val="00E859ED"/>
    <w:rsid w:val="00E86A60"/>
    <w:rsid w:val="00E87EEE"/>
    <w:rsid w:val="00E90C64"/>
    <w:rsid w:val="00E93207"/>
    <w:rsid w:val="00E9399D"/>
    <w:rsid w:val="00E946E7"/>
    <w:rsid w:val="00E951CF"/>
    <w:rsid w:val="00E95E10"/>
    <w:rsid w:val="00EA1949"/>
    <w:rsid w:val="00EA23DD"/>
    <w:rsid w:val="00EA3647"/>
    <w:rsid w:val="00EA7416"/>
    <w:rsid w:val="00EB2E14"/>
    <w:rsid w:val="00EB421B"/>
    <w:rsid w:val="00EB4E44"/>
    <w:rsid w:val="00EB515B"/>
    <w:rsid w:val="00EB6EF3"/>
    <w:rsid w:val="00EC1228"/>
    <w:rsid w:val="00EC7CBD"/>
    <w:rsid w:val="00ED07FD"/>
    <w:rsid w:val="00ED0D90"/>
    <w:rsid w:val="00ED52E7"/>
    <w:rsid w:val="00EE08C1"/>
    <w:rsid w:val="00EE2A72"/>
    <w:rsid w:val="00EE37C7"/>
    <w:rsid w:val="00EE4A1E"/>
    <w:rsid w:val="00EE5E38"/>
    <w:rsid w:val="00EE7241"/>
    <w:rsid w:val="00EF05FF"/>
    <w:rsid w:val="00EF12AF"/>
    <w:rsid w:val="00EF478F"/>
    <w:rsid w:val="00EF54F3"/>
    <w:rsid w:val="00EF6286"/>
    <w:rsid w:val="00F00A58"/>
    <w:rsid w:val="00F02C2B"/>
    <w:rsid w:val="00F064A3"/>
    <w:rsid w:val="00F06BE4"/>
    <w:rsid w:val="00F103B4"/>
    <w:rsid w:val="00F10893"/>
    <w:rsid w:val="00F11064"/>
    <w:rsid w:val="00F116DE"/>
    <w:rsid w:val="00F1378E"/>
    <w:rsid w:val="00F17A8F"/>
    <w:rsid w:val="00F17CCE"/>
    <w:rsid w:val="00F23D8C"/>
    <w:rsid w:val="00F23FE7"/>
    <w:rsid w:val="00F24750"/>
    <w:rsid w:val="00F27E19"/>
    <w:rsid w:val="00F41F9B"/>
    <w:rsid w:val="00F46F12"/>
    <w:rsid w:val="00F562AF"/>
    <w:rsid w:val="00F67B04"/>
    <w:rsid w:val="00F77F47"/>
    <w:rsid w:val="00F8509E"/>
    <w:rsid w:val="00F852BC"/>
    <w:rsid w:val="00F86AD7"/>
    <w:rsid w:val="00F9442A"/>
    <w:rsid w:val="00F96291"/>
    <w:rsid w:val="00FA2634"/>
    <w:rsid w:val="00FA3C14"/>
    <w:rsid w:val="00FA63B8"/>
    <w:rsid w:val="00FB0971"/>
    <w:rsid w:val="00FB3743"/>
    <w:rsid w:val="00FB6C68"/>
    <w:rsid w:val="00FC2498"/>
    <w:rsid w:val="00FC3ECE"/>
    <w:rsid w:val="00FC7BC3"/>
    <w:rsid w:val="00FD3661"/>
    <w:rsid w:val="00FD5356"/>
    <w:rsid w:val="00FD593C"/>
    <w:rsid w:val="00FD7E53"/>
    <w:rsid w:val="00FE1217"/>
    <w:rsid w:val="00FE1784"/>
    <w:rsid w:val="00FE5C86"/>
    <w:rsid w:val="00FE7894"/>
    <w:rsid w:val="00FE7B23"/>
    <w:rsid w:val="00FF11BA"/>
    <w:rsid w:val="00FF1470"/>
    <w:rsid w:val="00FF5046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AF650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D23A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6505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link w:val="3"/>
    <w:locked/>
    <w:rsid w:val="002D23AF"/>
    <w:rPr>
      <w:rFonts w:cs="Times New Roman"/>
      <w:b/>
      <w:sz w:val="28"/>
      <w:lang w:val="ru-RU" w:eastAsia="ru-RU"/>
    </w:rPr>
  </w:style>
  <w:style w:type="paragraph" w:styleId="a3">
    <w:name w:val="Plain Text"/>
    <w:basedOn w:val="a"/>
    <w:link w:val="a4"/>
    <w:rsid w:val="00AF650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AF6505"/>
    <w:rPr>
      <w:rFonts w:ascii="Courier New" w:hAnsi="Courier New" w:cs="Times New Roman"/>
      <w:lang w:val="ru-RU" w:eastAsia="ru-RU"/>
    </w:rPr>
  </w:style>
  <w:style w:type="paragraph" w:styleId="a5">
    <w:name w:val="Body Text Indent"/>
    <w:basedOn w:val="a"/>
    <w:link w:val="a6"/>
    <w:rsid w:val="002D23AF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6">
    <w:name w:val="Основной текст с отступом Знак"/>
    <w:link w:val="a5"/>
    <w:locked/>
    <w:rsid w:val="002D23AF"/>
    <w:rPr>
      <w:rFonts w:cs="Times New Roman"/>
      <w:sz w:val="28"/>
      <w:lang w:val="en-US" w:eastAsia="ru-RU"/>
    </w:rPr>
  </w:style>
  <w:style w:type="paragraph" w:customStyle="1" w:styleId="ConsPlusNormal">
    <w:name w:val="ConsPlusNormal"/>
    <w:rsid w:val="002D2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2D23AF"/>
    <w:pPr>
      <w:widowControl w:val="0"/>
      <w:suppressAutoHyphens/>
      <w:spacing w:after="120" w:line="240" w:lineRule="auto"/>
    </w:pPr>
    <w:rPr>
      <w:rFonts w:ascii="Arial" w:hAnsi="Arial"/>
      <w:sz w:val="24"/>
      <w:szCs w:val="20"/>
    </w:rPr>
  </w:style>
  <w:style w:type="character" w:customStyle="1" w:styleId="a8">
    <w:name w:val="Основной текст Знак"/>
    <w:link w:val="a7"/>
    <w:locked/>
    <w:rsid w:val="002D23AF"/>
    <w:rPr>
      <w:rFonts w:ascii="Arial" w:hAnsi="Arial" w:cs="Times New Roman"/>
      <w:sz w:val="24"/>
      <w:lang w:val="ru-RU" w:eastAsia="ru-RU"/>
    </w:rPr>
  </w:style>
  <w:style w:type="paragraph" w:customStyle="1" w:styleId="Iniiaiieoaeno2">
    <w:name w:val="Iniiaiie oaeno 2"/>
    <w:basedOn w:val="a"/>
    <w:rsid w:val="002D23AF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b">
    <w:name w:val="footer"/>
    <w:basedOn w:val="a"/>
    <w:link w:val="ac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d">
    <w:name w:val="Balloon Text"/>
    <w:basedOn w:val="a"/>
    <w:link w:val="ae"/>
    <w:rsid w:val="002D23A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locked/>
    <w:rsid w:val="002D23AF"/>
    <w:rPr>
      <w:rFonts w:ascii="Tahoma" w:hAnsi="Tahoma" w:cs="Times New Roman"/>
      <w:sz w:val="16"/>
      <w:lang w:val="ru-RU" w:eastAsia="ru-RU"/>
    </w:rPr>
  </w:style>
  <w:style w:type="character" w:styleId="af">
    <w:name w:val="page number"/>
    <w:rsid w:val="002D23AF"/>
    <w:rPr>
      <w:rFonts w:cs="Times New Roman"/>
    </w:rPr>
  </w:style>
  <w:style w:type="paragraph" w:customStyle="1" w:styleId="af0">
    <w:name w:val="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2D23AF"/>
    <w:rPr>
      <w:rFonts w:ascii="Calibri" w:hAnsi="Calibri" w:cs="Calibri"/>
      <w:sz w:val="22"/>
      <w:szCs w:val="22"/>
    </w:rPr>
  </w:style>
  <w:style w:type="paragraph" w:styleId="af1">
    <w:name w:val="Document Map"/>
    <w:basedOn w:val="a"/>
    <w:link w:val="af2"/>
    <w:semiHidden/>
    <w:rsid w:val="002D23AF"/>
    <w:pPr>
      <w:shd w:val="clear" w:color="auto" w:fill="000080"/>
      <w:autoSpaceDE w:val="0"/>
      <w:autoSpaceDN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2D23AF"/>
    <w:rPr>
      <w:rFonts w:ascii="Tahoma" w:hAnsi="Tahoma" w:cs="Times New Roman"/>
      <w:lang w:val="ru-RU" w:eastAsia="ru-RU"/>
    </w:rPr>
  </w:style>
  <w:style w:type="paragraph" w:customStyle="1" w:styleId="ConsNormal">
    <w:name w:val="ConsNormal"/>
    <w:rsid w:val="002D23A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2D23AF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D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3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аголовок"/>
    <w:basedOn w:val="a"/>
    <w:next w:val="a7"/>
    <w:rsid w:val="002D23AF"/>
    <w:pPr>
      <w:keepNext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2D23AF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rsid w:val="002D23AF"/>
    <w:pPr>
      <w:suppressLineNumbers/>
      <w:suppressAutoHyphens/>
      <w:spacing w:after="0" w:line="240" w:lineRule="auto"/>
    </w:pPr>
    <w:rPr>
      <w:rFonts w:ascii="Arial" w:hAnsi="Arial" w:cs="Tahoma"/>
      <w:kern w:val="2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D23AF"/>
    <w:pPr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D23AF"/>
    <w:pPr>
      <w:jc w:val="center"/>
    </w:pPr>
    <w:rPr>
      <w:b/>
      <w:bCs/>
    </w:rPr>
  </w:style>
  <w:style w:type="paragraph" w:customStyle="1" w:styleId="14">
    <w:name w:val="Текст1"/>
    <w:basedOn w:val="a"/>
    <w:rsid w:val="002D23AF"/>
    <w:pPr>
      <w:suppressAutoHyphens/>
      <w:autoSpaceDE w:val="0"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f6">
    <w:name w:val="Основной шрифт"/>
    <w:rsid w:val="002D23AF"/>
  </w:style>
  <w:style w:type="character" w:customStyle="1" w:styleId="WW8Num2z0">
    <w:name w:val="WW8Num2z0"/>
    <w:rsid w:val="002D23AF"/>
    <w:rPr>
      <w:rFonts w:ascii="Symbol" w:hAnsi="Symbol"/>
    </w:rPr>
  </w:style>
  <w:style w:type="character" w:customStyle="1" w:styleId="Absatz-Standardschriftart">
    <w:name w:val="Absatz-Standardschriftart"/>
    <w:rsid w:val="002D23AF"/>
  </w:style>
  <w:style w:type="character" w:customStyle="1" w:styleId="WW-Absatz-Standardschriftart">
    <w:name w:val="WW-Absatz-Standardschriftart"/>
    <w:rsid w:val="002D23AF"/>
  </w:style>
  <w:style w:type="character" w:customStyle="1" w:styleId="WW-Absatz-Standardschriftart1">
    <w:name w:val="WW-Absatz-Standardschriftart1"/>
    <w:rsid w:val="002D23AF"/>
  </w:style>
  <w:style w:type="character" w:customStyle="1" w:styleId="WW-Absatz-Standardschriftart11">
    <w:name w:val="WW-Absatz-Standardschriftart11"/>
    <w:rsid w:val="002D23AF"/>
  </w:style>
  <w:style w:type="character" w:customStyle="1" w:styleId="WW-Absatz-Standardschriftart111">
    <w:name w:val="WW-Absatz-Standardschriftart111"/>
    <w:rsid w:val="002D23AF"/>
  </w:style>
  <w:style w:type="character" w:customStyle="1" w:styleId="WW8Num3z0">
    <w:name w:val="WW8Num3z0"/>
    <w:rsid w:val="002D23AF"/>
    <w:rPr>
      <w:rFonts w:ascii="Symbol" w:hAnsi="Symbol"/>
    </w:rPr>
  </w:style>
  <w:style w:type="character" w:customStyle="1" w:styleId="WW-Absatz-Standardschriftart1111">
    <w:name w:val="WW-Absatz-Standardschriftart1111"/>
    <w:rsid w:val="002D23AF"/>
  </w:style>
  <w:style w:type="character" w:customStyle="1" w:styleId="WW-Absatz-Standardschriftart11111">
    <w:name w:val="WW-Absatz-Standardschriftart11111"/>
    <w:rsid w:val="002D23AF"/>
  </w:style>
  <w:style w:type="character" w:customStyle="1" w:styleId="WW-Absatz-Standardschriftart111111">
    <w:name w:val="WW-Absatz-Standardschriftart111111"/>
    <w:rsid w:val="002D23AF"/>
  </w:style>
  <w:style w:type="character" w:customStyle="1" w:styleId="WW-Absatz-Standardschriftart1111111">
    <w:name w:val="WW-Absatz-Standardschriftart1111111"/>
    <w:rsid w:val="002D23AF"/>
  </w:style>
  <w:style w:type="character" w:customStyle="1" w:styleId="WW-Absatz-Standardschriftart11111111">
    <w:name w:val="WW-Absatz-Standardschriftart11111111"/>
    <w:rsid w:val="002D23AF"/>
  </w:style>
  <w:style w:type="character" w:customStyle="1" w:styleId="WW-Absatz-Standardschriftart111111111">
    <w:name w:val="WW-Absatz-Standardschriftart111111111"/>
    <w:rsid w:val="002D23AF"/>
  </w:style>
  <w:style w:type="character" w:customStyle="1" w:styleId="WW-Absatz-Standardschriftart1111111111">
    <w:name w:val="WW-Absatz-Standardschriftart1111111111"/>
    <w:rsid w:val="002D23AF"/>
  </w:style>
  <w:style w:type="character" w:customStyle="1" w:styleId="15">
    <w:name w:val="Основной шрифт абзаца1"/>
    <w:rsid w:val="002D23AF"/>
  </w:style>
  <w:style w:type="character" w:customStyle="1" w:styleId="af7">
    <w:name w:val="Символ нумерации"/>
    <w:rsid w:val="002D23AF"/>
  </w:style>
  <w:style w:type="character" w:customStyle="1" w:styleId="af8">
    <w:name w:val="Маркеры списка"/>
    <w:rsid w:val="002D23AF"/>
    <w:rPr>
      <w:rFonts w:ascii="OpenSymbol" w:hAnsi="OpenSymbol"/>
    </w:rPr>
  </w:style>
  <w:style w:type="paragraph" w:customStyle="1" w:styleId="ConsPlusCell">
    <w:name w:val="ConsPlusCell"/>
    <w:rsid w:val="00794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">
    <w:name w:val="WW-Absatz-Standardschriftart11111111111"/>
    <w:rsid w:val="00A83F01"/>
  </w:style>
  <w:style w:type="paragraph" w:styleId="af9">
    <w:name w:val="List"/>
    <w:basedOn w:val="a7"/>
    <w:rsid w:val="00A83F01"/>
    <w:pPr>
      <w:widowControl/>
    </w:pPr>
    <w:rPr>
      <w:rFonts w:cs="Tahoma"/>
      <w:kern w:val="1"/>
      <w:lang w:eastAsia="ar-SA"/>
    </w:rPr>
  </w:style>
  <w:style w:type="table" w:styleId="afa">
    <w:name w:val="Table Grid"/>
    <w:basedOn w:val="a1"/>
    <w:rsid w:val="00A8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A8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A83F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C2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rsid w:val="002472DC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2472DC"/>
    <w:rPr>
      <w:sz w:val="24"/>
      <w:szCs w:val="24"/>
      <w:lang w:eastAsia="en-US" w:bidi="ar-SA"/>
    </w:rPr>
  </w:style>
  <w:style w:type="paragraph" w:customStyle="1" w:styleId="s3">
    <w:name w:val="s_3"/>
    <w:basedOn w:val="a"/>
    <w:rsid w:val="00404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Hyperlink"/>
    <w:rsid w:val="00722799"/>
    <w:rPr>
      <w:color w:val="000080"/>
      <w:u w:val="single"/>
    </w:rPr>
  </w:style>
  <w:style w:type="character" w:customStyle="1" w:styleId="blk">
    <w:name w:val="blk"/>
    <w:basedOn w:val="a0"/>
    <w:rsid w:val="006C7F8B"/>
  </w:style>
  <w:style w:type="paragraph" w:customStyle="1" w:styleId="Default">
    <w:name w:val="Default"/>
    <w:rsid w:val="002976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A03322DA1BBA42282C9440EEF08E6CC43400635U6V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C67E-6440-4F91-BA7A-262DCB9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167</Words>
  <Characters>7505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ome</Company>
  <LinksUpToDate>false</LinksUpToDate>
  <CharactersWithSpaces>88045</CharactersWithSpaces>
  <SharedDoc>false</SharedDoc>
  <HLinks>
    <vt:vector size="30" baseType="variant">
      <vt:variant>
        <vt:i4>4784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льзователь</dc:creator>
  <cp:lastModifiedBy>movolzhanskiy@mail.ru</cp:lastModifiedBy>
  <cp:revision>13</cp:revision>
  <cp:lastPrinted>2022-01-27T13:19:00Z</cp:lastPrinted>
  <dcterms:created xsi:type="dcterms:W3CDTF">2022-01-10T12:38:00Z</dcterms:created>
  <dcterms:modified xsi:type="dcterms:W3CDTF">2022-01-27T13:22:00Z</dcterms:modified>
</cp:coreProperties>
</file>